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FE" w:rsidRDefault="008D26FE" w:rsidP="008D26FE">
      <w:pPr>
        <w:pStyle w:val="af"/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5800" cy="812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E" w:rsidRDefault="008D26FE" w:rsidP="008D26FE">
      <w:pPr>
        <w:pStyle w:val="af"/>
        <w:spacing w:after="0"/>
        <w:jc w:val="center"/>
        <w:rPr>
          <w:sz w:val="28"/>
          <w:szCs w:val="28"/>
        </w:rPr>
      </w:pPr>
    </w:p>
    <w:p w:rsidR="008D26FE" w:rsidRPr="003A1D3E" w:rsidRDefault="008D26FE" w:rsidP="008D26FE">
      <w:pPr>
        <w:pStyle w:val="af"/>
        <w:spacing w:after="0"/>
        <w:jc w:val="center"/>
        <w:rPr>
          <w:b/>
          <w:sz w:val="28"/>
          <w:szCs w:val="28"/>
        </w:rPr>
      </w:pPr>
      <w:r w:rsidRPr="003A1D3E">
        <w:rPr>
          <w:b/>
          <w:sz w:val="28"/>
          <w:szCs w:val="28"/>
        </w:rPr>
        <w:t>АДМИНИСТРАЦИЯ МУНИЦИПАЛЬНОГО РАЙОНА</w:t>
      </w:r>
    </w:p>
    <w:p w:rsidR="008D26FE" w:rsidRPr="003A1D3E" w:rsidRDefault="008D26FE" w:rsidP="008D26FE">
      <w:pPr>
        <w:pStyle w:val="af"/>
        <w:spacing w:after="0"/>
        <w:jc w:val="center"/>
        <w:rPr>
          <w:b/>
          <w:sz w:val="28"/>
          <w:szCs w:val="28"/>
        </w:rPr>
      </w:pPr>
      <w:r w:rsidRPr="003A1D3E">
        <w:rPr>
          <w:b/>
          <w:sz w:val="28"/>
          <w:szCs w:val="28"/>
        </w:rPr>
        <w:t>«НЕРЧИНСКИЙ РАЙОН»  ЗАБАЙКАЛЬСКОГО КРАЯ</w:t>
      </w:r>
    </w:p>
    <w:p w:rsidR="008D26FE" w:rsidRPr="005C7E3B" w:rsidRDefault="008D26FE" w:rsidP="008D26FE">
      <w:pPr>
        <w:pStyle w:val="af"/>
        <w:spacing w:after="0"/>
        <w:jc w:val="center"/>
        <w:rPr>
          <w:sz w:val="16"/>
          <w:szCs w:val="16"/>
        </w:rPr>
      </w:pPr>
    </w:p>
    <w:p w:rsidR="008D26FE" w:rsidRDefault="008D26FE" w:rsidP="008D26FE">
      <w:pPr>
        <w:pStyle w:val="af"/>
        <w:spacing w:after="0"/>
        <w:jc w:val="center"/>
        <w:rPr>
          <w:spacing w:val="44"/>
          <w:sz w:val="32"/>
          <w:szCs w:val="32"/>
        </w:rPr>
      </w:pPr>
      <w:r>
        <w:rPr>
          <w:spacing w:val="44"/>
          <w:sz w:val="32"/>
          <w:szCs w:val="32"/>
        </w:rPr>
        <w:t>ПОСТАНОВЛЕ</w:t>
      </w:r>
      <w:r w:rsidRPr="00AF2F56">
        <w:rPr>
          <w:spacing w:val="44"/>
          <w:sz w:val="32"/>
          <w:szCs w:val="32"/>
        </w:rPr>
        <w:t>НИЕ</w:t>
      </w:r>
    </w:p>
    <w:p w:rsidR="008D26FE" w:rsidRPr="005C7E3B" w:rsidRDefault="008D26FE" w:rsidP="008D26FE">
      <w:pPr>
        <w:pStyle w:val="af"/>
        <w:spacing w:after="0"/>
        <w:jc w:val="center"/>
        <w:rPr>
          <w:spacing w:val="44"/>
          <w:sz w:val="16"/>
          <w:szCs w:val="16"/>
        </w:rPr>
      </w:pPr>
    </w:p>
    <w:p w:rsidR="008D26FE" w:rsidRPr="00482A88" w:rsidRDefault="008D26FE" w:rsidP="008D26FE">
      <w:pPr>
        <w:pStyle w:val="af"/>
        <w:spacing w:after="0"/>
        <w:jc w:val="center"/>
        <w:rPr>
          <w:spacing w:val="44"/>
          <w:sz w:val="32"/>
          <w:szCs w:val="32"/>
        </w:rPr>
      </w:pPr>
      <w:r>
        <w:rPr>
          <w:spacing w:val="44"/>
          <w:sz w:val="28"/>
          <w:szCs w:val="28"/>
        </w:rPr>
        <w:t xml:space="preserve"> </w:t>
      </w:r>
      <w:r w:rsidR="00B63C6C">
        <w:rPr>
          <w:spacing w:val="44"/>
          <w:sz w:val="28"/>
          <w:szCs w:val="28"/>
        </w:rPr>
        <w:t>21 ноября 2017</w:t>
      </w:r>
      <w:r>
        <w:rPr>
          <w:sz w:val="28"/>
          <w:szCs w:val="28"/>
        </w:rPr>
        <w:t xml:space="preserve"> </w:t>
      </w:r>
      <w:r w:rsidRPr="006561C0">
        <w:rPr>
          <w:sz w:val="28"/>
          <w:szCs w:val="28"/>
        </w:rPr>
        <w:t xml:space="preserve">года                    </w:t>
      </w:r>
      <w:r>
        <w:rPr>
          <w:sz w:val="28"/>
          <w:szCs w:val="28"/>
        </w:rPr>
        <w:t xml:space="preserve">                      </w:t>
      </w:r>
      <w:r w:rsidR="00B63C6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Pr="006561C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63C6C">
        <w:rPr>
          <w:sz w:val="28"/>
          <w:szCs w:val="28"/>
        </w:rPr>
        <w:t>114</w:t>
      </w:r>
    </w:p>
    <w:p w:rsidR="008D26FE" w:rsidRDefault="008D26FE" w:rsidP="008D26FE">
      <w:pPr>
        <w:pStyle w:val="af"/>
        <w:spacing w:after="0"/>
        <w:jc w:val="center"/>
        <w:rPr>
          <w:b/>
          <w:sz w:val="28"/>
          <w:szCs w:val="28"/>
        </w:rPr>
      </w:pPr>
      <w:r w:rsidRPr="009B0536">
        <w:rPr>
          <w:sz w:val="28"/>
          <w:szCs w:val="28"/>
        </w:rPr>
        <w:t>г. Нерчинск</w:t>
      </w:r>
    </w:p>
    <w:p w:rsidR="008D26FE" w:rsidRDefault="008D26FE" w:rsidP="008D26FE">
      <w:pPr>
        <w:pStyle w:val="af"/>
        <w:spacing w:after="0"/>
        <w:jc w:val="center"/>
        <w:rPr>
          <w:b/>
          <w:sz w:val="28"/>
          <w:szCs w:val="28"/>
        </w:rPr>
      </w:pPr>
    </w:p>
    <w:p w:rsidR="008D26FE" w:rsidRDefault="008D26FE" w:rsidP="008D26FE">
      <w:pPr>
        <w:jc w:val="center"/>
        <w:rPr>
          <w:b/>
          <w:sz w:val="28"/>
          <w:szCs w:val="28"/>
        </w:rPr>
      </w:pPr>
      <w:r w:rsidRPr="00026CC1">
        <w:rPr>
          <w:b/>
          <w:bCs/>
          <w:color w:val="000000"/>
          <w:sz w:val="28"/>
          <w:szCs w:val="28"/>
        </w:rPr>
        <w:t xml:space="preserve">Об утверждении  </w:t>
      </w:r>
      <w:r w:rsidRPr="00026CC1">
        <w:rPr>
          <w:b/>
          <w:sz w:val="28"/>
          <w:szCs w:val="28"/>
        </w:rPr>
        <w:t>административного регламента  по предоставлению муниципальным районом «Нерчинск</w:t>
      </w:r>
      <w:r>
        <w:rPr>
          <w:b/>
          <w:sz w:val="28"/>
          <w:szCs w:val="28"/>
        </w:rPr>
        <w:t xml:space="preserve">ий район» муниципальной </w:t>
      </w:r>
    </w:p>
    <w:p w:rsidR="008D26FE" w:rsidRPr="00026CC1" w:rsidRDefault="008D26FE" w:rsidP="008D2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</w:t>
      </w:r>
      <w:r w:rsidRPr="00852E1B">
        <w:rPr>
          <w:b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Pr="00271E14">
        <w:rPr>
          <w:bCs/>
          <w:color w:val="000000"/>
          <w:sz w:val="28"/>
          <w:szCs w:val="28"/>
        </w:rPr>
        <w:br/>
      </w:r>
    </w:p>
    <w:p w:rsidR="008D26FE" w:rsidRPr="00271E14" w:rsidRDefault="008D26FE" w:rsidP="008D26FE">
      <w:pPr>
        <w:ind w:firstLine="708"/>
        <w:jc w:val="both"/>
        <w:rPr>
          <w:b/>
          <w:sz w:val="28"/>
          <w:szCs w:val="28"/>
        </w:rPr>
      </w:pPr>
      <w:r w:rsidRPr="00FA3478">
        <w:rPr>
          <w:sz w:val="28"/>
          <w:szCs w:val="28"/>
        </w:rPr>
        <w:t>В соответствии с </w:t>
      </w:r>
      <w:r w:rsidRPr="008D26FE">
        <w:rPr>
          <w:sz w:val="28"/>
          <w:szCs w:val="28"/>
        </w:rPr>
        <w:t>Федеральным законом</w:t>
      </w:r>
      <w:r w:rsidRPr="00FA3478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  <w:r>
        <w:rPr>
          <w:bCs/>
          <w:sz w:val="28"/>
          <w:szCs w:val="28"/>
        </w:rPr>
        <w:t xml:space="preserve"> </w:t>
      </w:r>
      <w:r w:rsidRPr="00271E14">
        <w:rPr>
          <w:sz w:val="28"/>
          <w:szCs w:val="28"/>
        </w:rPr>
        <w:t>администрация муниципального района «Нерчинский район» ПОСТАНОВЛЯЕТ:</w:t>
      </w:r>
    </w:p>
    <w:p w:rsidR="008D26FE" w:rsidRDefault="008D26FE" w:rsidP="008D26FE">
      <w:pPr>
        <w:numPr>
          <w:ilvl w:val="0"/>
          <w:numId w:val="5"/>
        </w:numPr>
        <w:jc w:val="both"/>
        <w:rPr>
          <w:sz w:val="28"/>
          <w:szCs w:val="28"/>
        </w:rPr>
      </w:pPr>
      <w:r w:rsidRPr="00271E14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8D26FE" w:rsidRPr="003F1A5A" w:rsidRDefault="008D26FE" w:rsidP="008D26FE">
      <w:pPr>
        <w:ind w:firstLine="708"/>
        <w:jc w:val="both"/>
        <w:rPr>
          <w:sz w:val="28"/>
          <w:szCs w:val="28"/>
        </w:rPr>
      </w:pPr>
      <w:r w:rsidRPr="003F1A5A">
        <w:rPr>
          <w:sz w:val="28"/>
          <w:szCs w:val="28"/>
        </w:rPr>
        <w:t xml:space="preserve">Административный  регламент  по предоставлению муниципальным районом «Нерчинский район» муниципальной услуги  </w:t>
      </w:r>
      <w:r w:rsidRPr="002138AB">
        <w:rPr>
          <w:sz w:val="28"/>
          <w:szCs w:val="28"/>
        </w:rPr>
        <w:t xml:space="preserve">«Прием заявлений, документов, а также постановка граждан на учет в качестве нуждающихся в жилых помещениях» </w:t>
      </w:r>
      <w:r>
        <w:rPr>
          <w:sz w:val="28"/>
          <w:szCs w:val="28"/>
        </w:rPr>
        <w:t xml:space="preserve"> (прилагается)</w:t>
      </w:r>
      <w:r w:rsidRPr="003F1A5A">
        <w:rPr>
          <w:sz w:val="28"/>
          <w:szCs w:val="28"/>
        </w:rPr>
        <w:t>.</w:t>
      </w:r>
    </w:p>
    <w:p w:rsidR="008D26FE" w:rsidRDefault="008D26FE" w:rsidP="008D2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1E14">
        <w:rPr>
          <w:sz w:val="28"/>
          <w:szCs w:val="28"/>
        </w:rPr>
        <w:t>Настоящее постановление опубликовать на официальном сайте администрации муниципального района «Нерчинский район» в информационно-</w:t>
      </w:r>
      <w:r>
        <w:rPr>
          <w:sz w:val="28"/>
          <w:szCs w:val="28"/>
        </w:rPr>
        <w:t>теле</w:t>
      </w:r>
      <w:r w:rsidRPr="00271E14">
        <w:rPr>
          <w:sz w:val="28"/>
          <w:szCs w:val="28"/>
        </w:rPr>
        <w:t>коммуникационной сети «Интернет».</w:t>
      </w:r>
    </w:p>
    <w:p w:rsidR="008D26FE" w:rsidRDefault="008D26FE" w:rsidP="008D2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1E14">
        <w:rPr>
          <w:sz w:val="28"/>
          <w:szCs w:val="28"/>
        </w:rPr>
        <w:t>Настоящее постановление вступа</w:t>
      </w:r>
      <w:r>
        <w:rPr>
          <w:sz w:val="28"/>
          <w:szCs w:val="28"/>
        </w:rPr>
        <w:t>е</w:t>
      </w:r>
      <w:r w:rsidRPr="00271E14">
        <w:rPr>
          <w:sz w:val="28"/>
          <w:szCs w:val="28"/>
        </w:rPr>
        <w:t>т в силу с</w:t>
      </w:r>
      <w:r>
        <w:rPr>
          <w:sz w:val="28"/>
          <w:szCs w:val="28"/>
        </w:rPr>
        <w:t>о дня его официального опубликования.</w:t>
      </w:r>
    </w:p>
    <w:p w:rsidR="008D26FE" w:rsidRPr="00DF7D88" w:rsidRDefault="008D26FE" w:rsidP="008D2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2539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62539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D26FE" w:rsidRDefault="008D26FE" w:rsidP="008D26FE">
      <w:pPr>
        <w:rPr>
          <w:sz w:val="28"/>
          <w:szCs w:val="28"/>
        </w:rPr>
      </w:pPr>
      <w:r w:rsidRPr="00271E14">
        <w:rPr>
          <w:sz w:val="28"/>
          <w:szCs w:val="28"/>
        </w:rPr>
        <w:t xml:space="preserve">         </w:t>
      </w:r>
    </w:p>
    <w:p w:rsidR="008D26FE" w:rsidRDefault="008D26FE" w:rsidP="008D26FE">
      <w:pPr>
        <w:rPr>
          <w:sz w:val="28"/>
          <w:szCs w:val="28"/>
        </w:rPr>
      </w:pPr>
    </w:p>
    <w:p w:rsidR="008D26FE" w:rsidRPr="00271E14" w:rsidRDefault="008D26FE" w:rsidP="008D26FE">
      <w:pPr>
        <w:rPr>
          <w:sz w:val="28"/>
          <w:szCs w:val="28"/>
        </w:rPr>
      </w:pPr>
      <w:r w:rsidRPr="00271E1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6FE" w:rsidRPr="00271E14" w:rsidRDefault="008D26FE" w:rsidP="008D26FE">
      <w:pPr>
        <w:jc w:val="both"/>
        <w:rPr>
          <w:sz w:val="28"/>
          <w:szCs w:val="28"/>
        </w:rPr>
      </w:pPr>
      <w:r w:rsidRPr="00271E14">
        <w:rPr>
          <w:sz w:val="28"/>
          <w:szCs w:val="28"/>
        </w:rPr>
        <w:t xml:space="preserve">Глава  муниципального района </w:t>
      </w:r>
    </w:p>
    <w:p w:rsidR="008D26FE" w:rsidRDefault="008D26FE" w:rsidP="008D26FE">
      <w:pPr>
        <w:rPr>
          <w:sz w:val="28"/>
          <w:szCs w:val="28"/>
        </w:rPr>
      </w:pPr>
      <w:r w:rsidRPr="00271E14">
        <w:rPr>
          <w:sz w:val="28"/>
          <w:szCs w:val="28"/>
        </w:rPr>
        <w:t>«Нерчинский район»                                                                 Р.В. Сенотрусов</w:t>
      </w:r>
    </w:p>
    <w:p w:rsidR="008D26FE" w:rsidRDefault="008D26FE" w:rsidP="008D26FE">
      <w:pPr>
        <w:jc w:val="right"/>
        <w:rPr>
          <w:b/>
          <w:sz w:val="28"/>
          <w:szCs w:val="28"/>
        </w:rPr>
      </w:pPr>
    </w:p>
    <w:p w:rsidR="008D26FE" w:rsidRDefault="008D26FE" w:rsidP="008D26FE">
      <w:pPr>
        <w:jc w:val="right"/>
        <w:rPr>
          <w:b/>
          <w:sz w:val="28"/>
          <w:szCs w:val="28"/>
        </w:rPr>
      </w:pPr>
    </w:p>
    <w:p w:rsidR="00EB1233" w:rsidRDefault="00EB1233" w:rsidP="00EB1233">
      <w:pPr>
        <w:pStyle w:val="2"/>
        <w:ind w:left="4536" w:firstLine="0"/>
        <w:rPr>
          <w:color w:val="auto"/>
        </w:rPr>
      </w:pPr>
    </w:p>
    <w:p w:rsidR="0039283F" w:rsidRDefault="0039283F" w:rsidP="0039283F"/>
    <w:p w:rsidR="0039283F" w:rsidRDefault="0039283F" w:rsidP="0039283F"/>
    <w:p w:rsidR="0039283F" w:rsidRDefault="0039283F" w:rsidP="0039283F"/>
    <w:p w:rsidR="0039283F" w:rsidRPr="0039283F" w:rsidRDefault="0039283F" w:rsidP="0039283F"/>
    <w:p w:rsidR="008D26FE" w:rsidRDefault="008D26FE" w:rsidP="008D26F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D26FE" w:rsidRPr="00565F7E" w:rsidTr="00C75D5D">
        <w:tc>
          <w:tcPr>
            <w:tcW w:w="4785" w:type="dxa"/>
          </w:tcPr>
          <w:p w:rsidR="008D26FE" w:rsidRPr="00565F7E" w:rsidRDefault="008D26FE" w:rsidP="00C75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D26FE" w:rsidRPr="00565F7E" w:rsidRDefault="008D26FE" w:rsidP="00C75D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8D26FE" w:rsidRPr="00565F7E" w:rsidRDefault="008D26FE" w:rsidP="00C75D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F7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униципального района «Нерчинский район» Забайкальского края</w:t>
            </w:r>
          </w:p>
          <w:p w:rsidR="008D26FE" w:rsidRPr="00565F7E" w:rsidRDefault="008D26FE" w:rsidP="00B63C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7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63C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5F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3C6C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565F7E">
              <w:rPr>
                <w:rFonts w:ascii="Times New Roman" w:hAnsi="Times New Roman" w:cs="Times New Roman"/>
                <w:sz w:val="24"/>
                <w:szCs w:val="24"/>
              </w:rPr>
              <w:t>2017 г. №</w:t>
            </w:r>
            <w:r w:rsidR="00B63C6C">
              <w:rPr>
                <w:rFonts w:ascii="Times New Roman" w:hAnsi="Times New Roman" w:cs="Times New Roman"/>
                <w:sz w:val="24"/>
                <w:szCs w:val="24"/>
              </w:rPr>
              <w:t xml:space="preserve"> 114 </w:t>
            </w:r>
          </w:p>
        </w:tc>
      </w:tr>
    </w:tbl>
    <w:p w:rsidR="008D26FE" w:rsidRPr="008D26FE" w:rsidRDefault="008D26FE" w:rsidP="008D26FE"/>
    <w:p w:rsidR="00E032B5" w:rsidRPr="00565F7E" w:rsidRDefault="00E032B5" w:rsidP="00E032B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65F7E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</w:p>
    <w:p w:rsidR="00663793" w:rsidRPr="00565F7E" w:rsidRDefault="008574C6" w:rsidP="00E032B5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65F7E">
        <w:rPr>
          <w:rFonts w:ascii="Times New Roman" w:hAnsi="Times New Roman" w:cs="Times New Roman"/>
          <w:bCs w:val="0"/>
          <w:sz w:val="28"/>
          <w:szCs w:val="28"/>
        </w:rPr>
        <w:t xml:space="preserve">По предоставлению муниципальной услуги </w:t>
      </w:r>
    </w:p>
    <w:p w:rsidR="00E032B5" w:rsidRPr="00565F7E" w:rsidRDefault="008574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5F7E">
        <w:rPr>
          <w:rFonts w:ascii="Times New Roman" w:hAnsi="Times New Roman" w:cs="Times New Roman"/>
          <w:b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8574C6" w:rsidRPr="00565F7E" w:rsidRDefault="008574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74C6" w:rsidRPr="00565F7E" w:rsidRDefault="008574C6" w:rsidP="008574C6">
      <w:pPr>
        <w:jc w:val="center"/>
        <w:rPr>
          <w:b/>
          <w:sz w:val="28"/>
          <w:szCs w:val="28"/>
        </w:rPr>
      </w:pPr>
      <w:r w:rsidRPr="00565F7E">
        <w:rPr>
          <w:b/>
          <w:sz w:val="28"/>
          <w:szCs w:val="28"/>
        </w:rPr>
        <w:t xml:space="preserve">1. Общие положения </w:t>
      </w:r>
    </w:p>
    <w:p w:rsidR="007C6498" w:rsidRPr="00565F7E" w:rsidRDefault="007C64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498" w:rsidRPr="00565F7E" w:rsidRDefault="000A5B48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1</w:t>
      </w:r>
      <w:r w:rsidR="007C6498" w:rsidRPr="00565F7E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предоставления муниципальной услуги </w:t>
      </w:r>
      <w:r w:rsidR="008574C6" w:rsidRPr="00565F7E">
        <w:rPr>
          <w:rFonts w:ascii="Times New Roman" w:hAnsi="Times New Roman" w:cs="Times New Roman"/>
          <w:sz w:val="28"/>
          <w:szCs w:val="28"/>
        </w:rPr>
        <w:t xml:space="preserve"> </w:t>
      </w:r>
      <w:r w:rsidR="00E032B5" w:rsidRPr="00565F7E">
        <w:rPr>
          <w:rFonts w:ascii="Times New Roman" w:hAnsi="Times New Roman" w:cs="Times New Roman"/>
          <w:sz w:val="28"/>
          <w:szCs w:val="28"/>
        </w:rPr>
        <w:t>«</w:t>
      </w:r>
      <w:r w:rsidR="007C6498" w:rsidRPr="00565F7E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</w:t>
      </w:r>
      <w:r w:rsidR="00E032B5" w:rsidRPr="00565F7E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="007C6498" w:rsidRPr="00565F7E">
        <w:rPr>
          <w:rFonts w:ascii="Times New Roman" w:hAnsi="Times New Roman" w:cs="Times New Roman"/>
          <w:sz w:val="28"/>
          <w:szCs w:val="28"/>
        </w:rPr>
        <w:t xml:space="preserve"> (далее по тексту - Административный регламент) разработан в целях повышения качества предоставл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0A5B48" w:rsidRPr="00565F7E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B48" w:rsidRPr="00565F7E" w:rsidRDefault="000A5B48" w:rsidP="000A5B4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Предмет регулирования регламента</w:t>
      </w:r>
    </w:p>
    <w:p w:rsidR="0012799C" w:rsidRPr="00565F7E" w:rsidRDefault="0012799C" w:rsidP="000A5B4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A5B48" w:rsidRPr="00565F7E" w:rsidRDefault="000A5B48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2. Административный регламент регулирует отношения, возникающие в связи с:</w:t>
      </w:r>
    </w:p>
    <w:p w:rsidR="000A5B48" w:rsidRPr="00565F7E" w:rsidRDefault="000A5B48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- принятием заявлений граждан на постановку на учет в качестве нуждающихся в жилых помещениях;</w:t>
      </w:r>
    </w:p>
    <w:p w:rsidR="0012799C" w:rsidRPr="00565F7E" w:rsidRDefault="000A5B48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- постановка</w:t>
      </w:r>
      <w:r w:rsidR="0012799C" w:rsidRPr="00565F7E">
        <w:rPr>
          <w:rFonts w:ascii="Times New Roman" w:hAnsi="Times New Roman" w:cs="Times New Roman"/>
          <w:sz w:val="28"/>
          <w:szCs w:val="28"/>
        </w:rPr>
        <w:t xml:space="preserve"> граждан на учет в качестве нуждающихся в жилых помещениях;</w:t>
      </w:r>
    </w:p>
    <w:p w:rsidR="0012799C" w:rsidRPr="00565F7E" w:rsidRDefault="0012799C" w:rsidP="00E032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- снятие граждан с учета в качестве нуждающихся в жилых помещениях.</w:t>
      </w:r>
    </w:p>
    <w:p w:rsidR="000A5B48" w:rsidRPr="00565F7E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99C" w:rsidRPr="00565F7E" w:rsidRDefault="0012799C" w:rsidP="001279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Круг заявителей</w:t>
      </w:r>
    </w:p>
    <w:p w:rsidR="0012799C" w:rsidRPr="00565F7E" w:rsidRDefault="0012799C" w:rsidP="001279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8147A" w:rsidRPr="00565F7E" w:rsidRDefault="0012799C" w:rsidP="00125F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 xml:space="preserve">3. Заявителями на предоставление муниципальной услуги являются  физические лица, </w:t>
      </w:r>
      <w:r w:rsidR="0088147A" w:rsidRPr="00565F7E">
        <w:rPr>
          <w:sz w:val="28"/>
          <w:szCs w:val="28"/>
        </w:rPr>
        <w:t>нуждающи</w:t>
      </w:r>
      <w:r w:rsidR="000028F7" w:rsidRPr="00565F7E">
        <w:rPr>
          <w:sz w:val="28"/>
          <w:szCs w:val="28"/>
        </w:rPr>
        <w:t>е</w:t>
      </w:r>
      <w:r w:rsidR="0088147A" w:rsidRPr="00565F7E">
        <w:rPr>
          <w:sz w:val="28"/>
          <w:szCs w:val="28"/>
        </w:rPr>
        <w:t xml:space="preserve">ся в жилых помещениях, предоставляемых по договорам социального найма категориям граждан, указанным в </w:t>
      </w:r>
      <w:hyperlink r:id="rId9" w:history="1">
        <w:r w:rsidR="0088147A" w:rsidRPr="00565F7E">
          <w:rPr>
            <w:sz w:val="28"/>
            <w:szCs w:val="28"/>
          </w:rPr>
          <w:t>стать</w:t>
        </w:r>
        <w:r w:rsidR="00125F24" w:rsidRPr="00565F7E">
          <w:rPr>
            <w:sz w:val="28"/>
            <w:szCs w:val="28"/>
          </w:rPr>
          <w:t>е</w:t>
        </w:r>
        <w:r w:rsidR="0088147A" w:rsidRPr="00565F7E">
          <w:rPr>
            <w:sz w:val="28"/>
            <w:szCs w:val="28"/>
          </w:rPr>
          <w:t xml:space="preserve"> 49</w:t>
        </w:r>
      </w:hyperlink>
      <w:r w:rsidR="0088147A" w:rsidRPr="00565F7E">
        <w:rPr>
          <w:sz w:val="28"/>
          <w:szCs w:val="28"/>
        </w:rPr>
        <w:t xml:space="preserve"> Жилищного кодекса Российской Федерации, местом жительства которых является </w:t>
      </w:r>
      <w:r w:rsidR="00823441" w:rsidRPr="00565F7E">
        <w:rPr>
          <w:sz w:val="28"/>
          <w:szCs w:val="28"/>
        </w:rPr>
        <w:t>с</w:t>
      </w:r>
      <w:r w:rsidR="003B51CD" w:rsidRPr="00565F7E">
        <w:rPr>
          <w:sz w:val="28"/>
          <w:szCs w:val="28"/>
        </w:rPr>
        <w:t xml:space="preserve">ельские </w:t>
      </w:r>
      <w:r w:rsidR="00823441" w:rsidRPr="00565F7E">
        <w:rPr>
          <w:sz w:val="28"/>
          <w:szCs w:val="28"/>
        </w:rPr>
        <w:t>п</w:t>
      </w:r>
      <w:r w:rsidR="003B51CD" w:rsidRPr="00565F7E">
        <w:rPr>
          <w:sz w:val="28"/>
          <w:szCs w:val="28"/>
        </w:rPr>
        <w:t>оселения</w:t>
      </w:r>
      <w:r w:rsidR="00823441" w:rsidRPr="00565F7E">
        <w:rPr>
          <w:sz w:val="28"/>
          <w:szCs w:val="28"/>
        </w:rPr>
        <w:t xml:space="preserve"> муниципального района «</w:t>
      </w:r>
      <w:r w:rsidR="006D2030" w:rsidRPr="00565F7E">
        <w:rPr>
          <w:sz w:val="28"/>
          <w:szCs w:val="28"/>
        </w:rPr>
        <w:t>Нерчинск</w:t>
      </w:r>
      <w:r w:rsidR="00823441" w:rsidRPr="00565F7E">
        <w:rPr>
          <w:sz w:val="28"/>
          <w:szCs w:val="28"/>
        </w:rPr>
        <w:t>ий район»</w:t>
      </w:r>
      <w:r w:rsidR="0088147A" w:rsidRPr="00565F7E">
        <w:rPr>
          <w:sz w:val="28"/>
          <w:szCs w:val="28"/>
        </w:rPr>
        <w:t xml:space="preserve"> (далее - заявители).</w:t>
      </w:r>
    </w:p>
    <w:p w:rsidR="0088147A" w:rsidRPr="00565F7E" w:rsidRDefault="0088147A" w:rsidP="00E032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 xml:space="preserve">4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и  документ, подтверждающий его полномочия на </w:t>
      </w:r>
      <w:r w:rsidR="002A302A" w:rsidRPr="00565F7E">
        <w:rPr>
          <w:sz w:val="28"/>
          <w:szCs w:val="28"/>
        </w:rPr>
        <w:t>запрос</w:t>
      </w:r>
      <w:r w:rsidRPr="00565F7E">
        <w:rPr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88147A" w:rsidRPr="00565F7E" w:rsidRDefault="0088147A" w:rsidP="0012799C">
      <w:pPr>
        <w:pStyle w:val="a6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12799C" w:rsidRPr="00565F7E" w:rsidRDefault="0012799C" w:rsidP="001279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Требования к порядку информирования о предоставлении</w:t>
      </w:r>
    </w:p>
    <w:p w:rsidR="0012799C" w:rsidRPr="00565F7E" w:rsidRDefault="0012799C" w:rsidP="001279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>муниципальной услуги</w:t>
      </w:r>
    </w:p>
    <w:p w:rsidR="0012799C" w:rsidRPr="00565F7E" w:rsidRDefault="0012799C" w:rsidP="001279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99C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5</w:t>
      </w:r>
      <w:r w:rsidR="0012799C" w:rsidRPr="00565F7E">
        <w:rPr>
          <w:sz w:val="28"/>
          <w:szCs w:val="28"/>
        </w:rPr>
        <w:t>. Информация о порядке предоставления муниципальной услуги представляется:</w:t>
      </w:r>
    </w:p>
    <w:p w:rsidR="00E032B5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5</w:t>
      </w:r>
      <w:r w:rsidR="0012799C" w:rsidRPr="00565F7E">
        <w:rPr>
          <w:sz w:val="28"/>
          <w:szCs w:val="28"/>
        </w:rPr>
        <w:t xml:space="preserve">.1. Посредством размещения в </w:t>
      </w:r>
      <w:r w:rsidR="002A302A" w:rsidRPr="00565F7E">
        <w:rPr>
          <w:sz w:val="28"/>
          <w:szCs w:val="28"/>
        </w:rPr>
        <w:t>информационно-телекоммуникационной сети «Интернет»</w:t>
      </w:r>
    </w:p>
    <w:p w:rsidR="00E032B5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- </w:t>
      </w:r>
      <w:r w:rsidR="0012799C" w:rsidRPr="00565F7E">
        <w:rPr>
          <w:sz w:val="28"/>
          <w:szCs w:val="28"/>
        </w:rPr>
        <w:t>на официальном сайте</w:t>
      </w:r>
      <w:r w:rsidR="006D2030" w:rsidRPr="00565F7E">
        <w:rPr>
          <w:sz w:val="28"/>
          <w:szCs w:val="28"/>
        </w:rPr>
        <w:t xml:space="preserve"> администрации </w:t>
      </w:r>
      <w:r w:rsidR="003B51CD" w:rsidRPr="00565F7E">
        <w:rPr>
          <w:sz w:val="28"/>
          <w:szCs w:val="28"/>
        </w:rPr>
        <w:t>муниципального района «Нерчинский район» :</w:t>
      </w:r>
      <w:r w:rsidR="006D2030" w:rsidRPr="00565F7E">
        <w:rPr>
          <w:sz w:val="28"/>
          <w:szCs w:val="28"/>
        </w:rPr>
        <w:t xml:space="preserve"> </w:t>
      </w:r>
      <w:hyperlink r:id="rId10" w:history="1">
        <w:r w:rsidR="00823441" w:rsidRPr="00565F7E">
          <w:rPr>
            <w:rStyle w:val="a8"/>
            <w:color w:val="auto"/>
            <w:sz w:val="28"/>
            <w:szCs w:val="28"/>
          </w:rPr>
          <w:t>нерчинскзабайкальскийкрай.рф</w:t>
        </w:r>
      </w:hyperlink>
      <w:r w:rsidR="006D2030" w:rsidRPr="00565F7E">
        <w:rPr>
          <w:sz w:val="28"/>
          <w:szCs w:val="28"/>
        </w:rPr>
        <w:t>.</w:t>
      </w:r>
      <w:r w:rsidR="0012799C" w:rsidRPr="00565F7E">
        <w:rPr>
          <w:sz w:val="28"/>
          <w:szCs w:val="28"/>
        </w:rPr>
        <w:t xml:space="preserve"> </w:t>
      </w:r>
      <w:r w:rsidR="006D2030" w:rsidRPr="00565F7E">
        <w:rPr>
          <w:sz w:val="28"/>
          <w:szCs w:val="28"/>
        </w:rPr>
        <w:t xml:space="preserve"> </w:t>
      </w:r>
    </w:p>
    <w:p w:rsidR="00E032B5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- </w:t>
      </w:r>
      <w:r w:rsidR="0012799C" w:rsidRPr="00565F7E">
        <w:rPr>
          <w:sz w:val="28"/>
          <w:szCs w:val="28"/>
        </w:rPr>
        <w:t xml:space="preserve">единого портала государственных и муниципальных услуг </w:t>
      </w:r>
      <w:hyperlink r:id="rId11" w:history="1">
        <w:r w:rsidR="0012799C" w:rsidRPr="00565F7E">
          <w:rPr>
            <w:rStyle w:val="a8"/>
            <w:color w:val="auto"/>
            <w:sz w:val="28"/>
            <w:szCs w:val="28"/>
          </w:rPr>
          <w:t>www.gosuslugi.ru</w:t>
        </w:r>
      </w:hyperlink>
      <w:r w:rsidRPr="00565F7E">
        <w:rPr>
          <w:sz w:val="28"/>
          <w:szCs w:val="28"/>
        </w:rPr>
        <w:t>;</w:t>
      </w:r>
      <w:r w:rsidR="0012799C" w:rsidRPr="00565F7E">
        <w:rPr>
          <w:sz w:val="28"/>
          <w:szCs w:val="28"/>
        </w:rPr>
        <w:t xml:space="preserve"> </w:t>
      </w:r>
    </w:p>
    <w:p w:rsidR="0012799C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-</w:t>
      </w:r>
      <w:r w:rsidR="0012799C" w:rsidRPr="00565F7E">
        <w:rPr>
          <w:sz w:val="28"/>
          <w:szCs w:val="28"/>
        </w:rPr>
        <w:t xml:space="preserve"> регионального портала государственных и муниципальных услуг- </w:t>
      </w:r>
      <w:r w:rsidR="0012799C" w:rsidRPr="00565F7E">
        <w:rPr>
          <w:sz w:val="28"/>
          <w:szCs w:val="28"/>
          <w:lang w:val="en-US"/>
        </w:rPr>
        <w:t>http</w:t>
      </w:r>
      <w:r w:rsidR="0012799C" w:rsidRPr="00565F7E">
        <w:rPr>
          <w:sz w:val="28"/>
          <w:szCs w:val="28"/>
        </w:rPr>
        <w:t>: //</w:t>
      </w:r>
      <w:r w:rsidR="0012799C" w:rsidRPr="00565F7E">
        <w:rPr>
          <w:sz w:val="28"/>
          <w:szCs w:val="28"/>
          <w:lang w:val="en-US"/>
        </w:rPr>
        <w:t>www</w:t>
      </w:r>
      <w:r w:rsidR="0012799C" w:rsidRPr="00565F7E">
        <w:rPr>
          <w:sz w:val="28"/>
          <w:szCs w:val="28"/>
        </w:rPr>
        <w:t>.</w:t>
      </w:r>
      <w:r w:rsidR="0012799C" w:rsidRPr="00565F7E">
        <w:rPr>
          <w:sz w:val="28"/>
          <w:szCs w:val="28"/>
          <w:lang w:val="en-US"/>
        </w:rPr>
        <w:t>pgu</w:t>
      </w:r>
      <w:r w:rsidR="0012799C" w:rsidRPr="00565F7E">
        <w:rPr>
          <w:sz w:val="28"/>
          <w:szCs w:val="28"/>
        </w:rPr>
        <w:t>.</w:t>
      </w:r>
      <w:r w:rsidR="0012799C" w:rsidRPr="00565F7E">
        <w:rPr>
          <w:sz w:val="28"/>
          <w:szCs w:val="28"/>
          <w:lang w:val="en-US"/>
        </w:rPr>
        <w:t>e</w:t>
      </w:r>
      <w:r w:rsidR="0012799C" w:rsidRPr="00565F7E">
        <w:rPr>
          <w:sz w:val="28"/>
          <w:szCs w:val="28"/>
        </w:rPr>
        <w:t>-</w:t>
      </w:r>
      <w:r w:rsidR="0012799C" w:rsidRPr="00565F7E">
        <w:rPr>
          <w:sz w:val="28"/>
          <w:szCs w:val="28"/>
          <w:lang w:val="en-US"/>
        </w:rPr>
        <w:t>zab</w:t>
      </w:r>
      <w:r w:rsidR="0012799C" w:rsidRPr="00565F7E">
        <w:rPr>
          <w:sz w:val="28"/>
          <w:szCs w:val="28"/>
        </w:rPr>
        <w:t>.</w:t>
      </w:r>
      <w:r w:rsidR="0012799C" w:rsidRPr="00565F7E">
        <w:rPr>
          <w:sz w:val="28"/>
          <w:szCs w:val="28"/>
          <w:lang w:val="en-US"/>
        </w:rPr>
        <w:t>ru</w:t>
      </w:r>
      <w:r w:rsidRPr="00565F7E">
        <w:rPr>
          <w:sz w:val="28"/>
          <w:szCs w:val="28"/>
        </w:rPr>
        <w:t>.</w:t>
      </w:r>
    </w:p>
    <w:p w:rsidR="0012799C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5</w:t>
      </w:r>
      <w:r w:rsidR="0012799C" w:rsidRPr="00565F7E">
        <w:rPr>
          <w:sz w:val="28"/>
          <w:szCs w:val="28"/>
        </w:rPr>
        <w:t>.2. По письменным обращениям.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Адрес места нахождения и почтовый адрес для направления обращений по вопросам предоставления муниципальной услуги:</w:t>
      </w:r>
      <w:r w:rsidR="006D2030" w:rsidRPr="00565F7E">
        <w:rPr>
          <w:sz w:val="28"/>
          <w:szCs w:val="28"/>
        </w:rPr>
        <w:t xml:space="preserve"> 673400, Забайкальский край, г. Нерчинск, ул. </w:t>
      </w:r>
      <w:r w:rsidR="00823441" w:rsidRPr="00565F7E">
        <w:rPr>
          <w:sz w:val="28"/>
          <w:szCs w:val="28"/>
        </w:rPr>
        <w:t>Шилова,3</w:t>
      </w:r>
      <w:r w:rsidRPr="00565F7E">
        <w:rPr>
          <w:sz w:val="28"/>
          <w:szCs w:val="28"/>
        </w:rPr>
        <w:t xml:space="preserve"> </w:t>
      </w:r>
      <w:r w:rsidR="006D2030" w:rsidRPr="00565F7E">
        <w:rPr>
          <w:sz w:val="28"/>
          <w:szCs w:val="28"/>
        </w:rPr>
        <w:t xml:space="preserve"> 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Адрес электронной почты для направления обращений: </w:t>
      </w:r>
      <w:r w:rsidR="00B25AF0" w:rsidRPr="00565F7E">
        <w:rPr>
          <w:sz w:val="28"/>
          <w:szCs w:val="28"/>
          <w:lang w:val="en-US"/>
        </w:rPr>
        <w:t>n</w:t>
      </w:r>
      <w:r w:rsidR="00823441" w:rsidRPr="00565F7E">
        <w:rPr>
          <w:sz w:val="28"/>
          <w:szCs w:val="28"/>
          <w:lang w:val="en-US"/>
        </w:rPr>
        <w:t>e</w:t>
      </w:r>
      <w:r w:rsidR="00B25AF0" w:rsidRPr="00565F7E">
        <w:rPr>
          <w:sz w:val="28"/>
          <w:szCs w:val="28"/>
          <w:lang w:val="en-US"/>
        </w:rPr>
        <w:t>rch</w:t>
      </w:r>
      <w:r w:rsidR="00823441" w:rsidRPr="00565F7E">
        <w:rPr>
          <w:sz w:val="28"/>
          <w:szCs w:val="28"/>
        </w:rPr>
        <w:t>_ а</w:t>
      </w:r>
      <w:r w:rsidR="00823441" w:rsidRPr="00565F7E">
        <w:rPr>
          <w:sz w:val="28"/>
          <w:szCs w:val="28"/>
          <w:lang w:val="en-US"/>
        </w:rPr>
        <w:t>dmin</w:t>
      </w:r>
      <w:r w:rsidR="00B25AF0" w:rsidRPr="00565F7E">
        <w:rPr>
          <w:sz w:val="28"/>
          <w:szCs w:val="28"/>
        </w:rPr>
        <w:t>@</w:t>
      </w:r>
      <w:r w:rsidR="00B25AF0" w:rsidRPr="00565F7E">
        <w:rPr>
          <w:sz w:val="28"/>
          <w:szCs w:val="28"/>
          <w:lang w:val="en-US"/>
        </w:rPr>
        <w:t>mail</w:t>
      </w:r>
      <w:r w:rsidR="00B25AF0" w:rsidRPr="00565F7E">
        <w:rPr>
          <w:sz w:val="28"/>
          <w:szCs w:val="28"/>
        </w:rPr>
        <w:t>.</w:t>
      </w:r>
      <w:r w:rsidR="00B25AF0" w:rsidRPr="00565F7E">
        <w:rPr>
          <w:sz w:val="28"/>
          <w:szCs w:val="28"/>
          <w:lang w:val="en-US"/>
        </w:rPr>
        <w:t>ru</w:t>
      </w:r>
      <w:r w:rsidR="00B25AF0" w:rsidRPr="00565F7E">
        <w:rPr>
          <w:sz w:val="28"/>
          <w:szCs w:val="28"/>
        </w:rPr>
        <w:t xml:space="preserve"> 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Почтовые адреса, адреса электронной почты органов, предоставляющих муниципальную услугу размещаются на  официальном сайте.</w:t>
      </w:r>
    </w:p>
    <w:p w:rsidR="0012799C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5</w:t>
      </w:r>
      <w:r w:rsidR="0012799C" w:rsidRPr="00565F7E">
        <w:rPr>
          <w:sz w:val="28"/>
          <w:szCs w:val="28"/>
        </w:rPr>
        <w:t>.3. Посредством телефонной связи.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Телефоны </w:t>
      </w:r>
      <w:r w:rsidR="00B25AF0" w:rsidRPr="00565F7E">
        <w:rPr>
          <w:sz w:val="28"/>
          <w:szCs w:val="28"/>
        </w:rPr>
        <w:t>8(30242) 4-</w:t>
      </w:r>
      <w:r w:rsidR="00823441" w:rsidRPr="00565F7E">
        <w:rPr>
          <w:sz w:val="28"/>
          <w:szCs w:val="28"/>
        </w:rPr>
        <w:t>32</w:t>
      </w:r>
      <w:r w:rsidR="00B25AF0" w:rsidRPr="00565F7E">
        <w:rPr>
          <w:sz w:val="28"/>
          <w:szCs w:val="28"/>
        </w:rPr>
        <w:t>-1</w:t>
      </w:r>
      <w:r w:rsidR="00823441" w:rsidRPr="00565F7E">
        <w:rPr>
          <w:sz w:val="28"/>
          <w:szCs w:val="28"/>
        </w:rPr>
        <w:t>2</w:t>
      </w:r>
      <w:r w:rsidR="00B25AF0" w:rsidRPr="00565F7E">
        <w:rPr>
          <w:sz w:val="28"/>
          <w:szCs w:val="28"/>
        </w:rPr>
        <w:t>, 4-</w:t>
      </w:r>
      <w:r w:rsidR="00823441" w:rsidRPr="00565F7E">
        <w:rPr>
          <w:sz w:val="28"/>
          <w:szCs w:val="28"/>
        </w:rPr>
        <w:t>3</w:t>
      </w:r>
      <w:r w:rsidR="00B25AF0" w:rsidRPr="00565F7E">
        <w:rPr>
          <w:sz w:val="28"/>
          <w:szCs w:val="28"/>
        </w:rPr>
        <w:t>1-</w:t>
      </w:r>
      <w:r w:rsidR="00823441" w:rsidRPr="00565F7E">
        <w:rPr>
          <w:sz w:val="28"/>
          <w:szCs w:val="28"/>
        </w:rPr>
        <w:t>56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Сведения о контактных телефонах органов, предоставляющих муниципальную услугу, размещаются на сайте.</w:t>
      </w:r>
    </w:p>
    <w:p w:rsidR="0012799C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5</w:t>
      </w:r>
      <w:r w:rsidR="0012799C" w:rsidRPr="00565F7E">
        <w:rPr>
          <w:sz w:val="28"/>
          <w:szCs w:val="28"/>
        </w:rPr>
        <w:t>.4. П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.</w:t>
      </w:r>
    </w:p>
    <w:p w:rsidR="00B25AF0" w:rsidRPr="00565F7E" w:rsidRDefault="0012799C" w:rsidP="00B25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График работы</w:t>
      </w:r>
      <w:r w:rsidR="00B25AF0" w:rsidRPr="00565F7E">
        <w:rPr>
          <w:sz w:val="28"/>
          <w:szCs w:val="28"/>
        </w:rPr>
        <w:t xml:space="preserve"> администрации </w:t>
      </w:r>
      <w:r w:rsidR="003B51CD" w:rsidRPr="00565F7E">
        <w:rPr>
          <w:sz w:val="28"/>
          <w:szCs w:val="28"/>
        </w:rPr>
        <w:t>муниципального района «Нерчинский район»</w:t>
      </w:r>
      <w:r w:rsidR="00B25AF0" w:rsidRPr="00565F7E">
        <w:rPr>
          <w:sz w:val="28"/>
          <w:szCs w:val="28"/>
        </w:rPr>
        <w:t>, предоставляющей муниципальную услугу:</w:t>
      </w:r>
    </w:p>
    <w:p w:rsidR="00B25AF0" w:rsidRPr="00565F7E" w:rsidRDefault="00B25AF0" w:rsidP="00B25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Понедельник</w:t>
      </w:r>
      <w:r w:rsidR="008574C6" w:rsidRPr="00565F7E">
        <w:rPr>
          <w:sz w:val="28"/>
          <w:szCs w:val="28"/>
        </w:rPr>
        <w:t xml:space="preserve"> </w:t>
      </w:r>
      <w:r w:rsidRPr="00565F7E">
        <w:rPr>
          <w:sz w:val="28"/>
          <w:szCs w:val="28"/>
        </w:rPr>
        <w:t>-</w:t>
      </w:r>
      <w:r w:rsidR="008574C6" w:rsidRPr="00565F7E">
        <w:rPr>
          <w:sz w:val="28"/>
          <w:szCs w:val="28"/>
        </w:rPr>
        <w:t xml:space="preserve"> </w:t>
      </w:r>
      <w:r w:rsidRPr="00565F7E">
        <w:rPr>
          <w:sz w:val="28"/>
          <w:szCs w:val="28"/>
        </w:rPr>
        <w:t>четверг 0</w:t>
      </w:r>
      <w:r w:rsidR="003B51CD" w:rsidRPr="00565F7E">
        <w:rPr>
          <w:sz w:val="28"/>
          <w:szCs w:val="28"/>
        </w:rPr>
        <w:t>9.00</w:t>
      </w:r>
      <w:r w:rsidRPr="00565F7E">
        <w:rPr>
          <w:sz w:val="28"/>
          <w:szCs w:val="28"/>
        </w:rPr>
        <w:t>-18.00</w:t>
      </w:r>
    </w:p>
    <w:p w:rsidR="00B25AF0" w:rsidRPr="00565F7E" w:rsidRDefault="00B25AF0" w:rsidP="00B25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Пятница                     </w:t>
      </w:r>
      <w:r w:rsidR="008574C6" w:rsidRPr="00565F7E">
        <w:rPr>
          <w:sz w:val="28"/>
          <w:szCs w:val="28"/>
        </w:rPr>
        <w:t xml:space="preserve">  </w:t>
      </w:r>
      <w:r w:rsidRPr="00565F7E">
        <w:rPr>
          <w:sz w:val="28"/>
          <w:szCs w:val="28"/>
        </w:rPr>
        <w:t xml:space="preserve"> 0</w:t>
      </w:r>
      <w:r w:rsidR="003B51CD" w:rsidRPr="00565F7E">
        <w:rPr>
          <w:sz w:val="28"/>
          <w:szCs w:val="28"/>
        </w:rPr>
        <w:t>9</w:t>
      </w:r>
      <w:r w:rsidRPr="00565F7E">
        <w:rPr>
          <w:sz w:val="28"/>
          <w:szCs w:val="28"/>
        </w:rPr>
        <w:t>.</w:t>
      </w:r>
      <w:r w:rsidR="003B51CD" w:rsidRPr="00565F7E">
        <w:rPr>
          <w:sz w:val="28"/>
          <w:szCs w:val="28"/>
        </w:rPr>
        <w:t>00</w:t>
      </w:r>
      <w:r w:rsidRPr="00565F7E">
        <w:rPr>
          <w:sz w:val="28"/>
          <w:szCs w:val="28"/>
        </w:rPr>
        <w:t>-1</w:t>
      </w:r>
      <w:r w:rsidR="003B51CD" w:rsidRPr="00565F7E">
        <w:rPr>
          <w:sz w:val="28"/>
          <w:szCs w:val="28"/>
        </w:rPr>
        <w:t>7</w:t>
      </w:r>
      <w:r w:rsidRPr="00565F7E">
        <w:rPr>
          <w:sz w:val="28"/>
          <w:szCs w:val="28"/>
        </w:rPr>
        <w:t>.</w:t>
      </w:r>
      <w:r w:rsidR="003B51CD" w:rsidRPr="00565F7E">
        <w:rPr>
          <w:sz w:val="28"/>
          <w:szCs w:val="28"/>
        </w:rPr>
        <w:t>00</w:t>
      </w:r>
    </w:p>
    <w:p w:rsidR="00DD5968" w:rsidRPr="00565F7E" w:rsidRDefault="00DD5968" w:rsidP="00B25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Перерыв                     </w:t>
      </w:r>
      <w:r w:rsidR="008574C6" w:rsidRPr="00565F7E">
        <w:rPr>
          <w:sz w:val="28"/>
          <w:szCs w:val="28"/>
        </w:rPr>
        <w:t xml:space="preserve">  </w:t>
      </w:r>
      <w:r w:rsidRPr="00565F7E">
        <w:rPr>
          <w:sz w:val="28"/>
          <w:szCs w:val="28"/>
        </w:rPr>
        <w:t>13.00-14.00</w:t>
      </w:r>
    </w:p>
    <w:p w:rsidR="0012799C" w:rsidRPr="00565F7E" w:rsidRDefault="00DD5968" w:rsidP="00DD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Выходной: суббота, воскресенье</w:t>
      </w:r>
      <w:r w:rsidR="0012799C" w:rsidRPr="00565F7E">
        <w:rPr>
          <w:sz w:val="28"/>
          <w:szCs w:val="28"/>
        </w:rPr>
        <w:t xml:space="preserve"> </w:t>
      </w:r>
      <w:r w:rsidR="00B25AF0" w:rsidRPr="00565F7E">
        <w:rPr>
          <w:sz w:val="28"/>
          <w:szCs w:val="28"/>
        </w:rPr>
        <w:t xml:space="preserve"> 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Сведения о местонахождении органа, предоставляющего муниципальную услугу, размещаются на  его сайте. </w:t>
      </w:r>
    </w:p>
    <w:p w:rsidR="0012799C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5</w:t>
      </w:r>
      <w:r w:rsidR="0012799C" w:rsidRPr="00565F7E">
        <w:rPr>
          <w:sz w:val="28"/>
          <w:szCs w:val="28"/>
        </w:rPr>
        <w:t>.5. На информационных стендах размещается следующая информация:</w:t>
      </w:r>
    </w:p>
    <w:p w:rsidR="0012799C" w:rsidRPr="00565F7E" w:rsidRDefault="002A302A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извлечения </w:t>
      </w:r>
      <w:r w:rsidR="00A57170" w:rsidRPr="00565F7E">
        <w:rPr>
          <w:sz w:val="28"/>
          <w:szCs w:val="28"/>
        </w:rPr>
        <w:t xml:space="preserve">из </w:t>
      </w:r>
      <w:r w:rsidR="0012799C" w:rsidRPr="00565F7E">
        <w:rPr>
          <w:sz w:val="28"/>
          <w:szCs w:val="28"/>
        </w:rPr>
        <w:t>административного регламента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12799C" w:rsidRPr="00565F7E" w:rsidRDefault="0012799C" w:rsidP="00E032B5">
      <w:pPr>
        <w:pStyle w:val="2"/>
        <w:ind w:firstLine="709"/>
        <w:jc w:val="both"/>
        <w:rPr>
          <w:b w:val="0"/>
          <w:color w:val="auto"/>
        </w:rPr>
      </w:pPr>
      <w:r w:rsidRPr="00565F7E">
        <w:rPr>
          <w:b w:val="0"/>
          <w:color w:val="auto"/>
        </w:rPr>
        <w:t xml:space="preserve">образец заявления о </w:t>
      </w:r>
      <w:r w:rsidR="00E032B5" w:rsidRPr="00565F7E">
        <w:rPr>
          <w:b w:val="0"/>
          <w:color w:val="auto"/>
        </w:rPr>
        <w:t>предоставлении муниципальной услуги</w:t>
      </w:r>
      <w:r w:rsidRPr="00565F7E">
        <w:rPr>
          <w:color w:val="auto"/>
        </w:rPr>
        <w:t xml:space="preserve"> </w:t>
      </w:r>
      <w:hyperlink r:id="rId12" w:history="1">
        <w:r w:rsidRPr="00565F7E">
          <w:rPr>
            <w:b w:val="0"/>
            <w:color w:val="auto"/>
          </w:rPr>
          <w:t xml:space="preserve">(приложение </w:t>
        </w:r>
        <w:r w:rsidR="00F959F3" w:rsidRPr="00565F7E">
          <w:rPr>
            <w:b w:val="0"/>
            <w:color w:val="auto"/>
          </w:rPr>
          <w:t>2</w:t>
        </w:r>
        <w:r w:rsidRPr="00565F7E">
          <w:rPr>
            <w:b w:val="0"/>
            <w:color w:val="auto"/>
          </w:rPr>
          <w:t>)</w:t>
        </w:r>
      </w:hyperlink>
      <w:r w:rsidRPr="00565F7E">
        <w:rPr>
          <w:b w:val="0"/>
          <w:color w:val="auto"/>
        </w:rPr>
        <w:t>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график работы органа, предоставляющего муниципальную услугу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>адреса сайта и электронной почты органа, предоставляющего муниципальную услугу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12799C" w:rsidRPr="00565F7E" w:rsidRDefault="00E032B5" w:rsidP="00E032B5">
      <w:pPr>
        <w:pStyle w:val="2"/>
        <w:ind w:firstLine="709"/>
        <w:jc w:val="both"/>
        <w:rPr>
          <w:b w:val="0"/>
          <w:color w:val="auto"/>
        </w:rPr>
      </w:pPr>
      <w:r w:rsidRPr="00565F7E">
        <w:rPr>
          <w:b w:val="0"/>
          <w:color w:val="auto"/>
        </w:rPr>
        <w:t>6</w:t>
      </w:r>
      <w:r w:rsidR="0012799C" w:rsidRPr="00565F7E">
        <w:rPr>
          <w:b w:val="0"/>
          <w:color w:val="auto"/>
        </w:rPr>
        <w:t>. Размещение указанной инф</w:t>
      </w:r>
      <w:r w:rsidR="003E7887" w:rsidRPr="00565F7E">
        <w:rPr>
          <w:b w:val="0"/>
          <w:color w:val="auto"/>
        </w:rPr>
        <w:t xml:space="preserve">ормации организует </w:t>
      </w:r>
      <w:r w:rsidR="003B51CD" w:rsidRPr="00565F7E">
        <w:rPr>
          <w:b w:val="0"/>
          <w:color w:val="auto"/>
        </w:rPr>
        <w:t>информационный</w:t>
      </w:r>
      <w:r w:rsidR="003E7887" w:rsidRPr="00565F7E">
        <w:rPr>
          <w:b w:val="0"/>
          <w:color w:val="auto"/>
        </w:rPr>
        <w:t xml:space="preserve"> отдел администрации </w:t>
      </w:r>
      <w:r w:rsidR="003B51CD" w:rsidRPr="00565F7E">
        <w:rPr>
          <w:b w:val="0"/>
          <w:color w:val="auto"/>
        </w:rPr>
        <w:t>муниципального района «Нерчинский район»</w:t>
      </w:r>
      <w:r w:rsidR="003E7887" w:rsidRPr="00565F7E">
        <w:rPr>
          <w:b w:val="0"/>
          <w:color w:val="auto"/>
        </w:rPr>
        <w:t>, предоставляющий муниципальную услугу.</w:t>
      </w:r>
    </w:p>
    <w:p w:rsidR="0012799C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7</w:t>
      </w:r>
      <w:r w:rsidR="0012799C" w:rsidRPr="00565F7E">
        <w:rPr>
          <w:sz w:val="28"/>
          <w:szCs w:val="28"/>
        </w:rPr>
        <w:t>. На сайте органа, предоставляющего муниципальную услугу, размещается следующая информация:</w:t>
      </w:r>
    </w:p>
    <w:p w:rsidR="0012799C" w:rsidRPr="00565F7E" w:rsidRDefault="002A302A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извлечения</w:t>
      </w:r>
      <w:r w:rsidR="0012799C" w:rsidRPr="00565F7E">
        <w:rPr>
          <w:sz w:val="28"/>
          <w:szCs w:val="28"/>
        </w:rPr>
        <w:t xml:space="preserve"> </w:t>
      </w:r>
      <w:r w:rsidR="00A57170" w:rsidRPr="00565F7E">
        <w:rPr>
          <w:sz w:val="28"/>
          <w:szCs w:val="28"/>
        </w:rPr>
        <w:t xml:space="preserve">из </w:t>
      </w:r>
      <w:r w:rsidR="0012799C" w:rsidRPr="00565F7E">
        <w:rPr>
          <w:sz w:val="28"/>
          <w:szCs w:val="28"/>
        </w:rPr>
        <w:t>административного регламента;</w:t>
      </w:r>
    </w:p>
    <w:p w:rsidR="0012799C" w:rsidRPr="00565F7E" w:rsidRDefault="0012799C" w:rsidP="00E032B5">
      <w:pPr>
        <w:pStyle w:val="2"/>
        <w:ind w:firstLine="709"/>
        <w:jc w:val="both"/>
        <w:rPr>
          <w:b w:val="0"/>
          <w:color w:val="auto"/>
        </w:rPr>
      </w:pPr>
      <w:r w:rsidRPr="00565F7E">
        <w:rPr>
          <w:b w:val="0"/>
          <w:color w:val="auto"/>
        </w:rPr>
        <w:t xml:space="preserve">образец заявления о </w:t>
      </w:r>
      <w:r w:rsidR="00E032B5" w:rsidRPr="00565F7E">
        <w:rPr>
          <w:b w:val="0"/>
          <w:color w:val="auto"/>
        </w:rPr>
        <w:t>предоставлении муниципальной услуги</w:t>
      </w:r>
      <w:r w:rsidRPr="00565F7E">
        <w:rPr>
          <w:b w:val="0"/>
          <w:color w:val="auto"/>
        </w:rPr>
        <w:t>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номера телефонов, по которым осуществляется информирование по вопросам предоставления услуги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иная информация по вопросам предоставления муниципальной услуги.</w:t>
      </w:r>
    </w:p>
    <w:p w:rsidR="0012799C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8</w:t>
      </w:r>
      <w:r w:rsidR="0012799C" w:rsidRPr="00565F7E">
        <w:rPr>
          <w:sz w:val="28"/>
          <w:szCs w:val="28"/>
        </w:rPr>
        <w:t>. Основными требованиями к информированию заявителей являются: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достоверность и полнота предоставляемой информации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четкость изложения информации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удобство и доступность получения информации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оперативность предоставления информации.</w:t>
      </w:r>
    </w:p>
    <w:p w:rsidR="0012799C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9</w:t>
      </w:r>
      <w:r w:rsidR="0012799C" w:rsidRPr="00565F7E">
        <w:rPr>
          <w:sz w:val="28"/>
          <w:szCs w:val="28"/>
        </w:rPr>
        <w:t>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12799C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9</w:t>
      </w:r>
      <w:r w:rsidR="0012799C" w:rsidRPr="00565F7E">
        <w:rPr>
          <w:sz w:val="28"/>
          <w:szCs w:val="28"/>
        </w:rPr>
        <w:t xml:space="preserve">.1. При информировании посредством средств телефонной связи должностные лица </w:t>
      </w:r>
      <w:r w:rsidRPr="00565F7E">
        <w:rPr>
          <w:sz w:val="28"/>
          <w:szCs w:val="28"/>
        </w:rPr>
        <w:t>осуществляющие предоставление муниципальной услуги</w:t>
      </w:r>
      <w:r w:rsidR="0012799C" w:rsidRPr="00565F7E">
        <w:rPr>
          <w:sz w:val="28"/>
          <w:szCs w:val="28"/>
        </w:rPr>
        <w:t>, обязаны предоставить следующую информацию: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сведения о порядке предоставления муниципальной услуги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сведения о сроках предоставления муниципальной услуги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сведения об адресах сайта и электронной почты </w:t>
      </w:r>
      <w:r w:rsidR="00E032B5" w:rsidRPr="00565F7E">
        <w:rPr>
          <w:sz w:val="28"/>
          <w:szCs w:val="28"/>
        </w:rPr>
        <w:t>органа, предоставляющего муниципальную услугу</w:t>
      </w:r>
      <w:r w:rsidRPr="00565F7E">
        <w:rPr>
          <w:sz w:val="28"/>
          <w:szCs w:val="28"/>
        </w:rPr>
        <w:t>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сведения о ходе предоставления муниципальной услуги.</w:t>
      </w:r>
    </w:p>
    <w:p w:rsidR="0012799C" w:rsidRPr="00565F7E" w:rsidRDefault="0012799C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12799C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9</w:t>
      </w:r>
      <w:r w:rsidR="0012799C" w:rsidRPr="00565F7E">
        <w:rPr>
          <w:sz w:val="28"/>
          <w:szCs w:val="28"/>
        </w:rPr>
        <w:t xml:space="preserve">.2. При информировании по </w:t>
      </w:r>
      <w:r w:rsidR="002A302A" w:rsidRPr="00565F7E">
        <w:rPr>
          <w:sz w:val="28"/>
          <w:szCs w:val="28"/>
        </w:rPr>
        <w:t>запросам  ответ на запрос</w:t>
      </w:r>
      <w:r w:rsidR="0012799C" w:rsidRPr="00565F7E">
        <w:rPr>
          <w:sz w:val="28"/>
          <w:szCs w:val="28"/>
        </w:rPr>
        <w:t xml:space="preserve"> направляется по почте в адрес заявителя в срок, не превышающий 30 календарных дней со дня регистрации такого </w:t>
      </w:r>
      <w:r w:rsidR="002A302A" w:rsidRPr="00565F7E">
        <w:rPr>
          <w:sz w:val="28"/>
          <w:szCs w:val="28"/>
        </w:rPr>
        <w:t>запроса</w:t>
      </w:r>
      <w:r w:rsidR="0012799C" w:rsidRPr="00565F7E">
        <w:rPr>
          <w:sz w:val="28"/>
          <w:szCs w:val="28"/>
        </w:rPr>
        <w:t>.</w:t>
      </w:r>
    </w:p>
    <w:p w:rsidR="0012799C" w:rsidRPr="00565F7E" w:rsidRDefault="00E032B5" w:rsidP="00E03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9</w:t>
      </w:r>
      <w:r w:rsidR="0012799C" w:rsidRPr="00565F7E">
        <w:rPr>
          <w:sz w:val="28"/>
          <w:szCs w:val="28"/>
        </w:rPr>
        <w:t xml:space="preserve">.3. При информировании по </w:t>
      </w:r>
      <w:r w:rsidR="002A302A" w:rsidRPr="00565F7E">
        <w:rPr>
          <w:sz w:val="28"/>
          <w:szCs w:val="28"/>
        </w:rPr>
        <w:t>запросам</w:t>
      </w:r>
      <w:r w:rsidR="0012799C" w:rsidRPr="00565F7E">
        <w:rPr>
          <w:sz w:val="28"/>
          <w:szCs w:val="28"/>
        </w:rPr>
        <w:t xml:space="preserve">, поступающим по электронной почте, ответ на </w:t>
      </w:r>
      <w:r w:rsidR="002A302A" w:rsidRPr="00565F7E">
        <w:rPr>
          <w:sz w:val="28"/>
          <w:szCs w:val="28"/>
        </w:rPr>
        <w:t>запрос</w:t>
      </w:r>
      <w:r w:rsidR="0012799C" w:rsidRPr="00565F7E">
        <w:rPr>
          <w:sz w:val="28"/>
          <w:szCs w:val="28"/>
        </w:rPr>
        <w:t xml:space="preserve"> может направляться как в письменной форме, так и в </w:t>
      </w:r>
      <w:r w:rsidR="0012799C" w:rsidRPr="00565F7E">
        <w:rPr>
          <w:sz w:val="28"/>
          <w:szCs w:val="28"/>
        </w:rPr>
        <w:lastRenderedPageBreak/>
        <w:t xml:space="preserve">форме электронного сообщения в срок, не превышающий 30 календарных дней со дня регистрации </w:t>
      </w:r>
      <w:r w:rsidR="002A302A" w:rsidRPr="00565F7E">
        <w:rPr>
          <w:sz w:val="28"/>
          <w:szCs w:val="28"/>
        </w:rPr>
        <w:t>запроса</w:t>
      </w:r>
      <w:r w:rsidR="0012799C" w:rsidRPr="00565F7E">
        <w:rPr>
          <w:sz w:val="28"/>
          <w:szCs w:val="28"/>
        </w:rPr>
        <w:t>.</w:t>
      </w:r>
    </w:p>
    <w:p w:rsidR="000A5B48" w:rsidRPr="00565F7E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9C" w:rsidRPr="00565F7E" w:rsidRDefault="008574C6" w:rsidP="00A17345">
      <w:pPr>
        <w:jc w:val="center"/>
        <w:rPr>
          <w:b/>
          <w:sz w:val="28"/>
          <w:szCs w:val="28"/>
        </w:rPr>
      </w:pPr>
      <w:r w:rsidRPr="00565F7E">
        <w:rPr>
          <w:b/>
          <w:sz w:val="28"/>
          <w:szCs w:val="28"/>
        </w:rPr>
        <w:t>2. Стандарт предоставления муниципальной  услуги</w:t>
      </w:r>
    </w:p>
    <w:p w:rsidR="00A17345" w:rsidRPr="00565F7E" w:rsidRDefault="00A17345" w:rsidP="00A17345">
      <w:pPr>
        <w:jc w:val="center"/>
        <w:rPr>
          <w:b/>
          <w:sz w:val="28"/>
          <w:szCs w:val="28"/>
        </w:rPr>
      </w:pPr>
    </w:p>
    <w:p w:rsidR="0012799C" w:rsidRPr="00565F7E" w:rsidRDefault="00E032B5" w:rsidP="00E032B5">
      <w:pPr>
        <w:ind w:firstLine="709"/>
        <w:jc w:val="both"/>
        <w:rPr>
          <w:bCs/>
          <w:sz w:val="28"/>
          <w:szCs w:val="28"/>
        </w:rPr>
      </w:pPr>
      <w:r w:rsidRPr="00565F7E">
        <w:rPr>
          <w:bCs/>
          <w:sz w:val="28"/>
          <w:szCs w:val="28"/>
        </w:rPr>
        <w:t>10</w:t>
      </w:r>
      <w:r w:rsidR="0012799C" w:rsidRPr="00565F7E">
        <w:rPr>
          <w:bCs/>
          <w:sz w:val="28"/>
          <w:szCs w:val="28"/>
        </w:rPr>
        <w:t>. Наименование муниципальной услуги:</w:t>
      </w:r>
    </w:p>
    <w:p w:rsidR="0012799C" w:rsidRPr="00565F7E" w:rsidRDefault="0012799C" w:rsidP="00E032B5">
      <w:pPr>
        <w:ind w:firstLine="709"/>
        <w:rPr>
          <w:sz w:val="28"/>
          <w:szCs w:val="28"/>
        </w:rPr>
      </w:pPr>
      <w:r w:rsidRPr="00565F7E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, и снятии граждан с такого учета».</w:t>
      </w:r>
    </w:p>
    <w:p w:rsidR="0012799C" w:rsidRPr="00565F7E" w:rsidRDefault="0012799C" w:rsidP="00E032B5">
      <w:pPr>
        <w:ind w:firstLine="709"/>
        <w:rPr>
          <w:bCs/>
          <w:sz w:val="28"/>
          <w:szCs w:val="28"/>
        </w:rPr>
      </w:pPr>
      <w:r w:rsidRPr="00565F7E">
        <w:rPr>
          <w:bCs/>
          <w:sz w:val="28"/>
          <w:szCs w:val="28"/>
        </w:rPr>
        <w:t>1</w:t>
      </w:r>
      <w:r w:rsidR="00E032B5" w:rsidRPr="00565F7E">
        <w:rPr>
          <w:bCs/>
          <w:sz w:val="28"/>
          <w:szCs w:val="28"/>
        </w:rPr>
        <w:t>1</w:t>
      </w:r>
      <w:r w:rsidRPr="00565F7E">
        <w:rPr>
          <w:bCs/>
          <w:sz w:val="28"/>
          <w:szCs w:val="28"/>
        </w:rPr>
        <w:t>. Наименование органа местного самоуправления, предоставляющего  муниципальную услугу:</w:t>
      </w:r>
    </w:p>
    <w:p w:rsidR="0012799C" w:rsidRPr="00565F7E" w:rsidRDefault="0012799C" w:rsidP="00E032B5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Прием заявлений, документов, а также постановку граждан на учет в качестве нуждающихся в жилых помещениях, и снятие граждан с такого учета осуществляет</w:t>
      </w:r>
      <w:r w:rsidR="003E7887" w:rsidRPr="00565F7E">
        <w:rPr>
          <w:sz w:val="28"/>
          <w:szCs w:val="28"/>
        </w:rPr>
        <w:t xml:space="preserve"> </w:t>
      </w:r>
      <w:r w:rsidR="003B51CD" w:rsidRPr="00565F7E">
        <w:rPr>
          <w:sz w:val="28"/>
          <w:szCs w:val="28"/>
        </w:rPr>
        <w:t>администраци</w:t>
      </w:r>
      <w:r w:rsidR="00A17345" w:rsidRPr="00565F7E">
        <w:rPr>
          <w:sz w:val="28"/>
          <w:szCs w:val="28"/>
        </w:rPr>
        <w:t>я</w:t>
      </w:r>
      <w:r w:rsidR="003B51CD" w:rsidRPr="00565F7E">
        <w:rPr>
          <w:sz w:val="28"/>
          <w:szCs w:val="28"/>
        </w:rPr>
        <w:t xml:space="preserve"> муниципального района «Нерчинский район» </w:t>
      </w:r>
      <w:r w:rsidRPr="00565F7E">
        <w:rPr>
          <w:sz w:val="28"/>
          <w:szCs w:val="28"/>
        </w:rPr>
        <w:t xml:space="preserve">(далее – Исполнитель). </w:t>
      </w:r>
    </w:p>
    <w:p w:rsidR="0012799C" w:rsidRPr="00565F7E" w:rsidRDefault="0012799C" w:rsidP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9C" w:rsidRPr="00565F7E" w:rsidRDefault="0012799C" w:rsidP="001279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Описание результата предоставления муниципальной услуги</w:t>
      </w:r>
    </w:p>
    <w:p w:rsidR="0012799C" w:rsidRPr="00565F7E" w:rsidRDefault="0012799C" w:rsidP="001279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22464" w:rsidRPr="00565F7E" w:rsidRDefault="0012799C" w:rsidP="00E032B5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E032B5" w:rsidRPr="00565F7E">
        <w:rPr>
          <w:sz w:val="28"/>
          <w:szCs w:val="28"/>
        </w:rPr>
        <w:t>2</w:t>
      </w:r>
      <w:r w:rsidRPr="00565F7E">
        <w:rPr>
          <w:sz w:val="28"/>
          <w:szCs w:val="28"/>
        </w:rPr>
        <w:t xml:space="preserve">. Результатом предоставления муниципальной услуги является </w:t>
      </w:r>
    </w:p>
    <w:p w:rsidR="00622464" w:rsidRPr="00565F7E" w:rsidRDefault="00622464" w:rsidP="00E032B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65F7E">
        <w:rPr>
          <w:bCs/>
          <w:sz w:val="28"/>
          <w:szCs w:val="28"/>
        </w:rPr>
        <w:t>1</w:t>
      </w:r>
      <w:r w:rsidR="00E032B5" w:rsidRPr="00565F7E">
        <w:rPr>
          <w:bCs/>
          <w:sz w:val="28"/>
          <w:szCs w:val="28"/>
        </w:rPr>
        <w:t>2</w:t>
      </w:r>
      <w:r w:rsidRPr="00565F7E">
        <w:rPr>
          <w:bCs/>
          <w:sz w:val="28"/>
          <w:szCs w:val="28"/>
        </w:rPr>
        <w:t xml:space="preserve">.1. выдача заявителю </w:t>
      </w:r>
      <w:r w:rsidR="00E032B5" w:rsidRPr="00565F7E">
        <w:rPr>
          <w:bCs/>
          <w:sz w:val="28"/>
          <w:szCs w:val="28"/>
        </w:rPr>
        <w:t>уведомления</w:t>
      </w:r>
      <w:r w:rsidRPr="00565F7E">
        <w:rPr>
          <w:bCs/>
          <w:sz w:val="28"/>
          <w:szCs w:val="28"/>
        </w:rPr>
        <w:t xml:space="preserve"> о принятии гражданина на учет в качестве нуждающегося в жилых помещениях;</w:t>
      </w:r>
    </w:p>
    <w:p w:rsidR="00622464" w:rsidRPr="00565F7E" w:rsidRDefault="00622464" w:rsidP="00E032B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65F7E">
        <w:rPr>
          <w:bCs/>
          <w:sz w:val="28"/>
          <w:szCs w:val="28"/>
        </w:rPr>
        <w:t>1</w:t>
      </w:r>
      <w:r w:rsidR="00E032B5" w:rsidRPr="00565F7E">
        <w:rPr>
          <w:bCs/>
          <w:sz w:val="28"/>
          <w:szCs w:val="28"/>
        </w:rPr>
        <w:t>2</w:t>
      </w:r>
      <w:r w:rsidRPr="00565F7E">
        <w:rPr>
          <w:bCs/>
          <w:sz w:val="28"/>
          <w:szCs w:val="28"/>
        </w:rPr>
        <w:t xml:space="preserve">.2. выдача заявителю </w:t>
      </w:r>
      <w:r w:rsidR="00E032B5" w:rsidRPr="00565F7E">
        <w:rPr>
          <w:bCs/>
          <w:sz w:val="28"/>
          <w:szCs w:val="28"/>
        </w:rPr>
        <w:t xml:space="preserve">уведомления </w:t>
      </w:r>
      <w:r w:rsidRPr="00565F7E">
        <w:rPr>
          <w:bCs/>
          <w:sz w:val="28"/>
          <w:szCs w:val="28"/>
        </w:rPr>
        <w:t xml:space="preserve">об отказе в принятии гражданина на учет в качестве </w:t>
      </w:r>
      <w:r w:rsidR="00E032B5" w:rsidRPr="00565F7E">
        <w:rPr>
          <w:bCs/>
          <w:sz w:val="28"/>
          <w:szCs w:val="28"/>
        </w:rPr>
        <w:t>нуждающегося в жилых помещениях;</w:t>
      </w:r>
    </w:p>
    <w:p w:rsidR="00E032B5" w:rsidRPr="00565F7E" w:rsidRDefault="00E032B5" w:rsidP="00E032B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65F7E">
        <w:rPr>
          <w:bCs/>
          <w:sz w:val="28"/>
          <w:szCs w:val="28"/>
        </w:rPr>
        <w:t>12.3. выдача заявителю уведомления о снятии с учета в качестве нуждающихся в жилых помещениях.</w:t>
      </w:r>
    </w:p>
    <w:p w:rsidR="0012799C" w:rsidRPr="00565F7E" w:rsidRDefault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9C" w:rsidRPr="00565F7E" w:rsidRDefault="0012799C" w:rsidP="0012799C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565F7E">
        <w:rPr>
          <w:b w:val="0"/>
          <w:bCs w:val="0"/>
          <w:color w:val="auto"/>
          <w:sz w:val="28"/>
          <w:szCs w:val="28"/>
        </w:rPr>
        <w:t>Срок предоставления муниципальной услуги</w:t>
      </w:r>
    </w:p>
    <w:p w:rsidR="0012799C" w:rsidRPr="00565F7E" w:rsidRDefault="0012799C" w:rsidP="00114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99C" w:rsidRPr="00565F7E" w:rsidRDefault="00D96359" w:rsidP="00114C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bCs/>
          <w:sz w:val="28"/>
          <w:szCs w:val="28"/>
        </w:rPr>
        <w:t>1</w:t>
      </w:r>
      <w:r w:rsidR="00E032B5" w:rsidRPr="00565F7E">
        <w:rPr>
          <w:rFonts w:ascii="Times New Roman" w:hAnsi="Times New Roman" w:cs="Times New Roman"/>
          <w:bCs/>
          <w:sz w:val="28"/>
          <w:szCs w:val="28"/>
        </w:rPr>
        <w:t>3</w:t>
      </w:r>
      <w:r w:rsidRPr="00565F7E">
        <w:rPr>
          <w:rFonts w:ascii="Times New Roman" w:hAnsi="Times New Roman" w:cs="Times New Roman"/>
          <w:bCs/>
          <w:sz w:val="28"/>
          <w:szCs w:val="28"/>
        </w:rPr>
        <w:t>.</w:t>
      </w:r>
      <w:r w:rsidR="0012799C" w:rsidRPr="00565F7E">
        <w:rPr>
          <w:b/>
          <w:bCs/>
          <w:sz w:val="28"/>
          <w:szCs w:val="28"/>
        </w:rPr>
        <w:t xml:space="preserve"> </w:t>
      </w:r>
      <w:r w:rsidR="0012799C" w:rsidRPr="00565F7E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 составляет не более 30 дней со дня получения заявления о постановке</w:t>
      </w:r>
      <w:r w:rsidR="00C37A0C" w:rsidRPr="00565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32B5" w:rsidRPr="00565F7E">
        <w:rPr>
          <w:rFonts w:ascii="Times New Roman" w:hAnsi="Times New Roman" w:cs="Times New Roman"/>
          <w:bCs/>
          <w:sz w:val="28"/>
          <w:szCs w:val="28"/>
        </w:rPr>
        <w:t>(снятии)</w:t>
      </w:r>
      <w:r w:rsidR="0012799C" w:rsidRPr="00565F7E">
        <w:rPr>
          <w:rFonts w:ascii="Times New Roman" w:hAnsi="Times New Roman" w:cs="Times New Roman"/>
          <w:bCs/>
          <w:sz w:val="28"/>
          <w:szCs w:val="28"/>
        </w:rPr>
        <w:t xml:space="preserve"> гражданина на учет в качестве нуждающихся в жилых помещениях.</w:t>
      </w:r>
    </w:p>
    <w:p w:rsidR="0012799C" w:rsidRPr="00565F7E" w:rsidRDefault="00127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9C" w:rsidRPr="00565F7E" w:rsidRDefault="0012799C" w:rsidP="0012799C">
      <w:pPr>
        <w:jc w:val="center"/>
        <w:rPr>
          <w:sz w:val="28"/>
          <w:szCs w:val="28"/>
        </w:rPr>
      </w:pPr>
      <w:r w:rsidRPr="00565F7E">
        <w:rPr>
          <w:bCs/>
          <w:sz w:val="28"/>
          <w:szCs w:val="28"/>
        </w:rPr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0A5B48" w:rsidRPr="00565F7E" w:rsidRDefault="000A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02A" w:rsidRPr="00565F7E" w:rsidRDefault="00D96359" w:rsidP="002A302A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14CC1" w:rsidRPr="00565F7E">
        <w:rPr>
          <w:sz w:val="28"/>
          <w:szCs w:val="28"/>
        </w:rPr>
        <w:t>4</w:t>
      </w:r>
      <w:r w:rsidRPr="00565F7E">
        <w:rPr>
          <w:sz w:val="28"/>
          <w:szCs w:val="28"/>
        </w:rPr>
        <w:t xml:space="preserve">. </w:t>
      </w:r>
      <w:r w:rsidR="002A302A" w:rsidRPr="00565F7E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2A302A" w:rsidRPr="00565F7E" w:rsidRDefault="002A302A" w:rsidP="002A302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lastRenderedPageBreak/>
        <w:t xml:space="preserve">Жилищным кодексом Российской Федерации («Российская газета» от 12 января </w:t>
      </w:r>
      <w:smartTag w:uri="urn:schemas-microsoft-com:office:smarttags" w:element="metricconverter">
        <w:smartTagPr>
          <w:attr w:name="ProductID" w:val="2005 г"/>
        </w:smartTagPr>
        <w:r w:rsidRPr="00565F7E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65F7E">
        <w:rPr>
          <w:rFonts w:ascii="Times New Roman" w:hAnsi="Times New Roman" w:cs="Times New Roman"/>
          <w:sz w:val="28"/>
          <w:szCs w:val="28"/>
        </w:rPr>
        <w:t xml:space="preserve">. № 1, «Парламентская газета» от 15 января </w:t>
      </w:r>
      <w:smartTag w:uri="urn:schemas-microsoft-com:office:smarttags" w:element="metricconverter">
        <w:smartTagPr>
          <w:attr w:name="ProductID" w:val="2005 г"/>
        </w:smartTagPr>
        <w:r w:rsidRPr="00565F7E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65F7E">
        <w:rPr>
          <w:rFonts w:ascii="Times New Roman" w:hAnsi="Times New Roman" w:cs="Times New Roman"/>
          <w:sz w:val="28"/>
          <w:szCs w:val="28"/>
        </w:rPr>
        <w:t xml:space="preserve">. № 7-8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565F7E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65F7E">
        <w:rPr>
          <w:rFonts w:ascii="Times New Roman" w:hAnsi="Times New Roman" w:cs="Times New Roman"/>
          <w:sz w:val="28"/>
          <w:szCs w:val="28"/>
        </w:rPr>
        <w:t>. № 1 (часть I) ст. 14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Федеральным законом от 6 апреля 2011 года № 63-ФЗ «Об электронной подписи» («Российская газета», 8 апреля 2011 года, № 75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Федеральным законом от 27 июля 2006 года № 152-ФЗ «О персональных данных» («Российская газета», 29 июля 2006 года, № 165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Законом Российской Федерации от 27 апреля 1993 года № 4866-1 «Об обжаловании в суд действий и решений, нарушающих права и свободы граждан» («Российская газета», 12 мая 1993 года, № 89);</w:t>
      </w:r>
    </w:p>
    <w:p w:rsidR="002A302A" w:rsidRPr="00565F7E" w:rsidRDefault="002A302A" w:rsidP="002A302A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приказом Минрегиона РФ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 № 6, 2005 (ч. II));</w:t>
      </w:r>
    </w:p>
    <w:p w:rsidR="002A302A" w:rsidRPr="00565F7E" w:rsidRDefault="007F56B7" w:rsidP="002A302A">
      <w:pPr>
        <w:ind w:firstLine="709"/>
        <w:jc w:val="both"/>
        <w:rPr>
          <w:sz w:val="28"/>
          <w:szCs w:val="28"/>
        </w:rPr>
      </w:pPr>
      <w:hyperlink r:id="rId13" w:history="1">
        <w:r w:rsidR="002A302A" w:rsidRPr="00565F7E">
          <w:rPr>
            <w:sz w:val="28"/>
            <w:szCs w:val="28"/>
          </w:rPr>
          <w:t>Закон</w:t>
        </w:r>
      </w:hyperlink>
      <w:r w:rsidR="002A302A" w:rsidRPr="00565F7E">
        <w:rPr>
          <w:sz w:val="28"/>
          <w:szCs w:val="28"/>
        </w:rPr>
        <w:t xml:space="preserve"> Забайкальского края 10 декабря 2009 года № 309-ЗЗК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«Забайкальский рабочий»,№ 239-242, 21.12.2009);</w:t>
      </w:r>
    </w:p>
    <w:p w:rsidR="002A302A" w:rsidRPr="00565F7E" w:rsidRDefault="002A302A" w:rsidP="002A302A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Закон Забайкальского края от 07 декабря 2009 года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 («Забайкальский рабочий», № 228, 09.12.2009).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2A302A" w:rsidRPr="00565F7E" w:rsidRDefault="002A302A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Уставом </w:t>
      </w:r>
      <w:r w:rsidR="00C37A0C" w:rsidRPr="00565F7E">
        <w:rPr>
          <w:sz w:val="28"/>
          <w:szCs w:val="28"/>
        </w:rPr>
        <w:t xml:space="preserve">администрации </w:t>
      </w:r>
      <w:r w:rsidR="00CE3CCE" w:rsidRPr="00565F7E">
        <w:rPr>
          <w:sz w:val="28"/>
          <w:szCs w:val="28"/>
        </w:rPr>
        <w:t xml:space="preserve">муниципального района «Нерчинский район» </w:t>
      </w:r>
      <w:r w:rsidR="00C37A0C" w:rsidRPr="00565F7E">
        <w:rPr>
          <w:sz w:val="28"/>
          <w:szCs w:val="28"/>
        </w:rPr>
        <w:t xml:space="preserve">, утвержден решением Совета </w:t>
      </w:r>
      <w:r w:rsidR="00CE3CCE" w:rsidRPr="00565F7E">
        <w:rPr>
          <w:sz w:val="28"/>
          <w:szCs w:val="28"/>
        </w:rPr>
        <w:t xml:space="preserve">муниципального района «Нерчинский район» </w:t>
      </w:r>
      <w:r w:rsidR="00C37A0C" w:rsidRPr="00565F7E">
        <w:rPr>
          <w:sz w:val="28"/>
          <w:szCs w:val="28"/>
        </w:rPr>
        <w:t xml:space="preserve">от </w:t>
      </w:r>
      <w:r w:rsidR="00CE3CCE" w:rsidRPr="00565F7E">
        <w:rPr>
          <w:sz w:val="28"/>
          <w:szCs w:val="28"/>
        </w:rPr>
        <w:t>15</w:t>
      </w:r>
      <w:r w:rsidR="00C37A0C" w:rsidRPr="00565F7E">
        <w:rPr>
          <w:sz w:val="28"/>
          <w:szCs w:val="28"/>
        </w:rPr>
        <w:t>.0</w:t>
      </w:r>
      <w:r w:rsidR="00CE3CCE" w:rsidRPr="00565F7E">
        <w:rPr>
          <w:sz w:val="28"/>
          <w:szCs w:val="28"/>
        </w:rPr>
        <w:t>9</w:t>
      </w:r>
      <w:r w:rsidR="00C37A0C" w:rsidRPr="00565F7E">
        <w:rPr>
          <w:sz w:val="28"/>
          <w:szCs w:val="28"/>
        </w:rPr>
        <w:t>.201</w:t>
      </w:r>
      <w:r w:rsidR="00CE3CCE" w:rsidRPr="00565F7E">
        <w:rPr>
          <w:sz w:val="28"/>
          <w:szCs w:val="28"/>
        </w:rPr>
        <w:t>4</w:t>
      </w:r>
      <w:r w:rsidR="00C37A0C" w:rsidRPr="00565F7E">
        <w:rPr>
          <w:sz w:val="28"/>
          <w:szCs w:val="28"/>
        </w:rPr>
        <w:t xml:space="preserve"> г., № 1</w:t>
      </w:r>
      <w:r w:rsidR="00CE3CCE" w:rsidRPr="00565F7E">
        <w:rPr>
          <w:sz w:val="28"/>
          <w:szCs w:val="28"/>
        </w:rPr>
        <w:t>8</w:t>
      </w:r>
      <w:r w:rsidR="00C37A0C" w:rsidRPr="00565F7E">
        <w:rPr>
          <w:sz w:val="28"/>
          <w:szCs w:val="28"/>
        </w:rPr>
        <w:t>1</w:t>
      </w:r>
      <w:r w:rsidR="00CE3CCE" w:rsidRPr="00565F7E">
        <w:rPr>
          <w:sz w:val="28"/>
          <w:szCs w:val="28"/>
        </w:rPr>
        <w:t>.</w:t>
      </w:r>
    </w:p>
    <w:p w:rsidR="0052660B" w:rsidRPr="00565F7E" w:rsidRDefault="0052660B" w:rsidP="004951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43EBF" w:rsidRPr="00565F7E" w:rsidRDefault="00043EBF" w:rsidP="0010069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Исчерпывающий перечень документов,</w:t>
      </w:r>
    </w:p>
    <w:p w:rsidR="00043EBF" w:rsidRPr="00565F7E" w:rsidRDefault="00043EBF" w:rsidP="0010069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необходимых для предоставления муниципальной услуги,</w:t>
      </w:r>
    </w:p>
    <w:p w:rsidR="00043EBF" w:rsidRPr="00565F7E" w:rsidRDefault="00043EBF" w:rsidP="0010069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порядок их представления</w:t>
      </w:r>
    </w:p>
    <w:p w:rsidR="0088147A" w:rsidRPr="00565F7E" w:rsidRDefault="0088147A" w:rsidP="0010069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43EBF" w:rsidRPr="00565F7E" w:rsidRDefault="008762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14CC1" w:rsidRPr="00565F7E">
        <w:rPr>
          <w:sz w:val="28"/>
          <w:szCs w:val="28"/>
        </w:rPr>
        <w:t>5</w:t>
      </w:r>
      <w:r w:rsidRPr="00565F7E">
        <w:rPr>
          <w:sz w:val="28"/>
          <w:szCs w:val="28"/>
        </w:rPr>
        <w:t xml:space="preserve">. </w:t>
      </w:r>
      <w:r w:rsidR="00043EBF" w:rsidRPr="00565F7E">
        <w:rPr>
          <w:sz w:val="28"/>
          <w:szCs w:val="28"/>
        </w:rPr>
        <w:t>Для принятия на учет в качестве нуждающегося в жилом помещении гражданин, признанный в установленном законом Забайкальского края порядке малоимущим, подае</w:t>
      </w:r>
      <w:r w:rsidRPr="00565F7E">
        <w:rPr>
          <w:sz w:val="28"/>
          <w:szCs w:val="28"/>
        </w:rPr>
        <w:t>т следующие документы:</w:t>
      </w:r>
    </w:p>
    <w:p w:rsidR="00043EBF" w:rsidRPr="00565F7E" w:rsidRDefault="008762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14CC1" w:rsidRPr="00565F7E">
        <w:rPr>
          <w:sz w:val="28"/>
          <w:szCs w:val="28"/>
        </w:rPr>
        <w:t>5</w:t>
      </w:r>
      <w:r w:rsidRPr="00565F7E">
        <w:rPr>
          <w:sz w:val="28"/>
          <w:szCs w:val="28"/>
        </w:rPr>
        <w:t>.</w:t>
      </w:r>
      <w:r w:rsidR="00043EBF" w:rsidRPr="00565F7E">
        <w:rPr>
          <w:sz w:val="28"/>
          <w:szCs w:val="28"/>
        </w:rPr>
        <w:t>1</w:t>
      </w:r>
      <w:r w:rsidRPr="00565F7E">
        <w:rPr>
          <w:sz w:val="28"/>
          <w:szCs w:val="28"/>
        </w:rPr>
        <w:t>.</w:t>
      </w:r>
      <w:r w:rsidR="00043EBF" w:rsidRPr="00565F7E">
        <w:rPr>
          <w:sz w:val="28"/>
          <w:szCs w:val="28"/>
        </w:rPr>
        <w:t xml:space="preserve"> заявлени</w:t>
      </w:r>
      <w:r w:rsidRPr="00565F7E">
        <w:rPr>
          <w:sz w:val="28"/>
          <w:szCs w:val="28"/>
        </w:rPr>
        <w:t>е</w:t>
      </w:r>
      <w:r w:rsidR="00043EBF" w:rsidRPr="00565F7E">
        <w:rPr>
          <w:sz w:val="28"/>
          <w:szCs w:val="28"/>
        </w:rPr>
        <w:t xml:space="preserve"> о принятии на учет </w:t>
      </w:r>
      <w:r w:rsidRPr="00565F7E">
        <w:rPr>
          <w:sz w:val="28"/>
          <w:szCs w:val="28"/>
        </w:rPr>
        <w:t>в качестве нуждающихся в жилых помещениях</w:t>
      </w:r>
      <w:r w:rsidR="00114CC1" w:rsidRPr="00565F7E">
        <w:rPr>
          <w:sz w:val="28"/>
          <w:szCs w:val="28"/>
        </w:rPr>
        <w:t xml:space="preserve"> (форма заявления указана в приложении № </w:t>
      </w:r>
      <w:r w:rsidR="00F959F3" w:rsidRPr="00565F7E">
        <w:rPr>
          <w:sz w:val="28"/>
          <w:szCs w:val="28"/>
        </w:rPr>
        <w:t>2</w:t>
      </w:r>
      <w:r w:rsidR="00114CC1" w:rsidRPr="00565F7E">
        <w:rPr>
          <w:sz w:val="28"/>
          <w:szCs w:val="28"/>
        </w:rPr>
        <w:t xml:space="preserve"> к настоящему административному регламенту)</w:t>
      </w:r>
      <w:r w:rsidRPr="00565F7E">
        <w:rPr>
          <w:sz w:val="28"/>
          <w:szCs w:val="28"/>
        </w:rPr>
        <w:t>;</w:t>
      </w:r>
    </w:p>
    <w:p w:rsidR="00043EBF" w:rsidRPr="00565F7E" w:rsidRDefault="008762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14CC1" w:rsidRPr="00565F7E">
        <w:rPr>
          <w:sz w:val="28"/>
          <w:szCs w:val="28"/>
        </w:rPr>
        <w:t>5</w:t>
      </w:r>
      <w:r w:rsidRPr="00565F7E">
        <w:rPr>
          <w:sz w:val="28"/>
          <w:szCs w:val="28"/>
        </w:rPr>
        <w:t>.2.</w:t>
      </w:r>
      <w:r w:rsidR="00043EBF" w:rsidRPr="00565F7E">
        <w:rPr>
          <w:sz w:val="28"/>
          <w:szCs w:val="28"/>
        </w:rPr>
        <w:t xml:space="preserve"> </w:t>
      </w:r>
      <w:r w:rsidRPr="00565F7E">
        <w:rPr>
          <w:sz w:val="28"/>
          <w:szCs w:val="28"/>
        </w:rPr>
        <w:t>решение органа местного самоуправления</w:t>
      </w:r>
      <w:r w:rsidR="00043EBF" w:rsidRPr="00565F7E">
        <w:rPr>
          <w:sz w:val="28"/>
          <w:szCs w:val="28"/>
        </w:rPr>
        <w:t xml:space="preserve"> о признании гражданина </w:t>
      </w:r>
      <w:r w:rsidRPr="00565F7E">
        <w:rPr>
          <w:sz w:val="28"/>
          <w:szCs w:val="28"/>
        </w:rPr>
        <w:t xml:space="preserve"> и членов его семьи </w:t>
      </w:r>
      <w:r w:rsidR="00043EBF" w:rsidRPr="00565F7E">
        <w:rPr>
          <w:sz w:val="28"/>
          <w:szCs w:val="28"/>
        </w:rPr>
        <w:t>малоимущим</w:t>
      </w:r>
      <w:r w:rsidRPr="00565F7E">
        <w:rPr>
          <w:sz w:val="28"/>
          <w:szCs w:val="28"/>
        </w:rPr>
        <w:t>и*</w:t>
      </w:r>
      <w:r w:rsidR="00043EBF" w:rsidRPr="00565F7E">
        <w:rPr>
          <w:sz w:val="28"/>
          <w:szCs w:val="28"/>
        </w:rPr>
        <w:t>;</w:t>
      </w:r>
    </w:p>
    <w:p w:rsidR="00043EBF" w:rsidRPr="00565F7E" w:rsidRDefault="008762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14CC1" w:rsidRPr="00565F7E">
        <w:rPr>
          <w:sz w:val="28"/>
          <w:szCs w:val="28"/>
        </w:rPr>
        <w:t>5</w:t>
      </w:r>
      <w:r w:rsidRPr="00565F7E">
        <w:rPr>
          <w:sz w:val="28"/>
          <w:szCs w:val="28"/>
        </w:rPr>
        <w:t>.3.</w:t>
      </w:r>
      <w:r w:rsidR="00043EBF" w:rsidRPr="00565F7E">
        <w:rPr>
          <w:sz w:val="28"/>
          <w:szCs w:val="28"/>
        </w:rPr>
        <w:t xml:space="preserve"> д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;</w:t>
      </w:r>
    </w:p>
    <w:p w:rsidR="00043EBF" w:rsidRPr="00565F7E" w:rsidRDefault="008762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>1</w:t>
      </w:r>
      <w:r w:rsidR="00114CC1" w:rsidRPr="00565F7E">
        <w:rPr>
          <w:sz w:val="28"/>
          <w:szCs w:val="28"/>
        </w:rPr>
        <w:t>5</w:t>
      </w:r>
      <w:r w:rsidRPr="00565F7E">
        <w:rPr>
          <w:sz w:val="28"/>
          <w:szCs w:val="28"/>
        </w:rPr>
        <w:t>.4.*</w:t>
      </w:r>
      <w:r w:rsidR="00043EBF" w:rsidRPr="00565F7E">
        <w:rPr>
          <w:sz w:val="28"/>
          <w:szCs w:val="28"/>
        </w:rPr>
        <w:t xml:space="preserve"> документы, подтверждающие право соответствующих граждан состоять на учете в качестве нуждающихся в жилых помещениях:</w:t>
      </w:r>
    </w:p>
    <w:p w:rsidR="00043EBF" w:rsidRPr="00565F7E" w:rsidRDefault="00043EBF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а) выписка из домовой книги или копия лицевого счета, заверенные органом, уполномоченным на их выдачу;</w:t>
      </w:r>
    </w:p>
    <w:p w:rsidR="00043EBF" w:rsidRPr="00565F7E" w:rsidRDefault="00043EBF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б)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иные документы);</w:t>
      </w:r>
    </w:p>
    <w:p w:rsidR="00043EBF" w:rsidRPr="00565F7E" w:rsidRDefault="00043EBF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в) технический паспорт жилого помещения;</w:t>
      </w:r>
    </w:p>
    <w:p w:rsidR="00043EBF" w:rsidRPr="00565F7E" w:rsidRDefault="00043EBF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г) 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я и членов его семьи;</w:t>
      </w:r>
    </w:p>
    <w:p w:rsidR="00E60D17" w:rsidRPr="00565F7E" w:rsidRDefault="008762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14CC1" w:rsidRPr="00565F7E">
        <w:rPr>
          <w:sz w:val="28"/>
          <w:szCs w:val="28"/>
        </w:rPr>
        <w:t>5</w:t>
      </w:r>
      <w:r w:rsidRPr="00565F7E">
        <w:rPr>
          <w:sz w:val="28"/>
          <w:szCs w:val="28"/>
        </w:rPr>
        <w:t>.5.</w:t>
      </w:r>
      <w:r w:rsidR="00043EBF" w:rsidRPr="00565F7E">
        <w:rPr>
          <w:sz w:val="28"/>
          <w:szCs w:val="28"/>
        </w:rPr>
        <w:t xml:space="preserve"> документы, подтверждающие право на предоставление жилого помещения по договору социального найма вне очереди</w:t>
      </w:r>
      <w:r w:rsidR="00AC6B90" w:rsidRPr="00565F7E">
        <w:rPr>
          <w:sz w:val="28"/>
          <w:szCs w:val="28"/>
        </w:rPr>
        <w:t xml:space="preserve">: </w:t>
      </w:r>
    </w:p>
    <w:p w:rsidR="00E60D17" w:rsidRPr="00565F7E" w:rsidRDefault="00E60D17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- решение органа местного самоуправления о признании жилого помещения непригодным для проживания;</w:t>
      </w:r>
    </w:p>
    <w:p w:rsidR="009D4AC8" w:rsidRPr="00565F7E" w:rsidRDefault="00E60D17" w:rsidP="004951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 xml:space="preserve">- сведения о наличии у гражданина </w:t>
      </w:r>
      <w:r w:rsidRPr="00565F7E">
        <w:rPr>
          <w:bCs/>
          <w:sz w:val="28"/>
          <w:szCs w:val="28"/>
        </w:rPr>
        <w:t xml:space="preserve">тяжелой формы хронического заболевания, </w:t>
      </w:r>
      <w:r w:rsidRPr="00565F7E">
        <w:rPr>
          <w:sz w:val="28"/>
          <w:szCs w:val="28"/>
        </w:rPr>
        <w:t>при которой совместное проживание с ним в одной квартире невозможно;</w:t>
      </w:r>
    </w:p>
    <w:p w:rsidR="0010069B" w:rsidRPr="00565F7E" w:rsidRDefault="0010069B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 xml:space="preserve">16. Для снятия граждан с учета в качестве нуждающихся в жилых помещениях необходимых следующие документы: </w:t>
      </w:r>
    </w:p>
    <w:p w:rsidR="0010069B" w:rsidRPr="00565F7E" w:rsidRDefault="0010069B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6.1. заявление.</w:t>
      </w:r>
    </w:p>
    <w:p w:rsidR="00043EBF" w:rsidRPr="00565F7E" w:rsidRDefault="00043EBF" w:rsidP="0010069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76217" w:rsidRPr="00565F7E" w:rsidRDefault="00876217" w:rsidP="0010069B">
      <w:pPr>
        <w:pStyle w:val="a6"/>
        <w:spacing w:line="240" w:lineRule="auto"/>
        <w:ind w:firstLine="709"/>
        <w:jc w:val="center"/>
        <w:rPr>
          <w:b w:val="0"/>
          <w:bCs w:val="0"/>
          <w:color w:val="auto"/>
          <w:sz w:val="28"/>
          <w:szCs w:val="28"/>
        </w:rPr>
      </w:pPr>
      <w:r w:rsidRPr="00565F7E">
        <w:rPr>
          <w:b w:val="0"/>
          <w:color w:val="auto"/>
          <w:sz w:val="28"/>
          <w:szCs w:val="28"/>
        </w:rPr>
        <w:t xml:space="preserve">Перечень документов, необходимых для предоставления </w:t>
      </w:r>
      <w:r w:rsidRPr="00565F7E">
        <w:rPr>
          <w:b w:val="0"/>
          <w:bCs w:val="0"/>
          <w:color w:val="auto"/>
          <w:sz w:val="28"/>
          <w:szCs w:val="28"/>
        </w:rPr>
        <w:t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вправе представить</w:t>
      </w:r>
    </w:p>
    <w:p w:rsidR="00EB3E70" w:rsidRPr="00565F7E" w:rsidRDefault="00EB3E70" w:rsidP="0010069B">
      <w:pPr>
        <w:pStyle w:val="a6"/>
        <w:spacing w:line="240" w:lineRule="auto"/>
        <w:ind w:firstLine="709"/>
        <w:jc w:val="center"/>
        <w:rPr>
          <w:b w:val="0"/>
          <w:bCs w:val="0"/>
          <w:color w:val="auto"/>
          <w:sz w:val="28"/>
          <w:szCs w:val="28"/>
        </w:rPr>
      </w:pPr>
    </w:p>
    <w:p w:rsidR="00043EBF" w:rsidRPr="00565F7E" w:rsidRDefault="00876217" w:rsidP="00100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1</w:t>
      </w:r>
      <w:r w:rsidR="0010069B" w:rsidRPr="00565F7E">
        <w:rPr>
          <w:rFonts w:ascii="Times New Roman" w:hAnsi="Times New Roman" w:cs="Times New Roman"/>
          <w:sz w:val="28"/>
          <w:szCs w:val="28"/>
        </w:rPr>
        <w:t>7</w:t>
      </w:r>
      <w:r w:rsidRPr="00565F7E">
        <w:rPr>
          <w:rFonts w:ascii="Times New Roman" w:hAnsi="Times New Roman" w:cs="Times New Roman"/>
          <w:sz w:val="28"/>
          <w:szCs w:val="28"/>
        </w:rPr>
        <w:t>. решение органа местного самоуправления о признании гражданина  и членов его семьи малоимущими;</w:t>
      </w:r>
    </w:p>
    <w:p w:rsidR="00876217" w:rsidRPr="00565F7E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0069B" w:rsidRPr="00565F7E">
        <w:rPr>
          <w:sz w:val="28"/>
          <w:szCs w:val="28"/>
        </w:rPr>
        <w:t>8</w:t>
      </w:r>
      <w:r w:rsidR="00876217" w:rsidRPr="00565F7E">
        <w:rPr>
          <w:sz w:val="28"/>
          <w:szCs w:val="28"/>
        </w:rPr>
        <w:t>. документы, подтверждающие право соответствующих граждан состоять на учете в качестве нуждающихся в жилых помещениях:</w:t>
      </w:r>
    </w:p>
    <w:p w:rsidR="00876217" w:rsidRPr="00565F7E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0069B" w:rsidRPr="00565F7E">
        <w:rPr>
          <w:sz w:val="28"/>
          <w:szCs w:val="28"/>
        </w:rPr>
        <w:t>8</w:t>
      </w:r>
      <w:r w:rsidRPr="00565F7E">
        <w:rPr>
          <w:sz w:val="28"/>
          <w:szCs w:val="28"/>
        </w:rPr>
        <w:t>.1.</w:t>
      </w:r>
      <w:r w:rsidR="00876217" w:rsidRPr="00565F7E">
        <w:rPr>
          <w:sz w:val="28"/>
          <w:szCs w:val="28"/>
        </w:rPr>
        <w:t xml:space="preserve"> выписка из домовой книги или копия лицевого счета, заверенные органом, уполномоченным на их выдачу;</w:t>
      </w:r>
    </w:p>
    <w:p w:rsidR="00876217" w:rsidRPr="00565F7E" w:rsidRDefault="00114CC1" w:rsidP="007C132B">
      <w:pPr>
        <w:ind w:firstLine="708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0069B" w:rsidRPr="00565F7E">
        <w:rPr>
          <w:sz w:val="28"/>
          <w:szCs w:val="28"/>
        </w:rPr>
        <w:t>8</w:t>
      </w:r>
      <w:r w:rsidRPr="00565F7E">
        <w:rPr>
          <w:sz w:val="28"/>
          <w:szCs w:val="28"/>
        </w:rPr>
        <w:t>.2.</w:t>
      </w:r>
      <w:r w:rsidR="007C132B" w:rsidRPr="00565F7E">
        <w:rPr>
          <w:sz w:val="28"/>
          <w:szCs w:val="28"/>
        </w:rPr>
        <w:t xml:space="preserve"> </w:t>
      </w:r>
      <w:r w:rsidR="00876217" w:rsidRPr="00565F7E">
        <w:rPr>
          <w:sz w:val="28"/>
          <w:szCs w:val="28"/>
        </w:rPr>
        <w:t>документы,</w:t>
      </w:r>
      <w:r w:rsidR="00B328DE" w:rsidRPr="00565F7E">
        <w:rPr>
          <w:sz w:val="28"/>
          <w:szCs w:val="28"/>
        </w:rPr>
        <w:t xml:space="preserve"> </w:t>
      </w:r>
      <w:r w:rsidR="00876217" w:rsidRPr="00565F7E">
        <w:rPr>
          <w:sz w:val="28"/>
          <w:szCs w:val="28"/>
        </w:rPr>
        <w:t>п</w:t>
      </w:r>
      <w:r w:rsidR="007C132B" w:rsidRPr="00565F7E">
        <w:rPr>
          <w:sz w:val="28"/>
          <w:szCs w:val="28"/>
        </w:rPr>
        <w:t xml:space="preserve">одтверждающие право пользования жилым помещением, </w:t>
      </w:r>
      <w:r w:rsidR="00876217" w:rsidRPr="00565F7E">
        <w:rPr>
          <w:sz w:val="28"/>
          <w:szCs w:val="28"/>
        </w:rPr>
        <w:t>занимаемым заявителем и членами его семьи (договор, ордер, решение о предоставлении жилого помещения и иные документы);</w:t>
      </w:r>
    </w:p>
    <w:p w:rsidR="00876217" w:rsidRPr="00565F7E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0069B" w:rsidRPr="00565F7E">
        <w:rPr>
          <w:sz w:val="28"/>
          <w:szCs w:val="28"/>
        </w:rPr>
        <w:t>8</w:t>
      </w:r>
      <w:r w:rsidRPr="00565F7E">
        <w:rPr>
          <w:sz w:val="28"/>
          <w:szCs w:val="28"/>
        </w:rPr>
        <w:t>.</w:t>
      </w:r>
      <w:r w:rsidR="005E4ACC" w:rsidRPr="00565F7E">
        <w:rPr>
          <w:sz w:val="28"/>
          <w:szCs w:val="28"/>
        </w:rPr>
        <w:t>3</w:t>
      </w:r>
      <w:r w:rsidRPr="00565F7E">
        <w:rPr>
          <w:sz w:val="28"/>
          <w:szCs w:val="28"/>
        </w:rPr>
        <w:t>.</w:t>
      </w:r>
      <w:r w:rsidR="00876217" w:rsidRPr="00565F7E">
        <w:rPr>
          <w:sz w:val="28"/>
          <w:szCs w:val="28"/>
        </w:rPr>
        <w:t xml:space="preserve"> 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</w:t>
      </w:r>
      <w:r w:rsidR="00EB4502" w:rsidRPr="00565F7E">
        <w:rPr>
          <w:sz w:val="28"/>
          <w:szCs w:val="28"/>
        </w:rPr>
        <w:t>я и членов его семьи.</w:t>
      </w:r>
    </w:p>
    <w:p w:rsidR="00EB4502" w:rsidRPr="00565F7E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0069B" w:rsidRPr="00565F7E">
        <w:rPr>
          <w:sz w:val="28"/>
          <w:szCs w:val="28"/>
        </w:rPr>
        <w:t>9</w:t>
      </w:r>
      <w:r w:rsidR="00EB4502" w:rsidRPr="00565F7E">
        <w:rPr>
          <w:sz w:val="28"/>
          <w:szCs w:val="28"/>
        </w:rPr>
        <w:t>. Граждане снимаются с учета в качестве нуждающихся в жилых помещениях в случаях:</w:t>
      </w:r>
    </w:p>
    <w:p w:rsidR="00EB4502" w:rsidRPr="00565F7E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0069B" w:rsidRPr="00565F7E">
        <w:rPr>
          <w:sz w:val="28"/>
          <w:szCs w:val="28"/>
        </w:rPr>
        <w:t>9</w:t>
      </w:r>
      <w:r w:rsidRPr="00565F7E">
        <w:rPr>
          <w:sz w:val="28"/>
          <w:szCs w:val="28"/>
        </w:rPr>
        <w:t xml:space="preserve">.1. </w:t>
      </w:r>
      <w:r w:rsidR="00EB4502" w:rsidRPr="00565F7E">
        <w:rPr>
          <w:sz w:val="28"/>
          <w:szCs w:val="28"/>
        </w:rPr>
        <w:t>подачи ими по месту учета заявления о снятии с учета;</w:t>
      </w:r>
    </w:p>
    <w:p w:rsidR="00EB4502" w:rsidRPr="00565F7E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>1</w:t>
      </w:r>
      <w:r w:rsidR="0010069B" w:rsidRPr="00565F7E">
        <w:rPr>
          <w:sz w:val="28"/>
          <w:szCs w:val="28"/>
        </w:rPr>
        <w:t>9</w:t>
      </w:r>
      <w:r w:rsidRPr="00565F7E">
        <w:rPr>
          <w:sz w:val="28"/>
          <w:szCs w:val="28"/>
        </w:rPr>
        <w:t xml:space="preserve">.2. </w:t>
      </w:r>
      <w:r w:rsidR="00EB4502" w:rsidRPr="00565F7E">
        <w:rPr>
          <w:sz w:val="28"/>
          <w:szCs w:val="28"/>
        </w:rPr>
        <w:t>утраты ими оснований, дающих им право на получение жилого помещения по договору социального найма;</w:t>
      </w:r>
    </w:p>
    <w:p w:rsidR="00EB4502" w:rsidRPr="00565F7E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0069B" w:rsidRPr="00565F7E">
        <w:rPr>
          <w:sz w:val="28"/>
          <w:szCs w:val="28"/>
        </w:rPr>
        <w:t>9</w:t>
      </w:r>
      <w:r w:rsidRPr="00565F7E">
        <w:rPr>
          <w:sz w:val="28"/>
          <w:szCs w:val="28"/>
        </w:rPr>
        <w:t xml:space="preserve">.3. </w:t>
      </w:r>
      <w:r w:rsidR="00EB4502" w:rsidRPr="00565F7E">
        <w:rPr>
          <w:sz w:val="28"/>
          <w:szCs w:val="28"/>
        </w:rPr>
        <w:t>выезда в другое муниципальное образование на постоянное жительство;</w:t>
      </w:r>
    </w:p>
    <w:p w:rsidR="00EB4502" w:rsidRPr="00565F7E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0069B" w:rsidRPr="00565F7E">
        <w:rPr>
          <w:sz w:val="28"/>
          <w:szCs w:val="28"/>
        </w:rPr>
        <w:t>9</w:t>
      </w:r>
      <w:r w:rsidRPr="00565F7E">
        <w:rPr>
          <w:sz w:val="28"/>
          <w:szCs w:val="28"/>
        </w:rPr>
        <w:t xml:space="preserve">.4. </w:t>
      </w:r>
      <w:r w:rsidR="00EB4502" w:rsidRPr="00565F7E">
        <w:rPr>
          <w:sz w:val="28"/>
          <w:szCs w:val="28"/>
        </w:rPr>
        <w:t>приобретения ими за счет бюджетных средств, выделенных в установленном порядке органом государственной власти или органом местного самоуправления, жилого помещения. Моментом приобретения жилого помещения считать дату проведения государственной регистрации права собственности на недвижимое имущество;</w:t>
      </w:r>
    </w:p>
    <w:p w:rsidR="00EB4502" w:rsidRPr="00565F7E" w:rsidRDefault="00114CC1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0069B" w:rsidRPr="00565F7E">
        <w:rPr>
          <w:sz w:val="28"/>
          <w:szCs w:val="28"/>
        </w:rPr>
        <w:t>9</w:t>
      </w:r>
      <w:r w:rsidRPr="00565F7E">
        <w:rPr>
          <w:sz w:val="28"/>
          <w:szCs w:val="28"/>
        </w:rPr>
        <w:t xml:space="preserve">.5. </w:t>
      </w:r>
      <w:r w:rsidR="00EB4502" w:rsidRPr="00565F7E">
        <w:rPr>
          <w:sz w:val="28"/>
          <w:szCs w:val="28"/>
        </w:rPr>
        <w:t>предоставления и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;</w:t>
      </w:r>
    </w:p>
    <w:p w:rsidR="009C1E52" w:rsidRPr="00565F7E" w:rsidRDefault="00114CC1" w:rsidP="0010069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1</w:t>
      </w:r>
      <w:r w:rsidR="0010069B" w:rsidRPr="00565F7E">
        <w:rPr>
          <w:sz w:val="28"/>
          <w:szCs w:val="28"/>
        </w:rPr>
        <w:t>9</w:t>
      </w:r>
      <w:r w:rsidRPr="00565F7E">
        <w:rPr>
          <w:sz w:val="28"/>
          <w:szCs w:val="28"/>
        </w:rPr>
        <w:t xml:space="preserve">.6. </w:t>
      </w:r>
      <w:r w:rsidR="009C1E52" w:rsidRPr="00565F7E">
        <w:rPr>
          <w:sz w:val="28"/>
          <w:szCs w:val="28"/>
        </w:rPr>
        <w:t>выявления в представленных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10069B" w:rsidRPr="00565F7E" w:rsidRDefault="0010069B" w:rsidP="001006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72A7" w:rsidRPr="00565F7E" w:rsidRDefault="002772A7" w:rsidP="002772A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2464" w:rsidRPr="00565F7E" w:rsidRDefault="00622464" w:rsidP="006224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22464" w:rsidRPr="00565F7E" w:rsidRDefault="00114CC1" w:rsidP="003A4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 xml:space="preserve">20. </w:t>
      </w:r>
      <w:r w:rsidR="00622464" w:rsidRPr="00565F7E">
        <w:rPr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</w:t>
      </w:r>
      <w:r w:rsidRPr="00565F7E">
        <w:rPr>
          <w:sz w:val="28"/>
          <w:szCs w:val="28"/>
        </w:rPr>
        <w:t>не имеется.</w:t>
      </w:r>
    </w:p>
    <w:p w:rsidR="00393417" w:rsidRPr="00565F7E" w:rsidRDefault="00393417" w:rsidP="002772A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3417" w:rsidRPr="00565F7E" w:rsidRDefault="00393417" w:rsidP="003934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</w:t>
      </w:r>
    </w:p>
    <w:p w:rsidR="00393417" w:rsidRPr="00565F7E" w:rsidRDefault="00393417" w:rsidP="00393417">
      <w:pPr>
        <w:pStyle w:val="a6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</w:p>
    <w:p w:rsidR="00393417" w:rsidRPr="00565F7E" w:rsidRDefault="00114CC1" w:rsidP="003A4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21.</w:t>
      </w:r>
      <w:r w:rsidR="00393417" w:rsidRPr="00565F7E">
        <w:rPr>
          <w:sz w:val="28"/>
          <w:szCs w:val="28"/>
        </w:rPr>
        <w:t xml:space="preserve"> Основания для приостановления муниципальной услуги отсутствуют.</w:t>
      </w:r>
    </w:p>
    <w:p w:rsidR="00393417" w:rsidRPr="00565F7E" w:rsidRDefault="00114CC1" w:rsidP="003A4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22</w:t>
      </w:r>
      <w:r w:rsidR="00393417" w:rsidRPr="00565F7E">
        <w:rPr>
          <w:sz w:val="28"/>
          <w:szCs w:val="28"/>
        </w:rPr>
        <w:t>. Отказ в предоставлении муниципальной услуги допускается в случае, если:</w:t>
      </w:r>
    </w:p>
    <w:p w:rsidR="00393417" w:rsidRPr="00565F7E" w:rsidRDefault="00114CC1" w:rsidP="003A4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22</w:t>
      </w:r>
      <w:r w:rsidR="00393417" w:rsidRPr="00565F7E">
        <w:rPr>
          <w:sz w:val="28"/>
          <w:szCs w:val="28"/>
        </w:rPr>
        <w:t>.1. не представлены документы, предусмотренные пунктом 1</w:t>
      </w:r>
      <w:r w:rsidRPr="00565F7E">
        <w:rPr>
          <w:sz w:val="28"/>
          <w:szCs w:val="28"/>
        </w:rPr>
        <w:t>5</w:t>
      </w:r>
      <w:r w:rsidR="00393417" w:rsidRPr="00565F7E">
        <w:rPr>
          <w:sz w:val="28"/>
          <w:szCs w:val="28"/>
        </w:rPr>
        <w:t xml:space="preserve"> настоящего административного регламента, подтверждающие право соответствующих граждан состоять на учете в качестве нуждающихся в жилых помещениях;</w:t>
      </w:r>
    </w:p>
    <w:p w:rsidR="00393417" w:rsidRPr="00565F7E" w:rsidRDefault="00114CC1" w:rsidP="003A4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22</w:t>
      </w:r>
      <w:r w:rsidR="00393417" w:rsidRPr="00565F7E">
        <w:rPr>
          <w:sz w:val="28"/>
          <w:szCs w:val="28"/>
        </w:rPr>
        <w:t>.2.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393417" w:rsidRPr="00565F7E" w:rsidRDefault="00114CC1" w:rsidP="003A4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22</w:t>
      </w:r>
      <w:r w:rsidR="00393417" w:rsidRPr="00565F7E">
        <w:rPr>
          <w:sz w:val="28"/>
          <w:szCs w:val="28"/>
        </w:rPr>
        <w:t>.3. не истек пятилетний срок с момента совершения намеренных действий, приведших к ухудшению жилищных условий, в результате которых граждане могут быть признаны нуждающимися в жилых помещениях.</w:t>
      </w:r>
    </w:p>
    <w:p w:rsidR="00043EBF" w:rsidRPr="00565F7E" w:rsidRDefault="002A3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22.4. наличие случаев, предусмотренных статьей 11 Федерального закона от 2 мая 2006 года № 59-ФЗ «О порядке рассмотрения обращений граждан Российской Федерации».</w:t>
      </w:r>
    </w:p>
    <w:p w:rsidR="002A302A" w:rsidRPr="00565F7E" w:rsidRDefault="002A3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17" w:rsidRPr="00565F7E" w:rsidRDefault="00393417" w:rsidP="00393417">
      <w:pPr>
        <w:pStyle w:val="a6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565F7E">
        <w:rPr>
          <w:b w:val="0"/>
          <w:color w:val="auto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</w:p>
    <w:p w:rsidR="00622464" w:rsidRPr="00565F7E" w:rsidRDefault="00622464" w:rsidP="006224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E4ACC" w:rsidRPr="00565F7E" w:rsidRDefault="003A4B7F" w:rsidP="005E4A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23. </w:t>
      </w:r>
      <w:r w:rsidR="005E4ACC" w:rsidRPr="00565F7E">
        <w:rPr>
          <w:sz w:val="28"/>
          <w:szCs w:val="28"/>
        </w:rPr>
        <w:t>К услугам, которые являются необходимыми и обязательными для предоставления муниципальной услуги, относятся:</w:t>
      </w:r>
    </w:p>
    <w:p w:rsidR="005E4ACC" w:rsidRPr="00565F7E" w:rsidRDefault="005E4ACC" w:rsidP="005E4ACC">
      <w:pPr>
        <w:ind w:firstLine="540"/>
        <w:rPr>
          <w:sz w:val="28"/>
          <w:szCs w:val="28"/>
        </w:rPr>
      </w:pPr>
      <w:r w:rsidRPr="00565F7E">
        <w:rPr>
          <w:sz w:val="28"/>
          <w:szCs w:val="28"/>
        </w:rPr>
        <w:t>23.1.Выдача справок о гражданах, зарегистрированных по месту жительства (пребывания) (справок о составе семьи).</w:t>
      </w:r>
    </w:p>
    <w:p w:rsidR="005E4ACC" w:rsidRPr="00565F7E" w:rsidRDefault="005E4ACC" w:rsidP="005E4ACC">
      <w:pPr>
        <w:ind w:firstLine="540"/>
        <w:rPr>
          <w:sz w:val="28"/>
          <w:szCs w:val="28"/>
        </w:rPr>
      </w:pPr>
      <w:r w:rsidRPr="00565F7E">
        <w:rPr>
          <w:sz w:val="28"/>
          <w:szCs w:val="28"/>
        </w:rPr>
        <w:t>23.2. Предоставление выписок из домовой (поквартирной) книги или иных документов, содержащих сведения о лицах, проживающих по данному адресу.</w:t>
      </w:r>
    </w:p>
    <w:p w:rsidR="005E4ACC" w:rsidRPr="00565F7E" w:rsidRDefault="005E4ACC" w:rsidP="005E4A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23.3. Выдача медицинских документов (в том числе установленной формы), справок, предусмотренных пунктом 15.5 Регламента.</w:t>
      </w:r>
    </w:p>
    <w:p w:rsidR="005E4ACC" w:rsidRPr="00565F7E" w:rsidRDefault="005E4ACC" w:rsidP="005E4A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23.4. Проведение технического учета и технической инвентаризации объектов недвижимого имущества в целях выдачи технического паспорта, предусмотренного пунктом 15.4 Регламента.</w:t>
      </w:r>
    </w:p>
    <w:p w:rsidR="00393417" w:rsidRPr="00565F7E" w:rsidRDefault="00393417" w:rsidP="005E4A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93417" w:rsidRPr="00565F7E" w:rsidRDefault="00393417" w:rsidP="003A4B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65F7E">
        <w:rPr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93417" w:rsidRPr="00565F7E" w:rsidRDefault="00393417" w:rsidP="003A4B7F">
      <w:pPr>
        <w:pStyle w:val="a6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</w:p>
    <w:p w:rsidR="00393417" w:rsidRPr="00565F7E" w:rsidRDefault="00393417" w:rsidP="003A4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bCs/>
          <w:sz w:val="28"/>
          <w:szCs w:val="28"/>
        </w:rPr>
        <w:t>2</w:t>
      </w:r>
      <w:r w:rsidR="003A4B7F" w:rsidRPr="00565F7E">
        <w:rPr>
          <w:bCs/>
          <w:sz w:val="28"/>
          <w:szCs w:val="28"/>
        </w:rPr>
        <w:t>4</w:t>
      </w:r>
      <w:r w:rsidRPr="00565F7E">
        <w:rPr>
          <w:bCs/>
          <w:sz w:val="28"/>
          <w:szCs w:val="28"/>
        </w:rPr>
        <w:t>.</w:t>
      </w:r>
      <w:r w:rsidRPr="00565F7E">
        <w:rPr>
          <w:b/>
          <w:bCs/>
          <w:sz w:val="28"/>
          <w:szCs w:val="28"/>
        </w:rPr>
        <w:t xml:space="preserve"> </w:t>
      </w:r>
      <w:r w:rsidRPr="00565F7E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043EBF" w:rsidRPr="00565F7E" w:rsidRDefault="00043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17" w:rsidRPr="00565F7E" w:rsidRDefault="00393417" w:rsidP="003934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93417" w:rsidRPr="00565F7E" w:rsidRDefault="00393417" w:rsidP="00393417">
      <w:pPr>
        <w:pStyle w:val="a6"/>
        <w:spacing w:line="240" w:lineRule="auto"/>
        <w:ind w:firstLine="0"/>
        <w:rPr>
          <w:b w:val="0"/>
          <w:bCs w:val="0"/>
          <w:color w:val="auto"/>
          <w:sz w:val="28"/>
          <w:szCs w:val="28"/>
        </w:rPr>
      </w:pPr>
    </w:p>
    <w:p w:rsidR="00393417" w:rsidRPr="00565F7E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bCs/>
          <w:sz w:val="28"/>
          <w:szCs w:val="28"/>
        </w:rPr>
        <w:t>2</w:t>
      </w:r>
      <w:r w:rsidR="003A4B7F" w:rsidRPr="00565F7E">
        <w:rPr>
          <w:rFonts w:ascii="Times New Roman" w:hAnsi="Times New Roman" w:cs="Times New Roman"/>
          <w:bCs/>
          <w:sz w:val="28"/>
          <w:szCs w:val="28"/>
        </w:rPr>
        <w:t>5</w:t>
      </w:r>
      <w:r w:rsidRPr="00565F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65F7E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FC462D" w:rsidRPr="00565F7E">
        <w:rPr>
          <w:rFonts w:ascii="Times New Roman" w:hAnsi="Times New Roman" w:cs="Times New Roman"/>
          <w:sz w:val="28"/>
          <w:szCs w:val="28"/>
        </w:rPr>
        <w:t>15</w:t>
      </w:r>
      <w:r w:rsidRPr="00565F7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C57F5" w:rsidRPr="00565F7E">
        <w:rPr>
          <w:rFonts w:ascii="Times New Roman" w:hAnsi="Times New Roman" w:cs="Times New Roman"/>
          <w:sz w:val="28"/>
          <w:szCs w:val="28"/>
        </w:rPr>
        <w:t>.</w:t>
      </w:r>
    </w:p>
    <w:p w:rsidR="00393417" w:rsidRPr="00565F7E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417" w:rsidRPr="00565F7E" w:rsidRDefault="00393417" w:rsidP="003934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93417" w:rsidRPr="00565F7E" w:rsidRDefault="00393417" w:rsidP="003934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17" w:rsidRPr="00565F7E" w:rsidRDefault="00393417" w:rsidP="003A4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2</w:t>
      </w:r>
      <w:r w:rsidR="003A4B7F" w:rsidRPr="00565F7E">
        <w:rPr>
          <w:sz w:val="28"/>
          <w:szCs w:val="28"/>
        </w:rPr>
        <w:t>6</w:t>
      </w:r>
      <w:r w:rsidRPr="00565F7E">
        <w:rPr>
          <w:sz w:val="28"/>
          <w:szCs w:val="28"/>
        </w:rPr>
        <w:t xml:space="preserve">. Заявление, поступившее Исполнителю по почте или </w:t>
      </w:r>
      <w:r w:rsidR="003A4B7F" w:rsidRPr="00565F7E">
        <w:rPr>
          <w:sz w:val="28"/>
          <w:szCs w:val="28"/>
        </w:rPr>
        <w:t>полученное при личном обращении заявителя</w:t>
      </w:r>
      <w:r w:rsidRPr="00565F7E">
        <w:rPr>
          <w:sz w:val="28"/>
          <w:szCs w:val="28"/>
        </w:rPr>
        <w:t>, регистрируется должностным лицом подразделения, ответственного за делопроизводство, в день его поступления.</w:t>
      </w:r>
    </w:p>
    <w:p w:rsidR="00393417" w:rsidRPr="00565F7E" w:rsidRDefault="00393417" w:rsidP="003A4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2</w:t>
      </w:r>
      <w:r w:rsidR="003A4B7F" w:rsidRPr="00565F7E">
        <w:rPr>
          <w:sz w:val="28"/>
          <w:szCs w:val="28"/>
        </w:rPr>
        <w:t>7</w:t>
      </w:r>
      <w:r w:rsidRPr="00565F7E">
        <w:rPr>
          <w:sz w:val="28"/>
          <w:szCs w:val="28"/>
        </w:rPr>
        <w:t>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393417" w:rsidRPr="00565F7E" w:rsidRDefault="00393417" w:rsidP="003A4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2</w:t>
      </w:r>
      <w:r w:rsidR="003A4B7F" w:rsidRPr="00565F7E">
        <w:rPr>
          <w:sz w:val="28"/>
          <w:szCs w:val="28"/>
        </w:rPr>
        <w:t>8</w:t>
      </w:r>
      <w:r w:rsidRPr="00565F7E">
        <w:rPr>
          <w:sz w:val="28"/>
          <w:szCs w:val="28"/>
        </w:rPr>
        <w:t>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393417" w:rsidRPr="00565F7E" w:rsidRDefault="00393417" w:rsidP="00393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3417" w:rsidRPr="00565F7E" w:rsidRDefault="00393417" w:rsidP="008C57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Требования к помещениям, в которых предоставляются муници</w:t>
      </w:r>
      <w:r w:rsidR="00D3090E" w:rsidRPr="00565F7E">
        <w:rPr>
          <w:sz w:val="28"/>
          <w:szCs w:val="28"/>
        </w:rPr>
        <w:t>п</w:t>
      </w:r>
      <w:r w:rsidRPr="00565F7E">
        <w:rPr>
          <w:sz w:val="28"/>
          <w:szCs w:val="28"/>
        </w:rPr>
        <w:t xml:space="preserve">альная услуга, к месту ожидания и приема заявителей, размещению и оформлению </w:t>
      </w:r>
      <w:r w:rsidRPr="00565F7E">
        <w:rPr>
          <w:sz w:val="28"/>
          <w:szCs w:val="28"/>
        </w:rPr>
        <w:lastRenderedPageBreak/>
        <w:t>визуальной, текстовой и мультимедийной информации о порядке предоставления таких услуг</w:t>
      </w:r>
    </w:p>
    <w:p w:rsidR="00393417" w:rsidRPr="00565F7E" w:rsidRDefault="00393417" w:rsidP="00393417">
      <w:pPr>
        <w:pStyle w:val="a6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393417" w:rsidRPr="00565F7E" w:rsidRDefault="00D3090E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2</w:t>
      </w:r>
      <w:r w:rsidR="003A4B7F" w:rsidRPr="00565F7E">
        <w:rPr>
          <w:sz w:val="28"/>
          <w:szCs w:val="28"/>
        </w:rPr>
        <w:t>9</w:t>
      </w:r>
      <w:r w:rsidR="00393417" w:rsidRPr="00565F7E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393417" w:rsidRPr="00565F7E" w:rsidRDefault="003A4B7F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30</w:t>
      </w:r>
      <w:r w:rsidR="00393417" w:rsidRPr="00565F7E">
        <w:rPr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393417" w:rsidRPr="00565F7E" w:rsidRDefault="00393417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3</w:t>
      </w:r>
      <w:r w:rsidR="003A4B7F" w:rsidRPr="00565F7E">
        <w:rPr>
          <w:sz w:val="28"/>
          <w:szCs w:val="28"/>
        </w:rPr>
        <w:t>1</w:t>
      </w:r>
      <w:r w:rsidRPr="00565F7E">
        <w:rPr>
          <w:sz w:val="28"/>
          <w:szCs w:val="28"/>
        </w:rPr>
        <w:t xml:space="preserve">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. </w:t>
      </w:r>
    </w:p>
    <w:p w:rsidR="00393417" w:rsidRPr="00565F7E" w:rsidRDefault="00393417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393417" w:rsidRPr="00565F7E" w:rsidRDefault="00393417" w:rsidP="00393417">
      <w:pPr>
        <w:ind w:firstLine="709"/>
        <w:jc w:val="both"/>
        <w:rPr>
          <w:sz w:val="28"/>
          <w:szCs w:val="28"/>
        </w:rPr>
      </w:pPr>
      <w:bookmarkStart w:id="0" w:name="sub_243"/>
      <w:r w:rsidRPr="00565F7E">
        <w:rPr>
          <w:sz w:val="28"/>
          <w:szCs w:val="28"/>
        </w:rPr>
        <w:t>3</w:t>
      </w:r>
      <w:r w:rsidR="003A4B7F" w:rsidRPr="00565F7E">
        <w:rPr>
          <w:sz w:val="28"/>
          <w:szCs w:val="28"/>
        </w:rPr>
        <w:t>2</w:t>
      </w:r>
      <w:r w:rsidRPr="00565F7E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393417" w:rsidRPr="00565F7E" w:rsidRDefault="00393417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3</w:t>
      </w:r>
      <w:r w:rsidR="003A4B7F" w:rsidRPr="00565F7E">
        <w:rPr>
          <w:sz w:val="28"/>
          <w:szCs w:val="28"/>
        </w:rPr>
        <w:t>3</w:t>
      </w:r>
      <w:r w:rsidRPr="00565F7E">
        <w:rPr>
          <w:sz w:val="28"/>
          <w:szCs w:val="28"/>
        </w:rPr>
        <w:t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0"/>
    <w:p w:rsidR="00393417" w:rsidRPr="00565F7E" w:rsidRDefault="00393417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 Место для приема заявителей оборудуется стульями, столом для написания и размещения заявлений, других документов.</w:t>
      </w:r>
    </w:p>
    <w:p w:rsidR="00393417" w:rsidRPr="00565F7E" w:rsidRDefault="00393417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3</w:t>
      </w:r>
      <w:r w:rsidR="003A4B7F" w:rsidRPr="00565F7E">
        <w:rPr>
          <w:sz w:val="28"/>
          <w:szCs w:val="28"/>
        </w:rPr>
        <w:t>4</w:t>
      </w:r>
      <w:r w:rsidRPr="00565F7E">
        <w:rPr>
          <w:sz w:val="28"/>
          <w:szCs w:val="28"/>
        </w:rPr>
        <w:t>. Места информирования, предназначенные для ознакомления заявителей с информационными материалами, оборудуются:</w:t>
      </w:r>
    </w:p>
    <w:p w:rsidR="00393417" w:rsidRPr="00565F7E" w:rsidRDefault="00393417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- 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393417" w:rsidRPr="00565F7E" w:rsidRDefault="00393417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- стульями и столами для оформления документов.</w:t>
      </w:r>
    </w:p>
    <w:p w:rsidR="00393417" w:rsidRPr="00565F7E" w:rsidRDefault="00D3090E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3</w:t>
      </w:r>
      <w:r w:rsidR="003A4B7F" w:rsidRPr="00565F7E">
        <w:rPr>
          <w:sz w:val="28"/>
          <w:szCs w:val="28"/>
        </w:rPr>
        <w:t>5</w:t>
      </w:r>
      <w:r w:rsidR="00393417" w:rsidRPr="00565F7E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393417" w:rsidRPr="00565F7E" w:rsidRDefault="00393417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3</w:t>
      </w:r>
      <w:r w:rsidR="003A4B7F" w:rsidRPr="00565F7E">
        <w:rPr>
          <w:sz w:val="28"/>
          <w:szCs w:val="28"/>
        </w:rPr>
        <w:t>6</w:t>
      </w:r>
      <w:r w:rsidRPr="00565F7E">
        <w:rPr>
          <w:sz w:val="28"/>
          <w:szCs w:val="28"/>
        </w:rPr>
        <w:t>. 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393417" w:rsidRPr="00565F7E" w:rsidRDefault="00393417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3</w:t>
      </w:r>
      <w:r w:rsidR="003A4B7F" w:rsidRPr="00565F7E">
        <w:rPr>
          <w:sz w:val="28"/>
          <w:szCs w:val="28"/>
        </w:rPr>
        <w:t>7</w:t>
      </w:r>
      <w:r w:rsidRPr="00565F7E">
        <w:rPr>
          <w:sz w:val="28"/>
          <w:szCs w:val="28"/>
        </w:rPr>
        <w:t>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393417" w:rsidRPr="00565F7E" w:rsidRDefault="003A4B7F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>37.1.</w:t>
      </w:r>
      <w:r w:rsidR="00393417" w:rsidRPr="00565F7E">
        <w:rPr>
          <w:sz w:val="28"/>
          <w:szCs w:val="28"/>
        </w:rPr>
        <w:t xml:space="preserve">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393417" w:rsidRPr="00565F7E" w:rsidRDefault="003A4B7F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37.2.</w:t>
      </w:r>
      <w:r w:rsidR="00393417" w:rsidRPr="00565F7E">
        <w:rPr>
          <w:sz w:val="28"/>
          <w:szCs w:val="28"/>
        </w:rPr>
        <w:t xml:space="preserve">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393417" w:rsidRPr="00565F7E" w:rsidRDefault="003A4B7F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37.3.</w:t>
      </w:r>
      <w:r w:rsidR="00393417" w:rsidRPr="00565F7E">
        <w:rPr>
          <w:sz w:val="28"/>
          <w:szCs w:val="28"/>
        </w:rPr>
        <w:t xml:space="preserve"> ведение и хранение дела заявителя в электронной форме;</w:t>
      </w:r>
    </w:p>
    <w:p w:rsidR="00393417" w:rsidRPr="00565F7E" w:rsidRDefault="003A4B7F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37.4.</w:t>
      </w:r>
      <w:r w:rsidR="00393417" w:rsidRPr="00565F7E">
        <w:rPr>
          <w:sz w:val="28"/>
          <w:szCs w:val="28"/>
        </w:rPr>
        <w:t xml:space="preserve"> предоставление по запросу заявителя сведений о ходе предоставления муниципальной услуги;</w:t>
      </w:r>
    </w:p>
    <w:p w:rsidR="00393417" w:rsidRPr="00565F7E" w:rsidRDefault="003A4B7F" w:rsidP="00393417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37.5. </w:t>
      </w:r>
      <w:r w:rsidR="00393417" w:rsidRPr="00565F7E">
        <w:rPr>
          <w:sz w:val="28"/>
          <w:szCs w:val="28"/>
        </w:rPr>
        <w:t>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393417" w:rsidRPr="00565F7E" w:rsidRDefault="00393417" w:rsidP="00393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3417" w:rsidRPr="00565F7E" w:rsidRDefault="00393417" w:rsidP="0039341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Показатели доступности и качества муниципальной услуги</w:t>
      </w:r>
    </w:p>
    <w:p w:rsidR="00393417" w:rsidRPr="00565F7E" w:rsidRDefault="00393417" w:rsidP="00393417">
      <w:pPr>
        <w:pStyle w:val="a6"/>
        <w:spacing w:line="240" w:lineRule="auto"/>
        <w:ind w:firstLine="567"/>
        <w:rPr>
          <w:b w:val="0"/>
          <w:bCs w:val="0"/>
          <w:color w:val="auto"/>
          <w:sz w:val="28"/>
          <w:szCs w:val="28"/>
        </w:rPr>
      </w:pPr>
    </w:p>
    <w:p w:rsidR="00393417" w:rsidRPr="00565F7E" w:rsidRDefault="00393417" w:rsidP="00433133">
      <w:pPr>
        <w:ind w:firstLine="709"/>
        <w:jc w:val="both"/>
        <w:rPr>
          <w:sz w:val="28"/>
          <w:szCs w:val="28"/>
        </w:rPr>
      </w:pPr>
      <w:bookmarkStart w:id="1" w:name="sub_213"/>
      <w:r w:rsidRPr="00565F7E">
        <w:rPr>
          <w:sz w:val="28"/>
          <w:szCs w:val="28"/>
        </w:rPr>
        <w:t>3</w:t>
      </w:r>
      <w:r w:rsidR="003A4B7F" w:rsidRPr="00565F7E">
        <w:rPr>
          <w:sz w:val="28"/>
          <w:szCs w:val="28"/>
        </w:rPr>
        <w:t>8</w:t>
      </w:r>
      <w:r w:rsidRPr="00565F7E">
        <w:rPr>
          <w:sz w:val="28"/>
          <w:szCs w:val="28"/>
        </w:rPr>
        <w:t>. </w:t>
      </w:r>
      <w:bookmarkEnd w:id="1"/>
      <w:r w:rsidRPr="00565F7E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393417" w:rsidRPr="00565F7E" w:rsidRDefault="00393417" w:rsidP="003A4B7F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открытость информации о муниципальной услуге;</w:t>
      </w:r>
    </w:p>
    <w:p w:rsidR="00393417" w:rsidRPr="00565F7E" w:rsidRDefault="00393417" w:rsidP="003A4B7F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своевременность предоставления муниципальной услуги;</w:t>
      </w:r>
    </w:p>
    <w:p w:rsidR="00393417" w:rsidRPr="00565F7E" w:rsidRDefault="00393417" w:rsidP="003A4B7F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393417" w:rsidRPr="00565F7E" w:rsidRDefault="00393417" w:rsidP="003A4B7F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393417" w:rsidRPr="00565F7E" w:rsidRDefault="00393417" w:rsidP="003A4B7F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вежливость и корректность специалистов Исполнителя;</w:t>
      </w:r>
    </w:p>
    <w:p w:rsidR="00393417" w:rsidRPr="00565F7E" w:rsidRDefault="00393417" w:rsidP="003A4B7F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комфортность ожидания и получения муниципальной услуги;</w:t>
      </w:r>
    </w:p>
    <w:p w:rsidR="00393417" w:rsidRPr="00565F7E" w:rsidRDefault="00393417" w:rsidP="003A4B7F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393417" w:rsidRPr="00565F7E" w:rsidRDefault="00D3090E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3</w:t>
      </w:r>
      <w:r w:rsidR="003A4B7F" w:rsidRPr="00565F7E">
        <w:rPr>
          <w:rFonts w:ascii="Times New Roman" w:hAnsi="Times New Roman" w:cs="Times New Roman"/>
          <w:sz w:val="28"/>
          <w:szCs w:val="28"/>
        </w:rPr>
        <w:t>9</w:t>
      </w:r>
      <w:r w:rsidR="00393417" w:rsidRPr="00565F7E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393417" w:rsidRPr="00565F7E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393417" w:rsidRPr="00565F7E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393417" w:rsidRPr="00565F7E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393417" w:rsidRPr="00565F7E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393417" w:rsidRPr="00565F7E" w:rsidRDefault="00393417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 xml:space="preserve">- 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</w:t>
      </w:r>
      <w:r w:rsidRPr="00565F7E">
        <w:rPr>
          <w:rFonts w:ascii="Times New Roman" w:hAnsi="Times New Roman" w:cs="Times New Roman"/>
          <w:sz w:val="28"/>
          <w:szCs w:val="28"/>
        </w:rPr>
        <w:lastRenderedPageBreak/>
        <w:t>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043EBF" w:rsidRPr="00565F7E" w:rsidRDefault="00043EBF" w:rsidP="003A4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7F5" w:rsidRPr="00565F7E" w:rsidRDefault="008C57F5" w:rsidP="008C5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</w:t>
      </w:r>
    </w:p>
    <w:p w:rsidR="008C57F5" w:rsidRPr="00565F7E" w:rsidRDefault="008C57F5" w:rsidP="008C5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ых центрах предоставления</w:t>
      </w:r>
    </w:p>
    <w:p w:rsidR="008C57F5" w:rsidRPr="00565F7E" w:rsidRDefault="008C57F5" w:rsidP="008C5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особенности</w:t>
      </w:r>
    </w:p>
    <w:p w:rsidR="008C57F5" w:rsidRPr="00565F7E" w:rsidRDefault="008C57F5" w:rsidP="003625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36253B" w:rsidRPr="00565F7E" w:rsidRDefault="0036253B" w:rsidP="003625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57F5" w:rsidRPr="00565F7E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40. Иные требования к предоставлению муниципальной услуги:</w:t>
      </w:r>
    </w:p>
    <w:p w:rsidR="008C57F5" w:rsidRPr="00565F7E" w:rsidRDefault="008C57F5" w:rsidP="00D0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обеспечение возможности получения заявителями информации о предоставляемой муниципальной услуге н</w:t>
      </w:r>
      <w:r w:rsidR="007F3B17" w:rsidRPr="00565F7E">
        <w:rPr>
          <w:sz w:val="28"/>
          <w:szCs w:val="28"/>
        </w:rPr>
        <w:t xml:space="preserve">а официальном сайте администрации </w:t>
      </w:r>
      <w:r w:rsidR="00B328DE" w:rsidRPr="00565F7E">
        <w:rPr>
          <w:sz w:val="28"/>
          <w:szCs w:val="28"/>
        </w:rPr>
        <w:t>муниципального района «Нерчинский район»</w:t>
      </w:r>
      <w:r w:rsidR="007F3B17" w:rsidRPr="00565F7E">
        <w:rPr>
          <w:sz w:val="28"/>
          <w:szCs w:val="28"/>
        </w:rPr>
        <w:t xml:space="preserve">: </w:t>
      </w:r>
      <w:hyperlink r:id="rId14" w:history="1">
        <w:r w:rsidR="00B328DE" w:rsidRPr="00565F7E">
          <w:rPr>
            <w:rStyle w:val="a8"/>
            <w:color w:val="auto"/>
            <w:sz w:val="28"/>
            <w:szCs w:val="28"/>
          </w:rPr>
          <w:t>нерчинскзабайкальскийкрай.рф</w:t>
        </w:r>
      </w:hyperlink>
      <w:r w:rsidR="00B328DE" w:rsidRPr="00565F7E">
        <w:rPr>
          <w:sz w:val="28"/>
          <w:szCs w:val="28"/>
        </w:rPr>
        <w:t>.</w:t>
      </w:r>
      <w:r w:rsidR="00D010F4" w:rsidRPr="00565F7E">
        <w:rPr>
          <w:sz w:val="28"/>
          <w:szCs w:val="28"/>
        </w:rPr>
        <w:t xml:space="preserve"> </w:t>
      </w:r>
      <w:r w:rsidRPr="00565F7E">
        <w:rPr>
          <w:sz w:val="28"/>
          <w:szCs w:val="28"/>
        </w:rPr>
        <w:t>и Портале государственных и муниципальных услуг;</w:t>
      </w:r>
    </w:p>
    <w:p w:rsidR="008C57F5" w:rsidRPr="00565F7E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8C57F5" w:rsidRPr="00565F7E" w:rsidRDefault="008C57F5" w:rsidP="00D0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обеспечение возможности для заявителей осуществлять с использованием официального сайта</w:t>
      </w:r>
      <w:r w:rsidR="007F3B17" w:rsidRPr="00565F7E">
        <w:rPr>
          <w:sz w:val="28"/>
          <w:szCs w:val="28"/>
        </w:rPr>
        <w:t xml:space="preserve"> администрации </w:t>
      </w:r>
      <w:r w:rsidR="00AB2CA0" w:rsidRPr="00565F7E">
        <w:rPr>
          <w:sz w:val="28"/>
          <w:szCs w:val="28"/>
        </w:rPr>
        <w:t xml:space="preserve">муниципального района «Нерчинский район»: </w:t>
      </w:r>
      <w:hyperlink r:id="rId15" w:history="1">
        <w:r w:rsidR="00AB2CA0" w:rsidRPr="00565F7E">
          <w:rPr>
            <w:rStyle w:val="a8"/>
            <w:color w:val="auto"/>
            <w:sz w:val="28"/>
            <w:szCs w:val="28"/>
          </w:rPr>
          <w:t>нерчинскзабайкальскийкрай.рф</w:t>
        </w:r>
      </w:hyperlink>
      <w:r w:rsidR="00AB2CA0" w:rsidRPr="00565F7E">
        <w:rPr>
          <w:sz w:val="28"/>
          <w:szCs w:val="28"/>
        </w:rPr>
        <w:t>.</w:t>
      </w:r>
      <w:r w:rsidR="00D010F4" w:rsidRPr="00565F7E">
        <w:rPr>
          <w:sz w:val="28"/>
          <w:szCs w:val="28"/>
        </w:rPr>
        <w:t xml:space="preserve"> </w:t>
      </w:r>
      <w:r w:rsidRPr="00565F7E">
        <w:rPr>
          <w:sz w:val="28"/>
          <w:szCs w:val="28"/>
        </w:rPr>
        <w:t>и Портала государственных и муниципальных услуг мониторинг хода предоставления муниципальной услуги.</w:t>
      </w:r>
    </w:p>
    <w:p w:rsidR="008C57F5" w:rsidRPr="00565F7E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41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8C57F5" w:rsidRPr="00565F7E" w:rsidRDefault="008C57F5" w:rsidP="008C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.</w:t>
      </w:r>
    </w:p>
    <w:p w:rsidR="002A302A" w:rsidRPr="00565F7E" w:rsidRDefault="002A302A" w:rsidP="002A302A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41.1. Особенности предоставления муниципальной услуги в электронной форме.</w:t>
      </w:r>
    </w:p>
    <w:p w:rsidR="002A302A" w:rsidRPr="00565F7E" w:rsidRDefault="002A302A" w:rsidP="002A302A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2A302A" w:rsidRPr="00565F7E" w:rsidRDefault="002A302A" w:rsidP="002A302A">
      <w:pPr>
        <w:ind w:firstLine="720"/>
        <w:jc w:val="both"/>
        <w:rPr>
          <w:sz w:val="28"/>
          <w:szCs w:val="28"/>
        </w:rPr>
      </w:pPr>
    </w:p>
    <w:p w:rsidR="002A302A" w:rsidRPr="00565F7E" w:rsidRDefault="002A302A" w:rsidP="002A302A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Формы и виды обращений заявителя:</w:t>
      </w:r>
    </w:p>
    <w:p w:rsidR="002A302A" w:rsidRPr="00565F7E" w:rsidRDefault="002A302A" w:rsidP="002A302A">
      <w:pPr>
        <w:ind w:firstLine="720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134"/>
        <w:gridCol w:w="1134"/>
        <w:gridCol w:w="709"/>
        <w:gridCol w:w="1134"/>
        <w:gridCol w:w="1275"/>
        <w:gridCol w:w="1560"/>
      </w:tblGrid>
      <w:tr w:rsidR="002A302A" w:rsidRPr="00565F7E" w:rsidTr="002A6063">
        <w:trPr>
          <w:trHeight w:val="908"/>
        </w:trPr>
        <w:tc>
          <w:tcPr>
            <w:tcW w:w="568" w:type="dxa"/>
            <w:vMerge w:val="restart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2835" w:type="dxa"/>
            <w:gridSpan w:val="2"/>
            <w:vAlign w:val="center"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2A302A" w:rsidRPr="00565F7E" w:rsidTr="002A6063">
        <w:trPr>
          <w:trHeight w:val="978"/>
        </w:trPr>
        <w:tc>
          <w:tcPr>
            <w:tcW w:w="568" w:type="dxa"/>
            <w:vMerge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1134" w:type="dxa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275" w:type="dxa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560" w:type="dxa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Электронный</w:t>
            </w:r>
          </w:p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вид</w:t>
            </w:r>
          </w:p>
        </w:tc>
      </w:tr>
      <w:tr w:rsidR="002A302A" w:rsidRPr="00565F7E" w:rsidTr="002A6063">
        <w:trPr>
          <w:trHeight w:val="870"/>
        </w:trPr>
        <w:tc>
          <w:tcPr>
            <w:tcW w:w="568" w:type="dxa"/>
            <w:vMerge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709" w:type="dxa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275" w:type="dxa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560" w:type="dxa"/>
            <w:vAlign w:val="center"/>
            <w:hideMark/>
          </w:tcPr>
          <w:p w:rsidR="002A302A" w:rsidRPr="00565F7E" w:rsidRDefault="002A302A" w:rsidP="00D010F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7E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2A302A" w:rsidRPr="00565F7E" w:rsidTr="002A6063">
        <w:trPr>
          <w:trHeight w:val="810"/>
        </w:trPr>
        <w:tc>
          <w:tcPr>
            <w:tcW w:w="568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Заявление о принятии на учет в качестве нуждающихся в жилых помещениях (приложении № 2)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Обязательно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9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560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 Документ, подписанный усиленной квалифицированной ЭЦП</w:t>
            </w:r>
          </w:p>
        </w:tc>
      </w:tr>
      <w:tr w:rsidR="002A302A" w:rsidRPr="00565F7E" w:rsidTr="002A6063">
        <w:trPr>
          <w:trHeight w:val="940"/>
        </w:trPr>
        <w:tc>
          <w:tcPr>
            <w:tcW w:w="568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hideMark/>
          </w:tcPr>
          <w:p w:rsidR="002A302A" w:rsidRPr="00565F7E" w:rsidRDefault="002A302A" w:rsidP="00D010F4">
            <w:pPr>
              <w:rPr>
                <w:spacing w:val="-4"/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Решение органа местного самоуправления о признании гражданина  и членов его семьи малоимущими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275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560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Запрос в ОМСУ</w:t>
            </w:r>
          </w:p>
        </w:tc>
      </w:tr>
      <w:tr w:rsidR="002A302A" w:rsidRPr="00565F7E" w:rsidTr="002A6063">
        <w:trPr>
          <w:trHeight w:val="556"/>
        </w:trPr>
        <w:tc>
          <w:tcPr>
            <w:tcW w:w="568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hideMark/>
          </w:tcPr>
          <w:p w:rsidR="002A302A" w:rsidRPr="00565F7E" w:rsidRDefault="002A302A" w:rsidP="00D010F4">
            <w:pPr>
              <w:suppressAutoHyphens/>
              <w:rPr>
                <w:spacing w:val="-4"/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Д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Обязательно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УЭК (как документ, удостоверяющий личность)</w:t>
            </w:r>
          </w:p>
        </w:tc>
        <w:tc>
          <w:tcPr>
            <w:tcW w:w="1275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560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УЭК (как документ, удостоверяющий личность)</w:t>
            </w:r>
          </w:p>
        </w:tc>
      </w:tr>
      <w:tr w:rsidR="002A302A" w:rsidRPr="00565F7E" w:rsidTr="002A6063">
        <w:trPr>
          <w:trHeight w:val="556"/>
        </w:trPr>
        <w:tc>
          <w:tcPr>
            <w:tcW w:w="568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hideMark/>
          </w:tcPr>
          <w:p w:rsidR="002A302A" w:rsidRPr="00565F7E" w:rsidRDefault="002A302A" w:rsidP="00D010F4">
            <w:pPr>
              <w:suppressAutoHyphens/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Выписка из домовой книги или лицевой счет, заверенные органом, уполномоченным на их выдачу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Оригинал или копия</w:t>
            </w:r>
          </w:p>
        </w:tc>
        <w:tc>
          <w:tcPr>
            <w:tcW w:w="709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275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560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Запрос в ОМСУ</w:t>
            </w:r>
          </w:p>
        </w:tc>
      </w:tr>
      <w:tr w:rsidR="002A302A" w:rsidRPr="00565F7E" w:rsidTr="002A6063">
        <w:trPr>
          <w:trHeight w:val="556"/>
        </w:trPr>
        <w:tc>
          <w:tcPr>
            <w:tcW w:w="568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2A302A" w:rsidRPr="00565F7E" w:rsidRDefault="002A302A" w:rsidP="00D010F4">
            <w:pPr>
              <w:suppressAutoHyphens/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 xml:space="preserve">Документы, подтверждающие право пользования жилым помещением, занимаемым </w:t>
            </w:r>
            <w:r w:rsidRPr="00565F7E">
              <w:rPr>
                <w:sz w:val="20"/>
                <w:szCs w:val="20"/>
              </w:rPr>
              <w:lastRenderedPageBreak/>
              <w:t>заявителем и членами его семьи (договор, ордер, решение о предоставлении жилого помещения и иные документы)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lastRenderedPageBreak/>
              <w:t>Не обязательно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9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275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 xml:space="preserve"> Скан-копия документа, сформированного в бумажном </w:t>
            </w:r>
            <w:r w:rsidRPr="00565F7E">
              <w:rPr>
                <w:sz w:val="20"/>
                <w:szCs w:val="20"/>
              </w:rPr>
              <w:lastRenderedPageBreak/>
              <w:t>виде, заверенная  усиленной квалифицированной ЭЦП</w:t>
            </w:r>
          </w:p>
        </w:tc>
        <w:tc>
          <w:tcPr>
            <w:tcW w:w="1560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lastRenderedPageBreak/>
              <w:t>Запрос в ОМСУ</w:t>
            </w:r>
          </w:p>
        </w:tc>
      </w:tr>
      <w:tr w:rsidR="002A302A" w:rsidRPr="00565F7E" w:rsidTr="002A6063">
        <w:trPr>
          <w:trHeight w:val="556"/>
        </w:trPr>
        <w:tc>
          <w:tcPr>
            <w:tcW w:w="568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hideMark/>
          </w:tcPr>
          <w:p w:rsidR="002A302A" w:rsidRPr="00565F7E" w:rsidRDefault="002A302A" w:rsidP="00D010F4">
            <w:pPr>
              <w:ind w:right="25"/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Обязательно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bookmarkStart w:id="2" w:name="OLE_LINK1"/>
            <w:r w:rsidRPr="00565F7E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  <w:bookmarkEnd w:id="2"/>
          </w:p>
        </w:tc>
        <w:tc>
          <w:tcPr>
            <w:tcW w:w="1560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-</w:t>
            </w:r>
          </w:p>
        </w:tc>
      </w:tr>
      <w:tr w:rsidR="002A302A" w:rsidRPr="00565F7E" w:rsidTr="002A6063">
        <w:trPr>
          <w:trHeight w:val="1124"/>
        </w:trPr>
        <w:tc>
          <w:tcPr>
            <w:tcW w:w="568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hideMark/>
          </w:tcPr>
          <w:p w:rsidR="002A302A" w:rsidRPr="00565F7E" w:rsidRDefault="002A302A" w:rsidP="00D010F4">
            <w:pPr>
              <w:outlineLvl w:val="1"/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я и членов его семьи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 xml:space="preserve">Не обязательно 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9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Запрос в Росреестр</w:t>
            </w:r>
          </w:p>
        </w:tc>
        <w:tc>
          <w:tcPr>
            <w:tcW w:w="1275" w:type="dxa"/>
            <w:hideMark/>
          </w:tcPr>
          <w:p w:rsidR="002A302A" w:rsidRPr="00565F7E" w:rsidRDefault="007F56B7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fldChar w:fldCharType="begin"/>
            </w:r>
            <w:r w:rsidR="002A302A" w:rsidRPr="00565F7E">
              <w:rPr>
                <w:sz w:val="20"/>
                <w:szCs w:val="20"/>
              </w:rPr>
              <w:instrText xml:space="preserve"> LINK Word.Document.12 "C:\\Users\\Shestopalova\\Desktop\\регламенты\\таблицы по услугам\\таблицы по услугам\\муниципальные услуги с  межведа\\Прием заявлений, документов, а также постановка граждан на учет в качестве нуждающихся в жилых помещениях, и снятии граждан с такого учета.docx" "OLE_LINK1" \a \r  \* MERGEFORMAT </w:instrText>
            </w:r>
            <w:r w:rsidRPr="00565F7E">
              <w:rPr>
                <w:sz w:val="20"/>
                <w:szCs w:val="20"/>
              </w:rPr>
              <w:fldChar w:fldCharType="separate"/>
            </w:r>
            <w:r w:rsidR="002A302A" w:rsidRPr="00565F7E">
              <w:rPr>
                <w:sz w:val="20"/>
                <w:szCs w:val="20"/>
              </w:rPr>
              <w:t> Скан-копия документа, сформированного в бумажном виде, заверенная  усиленной квалифицированной ЭЦП</w:t>
            </w:r>
            <w:r w:rsidRPr="00565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Запрос в Росреестр</w:t>
            </w:r>
          </w:p>
        </w:tc>
      </w:tr>
      <w:tr w:rsidR="002A302A" w:rsidRPr="00565F7E" w:rsidTr="002A6063">
        <w:trPr>
          <w:trHeight w:val="1493"/>
        </w:trPr>
        <w:tc>
          <w:tcPr>
            <w:tcW w:w="568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hideMark/>
          </w:tcPr>
          <w:p w:rsidR="002A302A" w:rsidRPr="00565F7E" w:rsidRDefault="002A302A" w:rsidP="00D010F4">
            <w:pPr>
              <w:outlineLvl w:val="2"/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Решение органа местного самоуправления о признании жилого помещения непригодным для проживания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В случае предоставления жилого помещения по договору социального найма вне очереди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9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275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560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Запрос в ОМСУ</w:t>
            </w:r>
          </w:p>
        </w:tc>
      </w:tr>
      <w:tr w:rsidR="002A302A" w:rsidRPr="00565F7E" w:rsidTr="002A6063">
        <w:trPr>
          <w:trHeight w:val="1493"/>
        </w:trPr>
        <w:tc>
          <w:tcPr>
            <w:tcW w:w="568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hideMark/>
          </w:tcPr>
          <w:p w:rsidR="002A302A" w:rsidRPr="00565F7E" w:rsidRDefault="002A302A" w:rsidP="00D010F4">
            <w:pPr>
              <w:outlineLvl w:val="2"/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 xml:space="preserve">Сведения о наличии у гражданина </w:t>
            </w:r>
            <w:r w:rsidRPr="00565F7E">
              <w:rPr>
                <w:bCs/>
                <w:sz w:val="20"/>
                <w:szCs w:val="20"/>
              </w:rPr>
              <w:t xml:space="preserve">тяжелой формы хронического заболевания, </w:t>
            </w:r>
            <w:r w:rsidRPr="00565F7E">
              <w:rPr>
                <w:sz w:val="20"/>
                <w:szCs w:val="20"/>
              </w:rPr>
              <w:t>при которой совместное проживание с ним в одной квартире невозможно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В случае предоставления жилого помещения по договору социального найма вне очереди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560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-</w:t>
            </w:r>
          </w:p>
        </w:tc>
      </w:tr>
      <w:tr w:rsidR="002A302A" w:rsidRPr="00565F7E" w:rsidTr="0036253B">
        <w:trPr>
          <w:trHeight w:val="559"/>
        </w:trPr>
        <w:tc>
          <w:tcPr>
            <w:tcW w:w="568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hideMark/>
          </w:tcPr>
          <w:p w:rsidR="002A302A" w:rsidRPr="00565F7E" w:rsidRDefault="002A302A" w:rsidP="00D010F4">
            <w:pPr>
              <w:outlineLvl w:val="2"/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 xml:space="preserve">Документ, подтверждающий право гражданина на предоставление жилого помещения вне очереди в качестве детей-сирот и детей, оставшихся без попечения родителей, лиц из числа детей-сирот и </w:t>
            </w:r>
            <w:r w:rsidRPr="00565F7E">
              <w:rPr>
                <w:sz w:val="20"/>
                <w:szCs w:val="20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lastRenderedPageBreak/>
              <w:t>В случае предоставления жилого помещения по договору социального найма вне очереди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275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r w:rsidRPr="00565F7E">
              <w:rPr>
                <w:sz w:val="20"/>
                <w:szCs w:val="20"/>
              </w:rPr>
              <w:t>Скан-копия документа, сформированного в бумажном виде, заверенная  усиленной квалифицированной ЭЦП</w:t>
            </w:r>
          </w:p>
        </w:tc>
        <w:tc>
          <w:tcPr>
            <w:tcW w:w="1560" w:type="dxa"/>
            <w:hideMark/>
          </w:tcPr>
          <w:p w:rsidR="002A302A" w:rsidRPr="00565F7E" w:rsidRDefault="002A302A" w:rsidP="00D010F4">
            <w:pPr>
              <w:rPr>
                <w:sz w:val="20"/>
                <w:szCs w:val="20"/>
              </w:rPr>
            </w:pPr>
            <w:bookmarkStart w:id="3" w:name="_GoBack"/>
            <w:r w:rsidRPr="00565F7E">
              <w:rPr>
                <w:sz w:val="20"/>
                <w:szCs w:val="20"/>
              </w:rPr>
              <w:t>Запрос в ОМСУ</w:t>
            </w:r>
            <w:bookmarkEnd w:id="3"/>
          </w:p>
        </w:tc>
      </w:tr>
    </w:tbl>
    <w:p w:rsidR="008C57F5" w:rsidRPr="00565F7E" w:rsidRDefault="008C57F5" w:rsidP="008C57F5">
      <w:pPr>
        <w:ind w:firstLine="709"/>
        <w:jc w:val="both"/>
        <w:rPr>
          <w:sz w:val="28"/>
          <w:szCs w:val="28"/>
        </w:rPr>
      </w:pPr>
    </w:p>
    <w:p w:rsidR="000F0171" w:rsidRPr="00565F7E" w:rsidRDefault="000F0171" w:rsidP="000F0171">
      <w:pPr>
        <w:ind w:firstLine="708"/>
        <w:jc w:val="center"/>
        <w:rPr>
          <w:b/>
          <w:sz w:val="28"/>
          <w:szCs w:val="28"/>
        </w:rPr>
      </w:pPr>
      <w:r w:rsidRPr="00565F7E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</w:p>
    <w:p w:rsidR="000F0171" w:rsidRPr="00565F7E" w:rsidRDefault="000F0171" w:rsidP="000F0171">
      <w:pPr>
        <w:ind w:firstLine="708"/>
        <w:jc w:val="center"/>
        <w:rPr>
          <w:b/>
          <w:sz w:val="28"/>
          <w:szCs w:val="28"/>
        </w:rPr>
      </w:pPr>
      <w:r w:rsidRPr="00565F7E">
        <w:rPr>
          <w:b/>
          <w:sz w:val="28"/>
          <w:szCs w:val="28"/>
        </w:rPr>
        <w:t>процедур в электронной форме</w:t>
      </w:r>
    </w:p>
    <w:p w:rsidR="0088147A" w:rsidRPr="00565F7E" w:rsidRDefault="0088147A" w:rsidP="008814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B4502" w:rsidRPr="00565F7E" w:rsidRDefault="003A4B7F" w:rsidP="003A4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2</w:t>
      </w:r>
      <w:r w:rsidR="00EB4502" w:rsidRPr="00565F7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A2C44" w:rsidRPr="00565F7E" w:rsidRDefault="003A4B7F" w:rsidP="003A4B7F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2</w:t>
      </w:r>
      <w:r w:rsidRPr="00565F7E">
        <w:rPr>
          <w:sz w:val="28"/>
          <w:szCs w:val="28"/>
        </w:rPr>
        <w:t>.1.</w:t>
      </w:r>
      <w:r w:rsidR="00EB4502" w:rsidRPr="00565F7E">
        <w:rPr>
          <w:sz w:val="28"/>
          <w:szCs w:val="28"/>
        </w:rPr>
        <w:t xml:space="preserve"> </w:t>
      </w:r>
      <w:r w:rsidR="009A2C44" w:rsidRPr="00565F7E">
        <w:rPr>
          <w:sz w:val="28"/>
          <w:szCs w:val="28"/>
        </w:rPr>
        <w:t>прием заявления и документов на получение муниципальной услуги;</w:t>
      </w:r>
    </w:p>
    <w:p w:rsidR="009A2C44" w:rsidRPr="00565F7E" w:rsidRDefault="003A4B7F" w:rsidP="009C1E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2</w:t>
      </w:r>
      <w:r w:rsidRPr="00565F7E">
        <w:rPr>
          <w:sz w:val="28"/>
          <w:szCs w:val="28"/>
        </w:rPr>
        <w:t>.2.</w:t>
      </w:r>
      <w:r w:rsidR="009A2C44" w:rsidRPr="00565F7E">
        <w:rPr>
          <w:sz w:val="28"/>
          <w:szCs w:val="28"/>
        </w:rPr>
        <w:t xml:space="preserve"> рассмотрение заявления и документов на установление наличия права на получение муниципальной услуги</w:t>
      </w:r>
      <w:r w:rsidR="009C1E52" w:rsidRPr="00565F7E">
        <w:rPr>
          <w:sz w:val="28"/>
          <w:szCs w:val="28"/>
        </w:rPr>
        <w:t xml:space="preserve"> (данный подраздел не применяется к правоотношениям, касающимся процедуры снятия гражданина с учета  в качестве нуждающегося  в жилых помещениях)</w:t>
      </w:r>
      <w:r w:rsidR="009A2C44" w:rsidRPr="00565F7E">
        <w:rPr>
          <w:sz w:val="28"/>
          <w:szCs w:val="28"/>
        </w:rPr>
        <w:t>;</w:t>
      </w:r>
    </w:p>
    <w:p w:rsidR="009C1E52" w:rsidRPr="00565F7E" w:rsidRDefault="003A4B7F" w:rsidP="009C1E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2</w:t>
      </w:r>
      <w:r w:rsidRPr="00565F7E">
        <w:rPr>
          <w:sz w:val="28"/>
          <w:szCs w:val="28"/>
        </w:rPr>
        <w:t>.3.</w:t>
      </w:r>
      <w:r w:rsidR="009A2C44" w:rsidRPr="00565F7E">
        <w:rPr>
          <w:sz w:val="28"/>
          <w:szCs w:val="28"/>
        </w:rPr>
        <w:t xml:space="preserve"> пр</w:t>
      </w:r>
      <w:r w:rsidR="009C1E52" w:rsidRPr="00565F7E">
        <w:rPr>
          <w:sz w:val="28"/>
          <w:szCs w:val="28"/>
        </w:rPr>
        <w:t xml:space="preserve">инятие решения о предоставлении, </w:t>
      </w:r>
      <w:r w:rsidR="009A2C44" w:rsidRPr="00565F7E">
        <w:rPr>
          <w:sz w:val="28"/>
          <w:szCs w:val="28"/>
        </w:rPr>
        <w:t xml:space="preserve">об отказе в предоставлении муниципальной услуги, </w:t>
      </w:r>
      <w:r w:rsidR="009C1E52" w:rsidRPr="00565F7E">
        <w:rPr>
          <w:sz w:val="28"/>
          <w:szCs w:val="28"/>
        </w:rPr>
        <w:t>о снятии с учета гражданина в качестве нуждающегося;</w:t>
      </w:r>
    </w:p>
    <w:p w:rsidR="009A2C44" w:rsidRPr="00565F7E" w:rsidRDefault="009C1E52" w:rsidP="009C1E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 xml:space="preserve">42.4. </w:t>
      </w:r>
      <w:r w:rsidR="009A2C44" w:rsidRPr="00565F7E">
        <w:rPr>
          <w:sz w:val="28"/>
          <w:szCs w:val="28"/>
        </w:rPr>
        <w:t>подготовка и выдача результата предоста</w:t>
      </w:r>
      <w:r w:rsidR="003A4B7F" w:rsidRPr="00565F7E">
        <w:rPr>
          <w:sz w:val="28"/>
          <w:szCs w:val="28"/>
        </w:rPr>
        <w:t>вления муниципальной услуги.</w:t>
      </w:r>
    </w:p>
    <w:p w:rsidR="00F959F3" w:rsidRPr="00565F7E" w:rsidRDefault="00F959F3" w:rsidP="00F959F3">
      <w:pPr>
        <w:pStyle w:val="a6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565F7E">
        <w:rPr>
          <w:b w:val="0"/>
          <w:bCs w:val="0"/>
          <w:color w:val="auto"/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9A2C44" w:rsidRPr="00565F7E" w:rsidRDefault="009A2C44" w:rsidP="003A4B7F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9A2C44" w:rsidRPr="00565F7E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Прием заявления и документов на получение</w:t>
      </w:r>
    </w:p>
    <w:p w:rsidR="009A2C44" w:rsidRPr="00565F7E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муниципальной услуги</w:t>
      </w:r>
    </w:p>
    <w:p w:rsidR="009A2C44" w:rsidRPr="00565F7E" w:rsidRDefault="009A2C44" w:rsidP="009A2C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A2C44" w:rsidRPr="00565F7E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3</w:t>
      </w:r>
      <w:r w:rsidR="009A2C44" w:rsidRPr="00565F7E">
        <w:rPr>
          <w:sz w:val="28"/>
          <w:szCs w:val="28"/>
        </w:rPr>
        <w:t xml:space="preserve">. Основанием для начала административной процедуры по приему заявления и документов на получение муниципальной услуги является </w:t>
      </w:r>
      <w:r w:rsidR="0050424F" w:rsidRPr="00565F7E">
        <w:rPr>
          <w:sz w:val="28"/>
          <w:szCs w:val="28"/>
        </w:rPr>
        <w:t xml:space="preserve">обращение </w:t>
      </w:r>
      <w:r w:rsidR="009A2C44" w:rsidRPr="00565F7E">
        <w:rPr>
          <w:sz w:val="28"/>
          <w:szCs w:val="28"/>
        </w:rPr>
        <w:t>заявителя с письменным заявлением и документами, необходимыми для получения муниципальной услу</w:t>
      </w:r>
      <w:r w:rsidR="00921B07" w:rsidRPr="00565F7E">
        <w:rPr>
          <w:sz w:val="28"/>
          <w:szCs w:val="28"/>
        </w:rPr>
        <w:t xml:space="preserve">ги, в </w:t>
      </w:r>
      <w:r w:rsidR="009E5307" w:rsidRPr="00565F7E">
        <w:rPr>
          <w:sz w:val="28"/>
          <w:szCs w:val="28"/>
        </w:rPr>
        <w:t xml:space="preserve">администрацию </w:t>
      </w:r>
      <w:r w:rsidR="0050424F" w:rsidRPr="00565F7E">
        <w:rPr>
          <w:sz w:val="28"/>
          <w:szCs w:val="28"/>
        </w:rPr>
        <w:t xml:space="preserve">муниципального </w:t>
      </w:r>
      <w:r w:rsidR="009E5307" w:rsidRPr="00565F7E">
        <w:rPr>
          <w:sz w:val="28"/>
          <w:szCs w:val="28"/>
        </w:rPr>
        <w:t xml:space="preserve">района «Нерчинский район»  </w:t>
      </w:r>
      <w:r w:rsidR="0050424F" w:rsidRPr="00565F7E">
        <w:rPr>
          <w:sz w:val="28"/>
          <w:szCs w:val="28"/>
        </w:rPr>
        <w:t xml:space="preserve">к </w:t>
      </w:r>
      <w:r w:rsidR="009E5307" w:rsidRPr="00565F7E">
        <w:rPr>
          <w:sz w:val="28"/>
          <w:szCs w:val="28"/>
        </w:rPr>
        <w:t>специалист</w:t>
      </w:r>
      <w:r w:rsidR="0050424F" w:rsidRPr="00565F7E">
        <w:rPr>
          <w:sz w:val="28"/>
          <w:szCs w:val="28"/>
        </w:rPr>
        <w:t>у</w:t>
      </w:r>
      <w:r w:rsidR="007C0F91" w:rsidRPr="00565F7E">
        <w:rPr>
          <w:sz w:val="28"/>
          <w:szCs w:val="28"/>
        </w:rPr>
        <w:t xml:space="preserve"> </w:t>
      </w:r>
      <w:r w:rsidR="009E5307" w:rsidRPr="00565F7E">
        <w:rPr>
          <w:sz w:val="28"/>
          <w:szCs w:val="28"/>
        </w:rPr>
        <w:t>отдела</w:t>
      </w:r>
      <w:r w:rsidR="00714B3B" w:rsidRPr="00565F7E">
        <w:rPr>
          <w:sz w:val="28"/>
          <w:szCs w:val="28"/>
        </w:rPr>
        <w:t xml:space="preserve"> по </w:t>
      </w:r>
      <w:r w:rsidR="009E5307" w:rsidRPr="00565F7E">
        <w:rPr>
          <w:sz w:val="28"/>
          <w:szCs w:val="28"/>
        </w:rPr>
        <w:t xml:space="preserve"> информационны</w:t>
      </w:r>
      <w:r w:rsidR="00714B3B" w:rsidRPr="00565F7E">
        <w:rPr>
          <w:sz w:val="28"/>
          <w:szCs w:val="28"/>
        </w:rPr>
        <w:t>м</w:t>
      </w:r>
      <w:r w:rsidR="009E5307" w:rsidRPr="00565F7E">
        <w:rPr>
          <w:sz w:val="28"/>
          <w:szCs w:val="28"/>
        </w:rPr>
        <w:t xml:space="preserve"> технологи</w:t>
      </w:r>
      <w:r w:rsidR="00714B3B" w:rsidRPr="00565F7E">
        <w:rPr>
          <w:sz w:val="28"/>
          <w:szCs w:val="28"/>
        </w:rPr>
        <w:t>ям</w:t>
      </w:r>
      <w:r w:rsidR="009E5307" w:rsidRPr="00565F7E">
        <w:rPr>
          <w:sz w:val="28"/>
          <w:szCs w:val="28"/>
        </w:rPr>
        <w:t xml:space="preserve"> администрации муниципаль</w:t>
      </w:r>
      <w:r w:rsidR="0050424F" w:rsidRPr="00565F7E">
        <w:rPr>
          <w:sz w:val="28"/>
          <w:szCs w:val="28"/>
        </w:rPr>
        <w:t>ного района «Нерчинский район»</w:t>
      </w:r>
      <w:r w:rsidR="007C0F91" w:rsidRPr="00565F7E">
        <w:rPr>
          <w:sz w:val="28"/>
          <w:szCs w:val="28"/>
        </w:rPr>
        <w:t xml:space="preserve"> (далее – </w:t>
      </w:r>
      <w:r w:rsidR="00F248A3" w:rsidRPr="00565F7E">
        <w:rPr>
          <w:sz w:val="28"/>
          <w:szCs w:val="28"/>
        </w:rPr>
        <w:t>Специалист</w:t>
      </w:r>
      <w:r w:rsidR="007C0F91" w:rsidRPr="00565F7E">
        <w:rPr>
          <w:sz w:val="28"/>
          <w:szCs w:val="28"/>
        </w:rPr>
        <w:t>)</w:t>
      </w:r>
      <w:r w:rsidR="0050424F" w:rsidRPr="00565F7E">
        <w:rPr>
          <w:sz w:val="28"/>
          <w:szCs w:val="28"/>
        </w:rPr>
        <w:t xml:space="preserve"> </w:t>
      </w:r>
      <w:r w:rsidR="009E5307" w:rsidRPr="00565F7E">
        <w:rPr>
          <w:sz w:val="28"/>
          <w:szCs w:val="28"/>
        </w:rPr>
        <w:t>кабинет № 1</w:t>
      </w:r>
      <w:r w:rsidR="00714B3B" w:rsidRPr="00565F7E">
        <w:rPr>
          <w:sz w:val="28"/>
          <w:szCs w:val="28"/>
        </w:rPr>
        <w:t>,</w:t>
      </w:r>
      <w:r w:rsidR="009E5307" w:rsidRPr="00565F7E">
        <w:rPr>
          <w:sz w:val="28"/>
          <w:szCs w:val="28"/>
        </w:rPr>
        <w:t xml:space="preserve"> </w:t>
      </w:r>
      <w:r w:rsidR="0050424F" w:rsidRPr="00565F7E">
        <w:rPr>
          <w:sz w:val="28"/>
          <w:szCs w:val="28"/>
        </w:rPr>
        <w:t xml:space="preserve">который </w:t>
      </w:r>
      <w:r w:rsidR="009E5307" w:rsidRPr="00565F7E">
        <w:rPr>
          <w:sz w:val="28"/>
          <w:szCs w:val="28"/>
        </w:rPr>
        <w:t>расположен на 2 этаже здания</w:t>
      </w:r>
      <w:r w:rsidR="0050424F" w:rsidRPr="00565F7E">
        <w:rPr>
          <w:sz w:val="28"/>
          <w:szCs w:val="28"/>
        </w:rPr>
        <w:t xml:space="preserve"> </w:t>
      </w:r>
      <w:r w:rsidR="002B6E78" w:rsidRPr="00565F7E">
        <w:rPr>
          <w:sz w:val="28"/>
          <w:szCs w:val="28"/>
        </w:rPr>
        <w:t>по адресу: г. Нерчинск, ул. Шилова, дом 5.</w:t>
      </w:r>
    </w:p>
    <w:p w:rsidR="009A2C44" w:rsidRPr="00565F7E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4</w:t>
      </w:r>
      <w:r w:rsidR="009A2C44" w:rsidRPr="00565F7E">
        <w:rPr>
          <w:sz w:val="28"/>
          <w:szCs w:val="28"/>
        </w:rPr>
        <w:t>. Специалист по приему и рассмотрению заявления на получение муниципальной услуги (далее - специалист по приему и рассмотрению заявления):</w:t>
      </w:r>
    </w:p>
    <w:p w:rsidR="009A2C44" w:rsidRPr="00565F7E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4</w:t>
      </w:r>
      <w:r w:rsidRPr="00565F7E">
        <w:rPr>
          <w:sz w:val="28"/>
          <w:szCs w:val="28"/>
        </w:rPr>
        <w:t>.1.</w:t>
      </w:r>
      <w:r w:rsidR="009A2C44" w:rsidRPr="00565F7E">
        <w:rPr>
          <w:sz w:val="28"/>
          <w:szCs w:val="28"/>
        </w:rPr>
        <w:t xml:space="preserve"> устанавливает предмет обращения, личность заявителя, полномочия представителя заявителя;</w:t>
      </w:r>
    </w:p>
    <w:p w:rsidR="009A2C44" w:rsidRPr="00565F7E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4</w:t>
      </w:r>
      <w:r w:rsidRPr="00565F7E">
        <w:rPr>
          <w:sz w:val="28"/>
          <w:szCs w:val="28"/>
        </w:rPr>
        <w:t>.2.</w:t>
      </w:r>
      <w:r w:rsidR="009A2C44" w:rsidRPr="00565F7E">
        <w:rPr>
          <w:sz w:val="28"/>
          <w:szCs w:val="28"/>
        </w:rPr>
        <w:t xml:space="preserve"> проверяет правильность заполнения заявления и наличие приложенных к заявлению документов, указанных в </w:t>
      </w:r>
      <w:hyperlink r:id="rId16" w:history="1">
        <w:r w:rsidR="009A2C44" w:rsidRPr="00565F7E">
          <w:rPr>
            <w:sz w:val="28"/>
            <w:szCs w:val="28"/>
          </w:rPr>
          <w:t xml:space="preserve">пункте </w:t>
        </w:r>
      </w:hyperlink>
      <w:r w:rsidRPr="00565F7E">
        <w:rPr>
          <w:sz w:val="28"/>
          <w:szCs w:val="28"/>
        </w:rPr>
        <w:t>15</w:t>
      </w:r>
      <w:r w:rsidR="009A2C44" w:rsidRPr="00565F7E">
        <w:rPr>
          <w:sz w:val="28"/>
          <w:szCs w:val="28"/>
        </w:rPr>
        <w:t>;</w:t>
      </w:r>
    </w:p>
    <w:p w:rsidR="009A2C44" w:rsidRPr="00565F7E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4</w:t>
      </w:r>
      <w:r w:rsidRPr="00565F7E">
        <w:rPr>
          <w:sz w:val="28"/>
          <w:szCs w:val="28"/>
        </w:rPr>
        <w:t>.3.</w:t>
      </w:r>
      <w:r w:rsidR="009A2C44" w:rsidRPr="00565F7E">
        <w:rPr>
          <w:sz w:val="28"/>
          <w:szCs w:val="28"/>
        </w:rPr>
        <w:t xml:space="preserve"> указывает на заявлении дату приема заявления и документов, количество принятых документов, свою фамилию и должность и выдает копию заявления гражданину в качестве расписки о принятии заявления;</w:t>
      </w:r>
    </w:p>
    <w:p w:rsidR="009A2C44" w:rsidRPr="00565F7E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>4</w:t>
      </w:r>
      <w:r w:rsidR="008C57F5" w:rsidRPr="00565F7E">
        <w:rPr>
          <w:sz w:val="28"/>
          <w:szCs w:val="28"/>
        </w:rPr>
        <w:t>4</w:t>
      </w:r>
      <w:r w:rsidRPr="00565F7E">
        <w:rPr>
          <w:sz w:val="28"/>
          <w:szCs w:val="28"/>
        </w:rPr>
        <w:t xml:space="preserve">.4. </w:t>
      </w:r>
      <w:r w:rsidR="009A2C44" w:rsidRPr="00565F7E">
        <w:rPr>
          <w:sz w:val="28"/>
          <w:szCs w:val="28"/>
        </w:rPr>
        <w:t xml:space="preserve">в день принятия заявления осуществляет его регистрацию в </w:t>
      </w:r>
      <w:hyperlink r:id="rId17" w:history="1">
        <w:r w:rsidR="009A2C44" w:rsidRPr="00565F7E">
          <w:rPr>
            <w:sz w:val="28"/>
            <w:szCs w:val="28"/>
          </w:rPr>
          <w:t>книге</w:t>
        </w:r>
      </w:hyperlink>
      <w:r w:rsidR="009A2C44" w:rsidRPr="00565F7E">
        <w:rPr>
          <w:sz w:val="28"/>
          <w:szCs w:val="28"/>
        </w:rPr>
        <w:t xml:space="preserve"> регистрации заявлений граждан о принятии на учет в качестве нуждающихся в жилых помещениях;</w:t>
      </w:r>
    </w:p>
    <w:p w:rsidR="009A2C44" w:rsidRPr="00565F7E" w:rsidRDefault="003A4B7F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4</w:t>
      </w:r>
      <w:r w:rsidRPr="00565F7E">
        <w:rPr>
          <w:sz w:val="28"/>
          <w:szCs w:val="28"/>
        </w:rPr>
        <w:t xml:space="preserve">.5. </w:t>
      </w:r>
      <w:r w:rsidR="009A2C44" w:rsidRPr="00565F7E">
        <w:rPr>
          <w:sz w:val="28"/>
          <w:szCs w:val="28"/>
        </w:rPr>
        <w:t>удостоверяет, что:</w:t>
      </w:r>
    </w:p>
    <w:p w:rsidR="009A2C44" w:rsidRPr="00565F7E" w:rsidRDefault="009A2C44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9A2C44" w:rsidRPr="00565F7E" w:rsidRDefault="009A2C44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фамилия, имя и отчество заявителя, адрес его регистрации указаны в соответствии с документом, удостоверяющим личность;</w:t>
      </w:r>
    </w:p>
    <w:p w:rsidR="009A2C44" w:rsidRPr="00565F7E" w:rsidRDefault="009A2C44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в документах нет подчисток, приписок, зачеркнутых слов и иных исправлений, документы не имеют повреждений.</w:t>
      </w:r>
    </w:p>
    <w:p w:rsidR="009A2C44" w:rsidRPr="00565F7E" w:rsidRDefault="008C57F5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5</w:t>
      </w:r>
      <w:r w:rsidR="003A4B7F" w:rsidRPr="00565F7E">
        <w:rPr>
          <w:sz w:val="28"/>
          <w:szCs w:val="28"/>
        </w:rPr>
        <w:t>.</w:t>
      </w:r>
      <w:r w:rsidR="009A2C44" w:rsidRPr="00565F7E">
        <w:rPr>
          <w:sz w:val="28"/>
          <w:szCs w:val="28"/>
        </w:rPr>
        <w:t xml:space="preserve"> При отсутствии документов, указанных в </w:t>
      </w:r>
      <w:hyperlink r:id="rId18" w:history="1">
        <w:r w:rsidR="009A2C44" w:rsidRPr="00565F7E">
          <w:rPr>
            <w:sz w:val="28"/>
            <w:szCs w:val="28"/>
          </w:rPr>
          <w:t xml:space="preserve">пункте </w:t>
        </w:r>
      </w:hyperlink>
      <w:r w:rsidR="003A4B7F" w:rsidRPr="00565F7E">
        <w:rPr>
          <w:sz w:val="28"/>
          <w:szCs w:val="28"/>
        </w:rPr>
        <w:t>15</w:t>
      </w:r>
      <w:r w:rsidR="009C380B" w:rsidRPr="00565F7E">
        <w:rPr>
          <w:sz w:val="28"/>
          <w:szCs w:val="28"/>
        </w:rPr>
        <w:t>,</w:t>
      </w:r>
      <w:r w:rsidR="009A2C44" w:rsidRPr="00565F7E">
        <w:rPr>
          <w:sz w:val="28"/>
          <w:szCs w:val="28"/>
        </w:rPr>
        <w:t xml:space="preserve"> специалист по приему и рассмотрению заявления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9A2C44" w:rsidRPr="00565F7E" w:rsidRDefault="009C380B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 xml:space="preserve">Если недостатки </w:t>
      </w:r>
      <w:r w:rsidR="009A2C44" w:rsidRPr="00565F7E">
        <w:rPr>
          <w:sz w:val="28"/>
          <w:szCs w:val="28"/>
        </w:rPr>
        <w:t>допустимо устранить в ходе приема, они устраняются незамедлительно.</w:t>
      </w:r>
    </w:p>
    <w:p w:rsidR="009A2C44" w:rsidRPr="00565F7E" w:rsidRDefault="008C57F5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6</w:t>
      </w:r>
      <w:r w:rsidR="009A2C44" w:rsidRPr="00565F7E">
        <w:rPr>
          <w:sz w:val="28"/>
          <w:szCs w:val="28"/>
        </w:rPr>
        <w:t xml:space="preserve">. Результатом выполнения административной процедуры является прием заявления и документов на получение муниципальной услуги </w:t>
      </w:r>
      <w:r w:rsidR="009C380B" w:rsidRPr="00565F7E">
        <w:rPr>
          <w:sz w:val="28"/>
          <w:szCs w:val="28"/>
        </w:rPr>
        <w:t>и выдача заявителю расписки в получении документов</w:t>
      </w:r>
      <w:r w:rsidR="00AB2CA0" w:rsidRPr="00565F7E">
        <w:rPr>
          <w:sz w:val="28"/>
          <w:szCs w:val="28"/>
        </w:rPr>
        <w:t xml:space="preserve"> </w:t>
      </w:r>
      <w:r w:rsidR="00F959F3" w:rsidRPr="00565F7E">
        <w:rPr>
          <w:sz w:val="28"/>
          <w:szCs w:val="28"/>
        </w:rPr>
        <w:t>(приложение № 2)</w:t>
      </w:r>
      <w:r w:rsidR="009A2C44" w:rsidRPr="00565F7E">
        <w:rPr>
          <w:sz w:val="28"/>
          <w:szCs w:val="28"/>
        </w:rPr>
        <w:t>.</w:t>
      </w:r>
    </w:p>
    <w:p w:rsidR="009A2C44" w:rsidRPr="00565F7E" w:rsidRDefault="009A2C44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 xml:space="preserve">Максимальная продолжительность административной процедуры не должна превышать </w:t>
      </w:r>
      <w:r w:rsidR="002A302A" w:rsidRPr="00565F7E">
        <w:rPr>
          <w:sz w:val="28"/>
          <w:szCs w:val="28"/>
        </w:rPr>
        <w:t>15</w:t>
      </w:r>
      <w:r w:rsidRPr="00565F7E">
        <w:rPr>
          <w:sz w:val="28"/>
          <w:szCs w:val="28"/>
        </w:rPr>
        <w:t xml:space="preserve"> минут.</w:t>
      </w:r>
    </w:p>
    <w:p w:rsidR="009A2C44" w:rsidRPr="00565F7E" w:rsidRDefault="009A2C44" w:rsidP="009A2C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A2C44" w:rsidRPr="00565F7E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Рассмотрение заявления и документов на установление</w:t>
      </w:r>
    </w:p>
    <w:p w:rsidR="009A2C44" w:rsidRPr="00565F7E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наличия права на получение муниципальной услуги</w:t>
      </w:r>
    </w:p>
    <w:p w:rsidR="009A2C44" w:rsidRPr="00565F7E" w:rsidRDefault="009A2C44" w:rsidP="009A2C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A2C44" w:rsidRPr="00565F7E" w:rsidRDefault="009C380B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7</w:t>
      </w:r>
      <w:r w:rsidR="009A2C44" w:rsidRPr="00565F7E">
        <w:rPr>
          <w:sz w:val="28"/>
          <w:szCs w:val="28"/>
        </w:rPr>
        <w:t>.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специалисту по приему и рассмотрению заявления.</w:t>
      </w:r>
    </w:p>
    <w:p w:rsidR="009A2C44" w:rsidRPr="00565F7E" w:rsidRDefault="009C380B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8</w:t>
      </w:r>
      <w:r w:rsidR="009A2C44" w:rsidRPr="00565F7E">
        <w:rPr>
          <w:sz w:val="28"/>
          <w:szCs w:val="28"/>
        </w:rPr>
        <w:t>. Специалист по приему и рассмотрению заявления:</w:t>
      </w:r>
    </w:p>
    <w:p w:rsidR="009A2C44" w:rsidRPr="00565F7E" w:rsidRDefault="009A2C44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в течение пяти дней со дня поступления заявления и приложенных к нему документов в рамках межведомственного информационного взаимодействия запрашивает в соответствующих органах документы, указанные в</w:t>
      </w:r>
      <w:r w:rsidR="009C380B" w:rsidRPr="00565F7E">
        <w:rPr>
          <w:sz w:val="28"/>
          <w:szCs w:val="28"/>
        </w:rPr>
        <w:t xml:space="preserve"> пунктах 1</w:t>
      </w:r>
      <w:r w:rsidR="002910DD" w:rsidRPr="00565F7E">
        <w:rPr>
          <w:sz w:val="28"/>
          <w:szCs w:val="28"/>
        </w:rPr>
        <w:t>7</w:t>
      </w:r>
      <w:r w:rsidR="009C380B" w:rsidRPr="00565F7E">
        <w:rPr>
          <w:sz w:val="28"/>
          <w:szCs w:val="28"/>
        </w:rPr>
        <w:t>-1</w:t>
      </w:r>
      <w:r w:rsidR="002910DD" w:rsidRPr="00565F7E">
        <w:rPr>
          <w:sz w:val="28"/>
          <w:szCs w:val="28"/>
        </w:rPr>
        <w:t>8</w:t>
      </w:r>
      <w:r w:rsidRPr="00565F7E">
        <w:rPr>
          <w:sz w:val="28"/>
          <w:szCs w:val="28"/>
        </w:rPr>
        <w:t>;</w:t>
      </w:r>
    </w:p>
    <w:p w:rsidR="009A2C44" w:rsidRPr="00565F7E" w:rsidRDefault="009A2C44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в течение пяти рабочих дней со дня поступления заявления запрашивает в территориальном органе федерального органа исполнительной власти, осуществляющем функции в сфере государственной регистрации прав на недвижимое имущество и сделок с ним, сведения о переходе прав на жилые объекты недвижимого имущества, правообладателем которых был заявитель в течение последних пяти лет.</w:t>
      </w:r>
    </w:p>
    <w:p w:rsidR="009A2C44" w:rsidRPr="00565F7E" w:rsidRDefault="009C380B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4</w:t>
      </w:r>
      <w:r w:rsidR="008C57F5" w:rsidRPr="00565F7E">
        <w:rPr>
          <w:sz w:val="28"/>
          <w:szCs w:val="28"/>
        </w:rPr>
        <w:t>9</w:t>
      </w:r>
      <w:r w:rsidR="009A2C44" w:rsidRPr="00565F7E">
        <w:rPr>
          <w:sz w:val="28"/>
          <w:szCs w:val="28"/>
        </w:rPr>
        <w:t>. В течение пяти рабочих дней со дня поступления документов, указанных в</w:t>
      </w:r>
      <w:r w:rsidRPr="00565F7E">
        <w:rPr>
          <w:sz w:val="28"/>
          <w:szCs w:val="28"/>
        </w:rPr>
        <w:t xml:space="preserve"> пунктах 1</w:t>
      </w:r>
      <w:r w:rsidR="002910DD" w:rsidRPr="00565F7E">
        <w:rPr>
          <w:sz w:val="28"/>
          <w:szCs w:val="28"/>
        </w:rPr>
        <w:t>7</w:t>
      </w:r>
      <w:r w:rsidRPr="00565F7E">
        <w:rPr>
          <w:sz w:val="28"/>
          <w:szCs w:val="28"/>
        </w:rPr>
        <w:t>-1</w:t>
      </w:r>
      <w:r w:rsidR="002910DD" w:rsidRPr="00565F7E">
        <w:rPr>
          <w:sz w:val="28"/>
          <w:szCs w:val="28"/>
        </w:rPr>
        <w:t>8</w:t>
      </w:r>
      <w:r w:rsidR="009A2C44" w:rsidRPr="00565F7E">
        <w:rPr>
          <w:sz w:val="28"/>
          <w:szCs w:val="28"/>
        </w:rPr>
        <w:t>, специалист по приему и рассмотрению заявления проверяет наличие права на получение муниципальной услуги.</w:t>
      </w:r>
    </w:p>
    <w:p w:rsidR="009A2C44" w:rsidRPr="00565F7E" w:rsidRDefault="008C57F5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>50</w:t>
      </w:r>
      <w:r w:rsidR="009A2C44" w:rsidRPr="00565F7E">
        <w:rPr>
          <w:sz w:val="28"/>
          <w:szCs w:val="28"/>
        </w:rPr>
        <w:t>. Результатом выполнения административной процедуры является установление наличия (отсутствия) права на получение муниципальной услуги.</w:t>
      </w:r>
    </w:p>
    <w:p w:rsidR="009A2C44" w:rsidRPr="00565F7E" w:rsidRDefault="008C57F5" w:rsidP="009C38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51</w:t>
      </w:r>
      <w:r w:rsidR="009A2C44" w:rsidRPr="00565F7E">
        <w:rPr>
          <w:sz w:val="28"/>
          <w:szCs w:val="28"/>
        </w:rPr>
        <w:t>. Проверка документов на установление наличия права на получение муниципальной услуги не должна превышать 16 рабочих дней со дня регистрации заявления и приложенных документов.</w:t>
      </w:r>
    </w:p>
    <w:p w:rsidR="009A2C44" w:rsidRPr="00565F7E" w:rsidRDefault="009A2C44" w:rsidP="009A2C4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A2C44" w:rsidRPr="00565F7E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Принятие решения о предоставлении или об отказе в</w:t>
      </w:r>
    </w:p>
    <w:p w:rsidR="009A2C44" w:rsidRPr="00565F7E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предоставлении муниципальной услуги, подготовка и выдача</w:t>
      </w:r>
    </w:p>
    <w:p w:rsidR="009A2C44" w:rsidRPr="00565F7E" w:rsidRDefault="009A2C44" w:rsidP="009A2C4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результата предоставления муниципальной услуги</w:t>
      </w:r>
    </w:p>
    <w:p w:rsidR="009A2C44" w:rsidRPr="00565F7E" w:rsidRDefault="009A2C44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A2C44" w:rsidRPr="00565F7E" w:rsidRDefault="008C57F5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52</w:t>
      </w:r>
      <w:r w:rsidR="009A2C44" w:rsidRPr="00565F7E">
        <w:rPr>
          <w:sz w:val="28"/>
          <w:szCs w:val="28"/>
        </w:rPr>
        <w:t>. Основанием для начала административной процедуры по принятию решения о предоставлении (об отказе в предоставлении) муниципальной услуги является установление наличия права или отсутствия права на получение муниципальной услуги.</w:t>
      </w:r>
    </w:p>
    <w:p w:rsidR="00A04993" w:rsidRPr="00565F7E" w:rsidRDefault="00A04993" w:rsidP="00A049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 xml:space="preserve">53. При наличии у заявителя нуждаемости в жилых помещениях и представлении в полном объеме документов, указанных в </w:t>
      </w:r>
      <w:hyperlink r:id="rId19" w:history="1">
        <w:r w:rsidRPr="00565F7E">
          <w:rPr>
            <w:sz w:val="28"/>
            <w:szCs w:val="28"/>
          </w:rPr>
          <w:t>пункте 22</w:t>
        </w:r>
      </w:hyperlink>
      <w:r w:rsidR="00622EB2" w:rsidRPr="00565F7E">
        <w:rPr>
          <w:sz w:val="28"/>
          <w:szCs w:val="28"/>
        </w:rPr>
        <w:t xml:space="preserve">, </w:t>
      </w:r>
      <w:r w:rsidRPr="00565F7E">
        <w:rPr>
          <w:sz w:val="28"/>
          <w:szCs w:val="28"/>
        </w:rPr>
        <w:t>специалист по приему и рассмотрению заявления в течение трех рабочих дней со дня установления наличия у заявителя права на получение муниципальной услуги осуществляет подготовку проекта решения о постановке на учет в качестве нуждающегося в жилых помещениях.</w:t>
      </w:r>
    </w:p>
    <w:p w:rsidR="00A04993" w:rsidRPr="00565F7E" w:rsidRDefault="00A04993" w:rsidP="00A049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54. Если заявитель имеет право на получение жилого помещения вне очереди или имеет право состоять на учете по нескольким основаниям (как малоимущий и как относящийся к льготной категории), то в решение о постановке на учет в качестве нуждающегося в жилых помещениях указывается о включении заявителя в соответствующий список и его учетный номер в указанном списке.</w:t>
      </w:r>
    </w:p>
    <w:p w:rsidR="009A2C44" w:rsidRPr="00565F7E" w:rsidRDefault="008C57F5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5</w:t>
      </w:r>
      <w:r w:rsidR="00A04993" w:rsidRPr="00565F7E">
        <w:rPr>
          <w:sz w:val="28"/>
          <w:szCs w:val="28"/>
        </w:rPr>
        <w:t>5</w:t>
      </w:r>
      <w:r w:rsidR="009A2C44" w:rsidRPr="00565F7E">
        <w:rPr>
          <w:sz w:val="28"/>
          <w:szCs w:val="28"/>
        </w:rPr>
        <w:t xml:space="preserve">. При наличии оснований для отказа в предоставлении муниципальной услуги, указанных в </w:t>
      </w:r>
      <w:hyperlink r:id="rId20" w:history="1">
        <w:r w:rsidR="009A2C44" w:rsidRPr="00565F7E">
          <w:rPr>
            <w:sz w:val="28"/>
            <w:szCs w:val="28"/>
          </w:rPr>
          <w:t xml:space="preserve">пункте </w:t>
        </w:r>
      </w:hyperlink>
      <w:r w:rsidR="00704281" w:rsidRPr="00565F7E">
        <w:rPr>
          <w:sz w:val="28"/>
          <w:szCs w:val="28"/>
        </w:rPr>
        <w:t>22</w:t>
      </w:r>
      <w:r w:rsidR="009A2C44" w:rsidRPr="00565F7E">
        <w:rPr>
          <w:sz w:val="28"/>
          <w:szCs w:val="28"/>
        </w:rPr>
        <w:t xml:space="preserve">, специалист по приему и рассмотрению заявления в течение трех рабочих дней со дня установления отсутствия у заявителя права на получение муниципальной услуги осуществляет подготовку проекта </w:t>
      </w:r>
      <w:r w:rsidR="00704281" w:rsidRPr="00565F7E">
        <w:rPr>
          <w:sz w:val="28"/>
          <w:szCs w:val="28"/>
        </w:rPr>
        <w:t>решения о</w:t>
      </w:r>
      <w:r w:rsidR="009A2C44" w:rsidRPr="00565F7E">
        <w:rPr>
          <w:sz w:val="28"/>
          <w:szCs w:val="28"/>
        </w:rPr>
        <w:t xml:space="preserve">б отказе в постановке на учет в качестве </w:t>
      </w:r>
      <w:r w:rsidR="00704281" w:rsidRPr="00565F7E">
        <w:rPr>
          <w:sz w:val="28"/>
          <w:szCs w:val="28"/>
        </w:rPr>
        <w:t>нуждающегося в жилых помещениях</w:t>
      </w:r>
      <w:r w:rsidR="009A2C44" w:rsidRPr="00565F7E">
        <w:rPr>
          <w:sz w:val="28"/>
          <w:szCs w:val="28"/>
        </w:rPr>
        <w:t>.</w:t>
      </w:r>
    </w:p>
    <w:p w:rsidR="00A04993" w:rsidRPr="00565F7E" w:rsidRDefault="00A04993" w:rsidP="00A0499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 xml:space="preserve">56. При наличии оснований для снятия гражданина с учета в качестве нуждающегося в жилых помещениях, указанных в </w:t>
      </w:r>
      <w:hyperlink r:id="rId21" w:history="1">
        <w:r w:rsidRPr="00565F7E">
          <w:rPr>
            <w:sz w:val="28"/>
            <w:szCs w:val="28"/>
          </w:rPr>
          <w:t xml:space="preserve">пункте </w:t>
        </w:r>
      </w:hyperlink>
      <w:r w:rsidRPr="00565F7E">
        <w:rPr>
          <w:sz w:val="28"/>
          <w:szCs w:val="28"/>
        </w:rPr>
        <w:t>19 настоящего административного регламента, специалист по приему и рассмотрению заявления в течение трех рабочих дней со дня принятия заявления осуществляет подготовку проекта решения о снятии с учета гражданина в качестве нуждающегося в жилых помещениях.</w:t>
      </w:r>
    </w:p>
    <w:p w:rsidR="00A04993" w:rsidRPr="00565F7E" w:rsidRDefault="00A04993" w:rsidP="00A0499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5</w:t>
      </w:r>
      <w:r w:rsidR="00512C49" w:rsidRPr="00565F7E">
        <w:rPr>
          <w:sz w:val="28"/>
          <w:szCs w:val="28"/>
        </w:rPr>
        <w:t>7</w:t>
      </w:r>
      <w:r w:rsidRPr="00565F7E">
        <w:rPr>
          <w:sz w:val="28"/>
          <w:szCs w:val="28"/>
        </w:rPr>
        <w:t xml:space="preserve">. Решения о снятии с учета граждан в качестве нуждающихся в жилых помещениях должны быть приняты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22" w:history="1">
        <w:r w:rsidRPr="00565F7E">
          <w:rPr>
            <w:sz w:val="28"/>
            <w:szCs w:val="28"/>
          </w:rPr>
          <w:t>частью 1</w:t>
        </w:r>
      </w:hyperlink>
      <w:r w:rsidRPr="00565F7E">
        <w:rPr>
          <w:sz w:val="28"/>
          <w:szCs w:val="28"/>
        </w:rPr>
        <w:t xml:space="preserve"> статьи 56 Жилищного кодекса Российской Федерации, пункт</w:t>
      </w:r>
      <w:r w:rsidR="00512C49" w:rsidRPr="00565F7E">
        <w:rPr>
          <w:sz w:val="28"/>
          <w:szCs w:val="28"/>
        </w:rPr>
        <w:t>ом</w:t>
      </w:r>
      <w:r w:rsidRPr="00565F7E">
        <w:rPr>
          <w:sz w:val="28"/>
          <w:szCs w:val="28"/>
        </w:rPr>
        <w:t xml:space="preserve"> 19 настоящего </w:t>
      </w:r>
      <w:r w:rsidRPr="00565F7E">
        <w:rPr>
          <w:sz w:val="28"/>
          <w:szCs w:val="28"/>
        </w:rPr>
        <w:lastRenderedPageBreak/>
        <w:t>административного регламента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9A2C44" w:rsidRPr="00565F7E" w:rsidRDefault="0001137C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5</w:t>
      </w:r>
      <w:r w:rsidR="00A04993" w:rsidRPr="00565F7E">
        <w:rPr>
          <w:sz w:val="28"/>
          <w:szCs w:val="28"/>
        </w:rPr>
        <w:t>8</w:t>
      </w:r>
      <w:r w:rsidR="009A2C44" w:rsidRPr="00565F7E">
        <w:rPr>
          <w:sz w:val="28"/>
          <w:szCs w:val="28"/>
        </w:rPr>
        <w:t xml:space="preserve">. Согласование проекта </w:t>
      </w:r>
      <w:r w:rsidRPr="00565F7E">
        <w:rPr>
          <w:sz w:val="28"/>
          <w:szCs w:val="28"/>
        </w:rPr>
        <w:t>решения</w:t>
      </w:r>
      <w:r w:rsidR="009A2C44" w:rsidRPr="00565F7E">
        <w:rPr>
          <w:sz w:val="28"/>
          <w:szCs w:val="28"/>
        </w:rPr>
        <w:t xml:space="preserve"> </w:t>
      </w:r>
      <w:r w:rsidR="00512C49" w:rsidRPr="00565F7E">
        <w:rPr>
          <w:sz w:val="28"/>
          <w:szCs w:val="28"/>
        </w:rPr>
        <w:t>о постановке на учет в качестве нуждающегося в жилых помещениях,</w:t>
      </w:r>
      <w:r w:rsidR="002910DD" w:rsidRPr="00565F7E">
        <w:rPr>
          <w:sz w:val="28"/>
          <w:szCs w:val="28"/>
        </w:rPr>
        <w:t xml:space="preserve"> </w:t>
      </w:r>
      <w:r w:rsidR="009A2C44" w:rsidRPr="00565F7E">
        <w:rPr>
          <w:sz w:val="28"/>
          <w:szCs w:val="28"/>
        </w:rPr>
        <w:t xml:space="preserve">об отказе в постановке на учет в качестве </w:t>
      </w:r>
      <w:r w:rsidRPr="00565F7E">
        <w:rPr>
          <w:sz w:val="28"/>
          <w:szCs w:val="28"/>
        </w:rPr>
        <w:t>нуждающегося в жилых помещениях, снятии с учета в качестве нуждающихся в жилых помещениях</w:t>
      </w:r>
      <w:r w:rsidR="009A2C44" w:rsidRPr="00565F7E">
        <w:rPr>
          <w:sz w:val="28"/>
          <w:szCs w:val="28"/>
        </w:rPr>
        <w:t xml:space="preserve"> обеспечивается специалистом по приему и рассмотрению заявления в течение десяти рабочих дней со дня его подготовки.</w:t>
      </w:r>
    </w:p>
    <w:p w:rsidR="009A2C44" w:rsidRPr="00565F7E" w:rsidRDefault="00BC12B5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5</w:t>
      </w:r>
      <w:r w:rsidR="00512C49" w:rsidRPr="00565F7E">
        <w:rPr>
          <w:sz w:val="28"/>
          <w:szCs w:val="28"/>
        </w:rPr>
        <w:t>9</w:t>
      </w:r>
      <w:r w:rsidRPr="00565F7E">
        <w:rPr>
          <w:sz w:val="28"/>
          <w:szCs w:val="28"/>
        </w:rPr>
        <w:t xml:space="preserve">. В течение трех рабочих дней со дня </w:t>
      </w:r>
      <w:r w:rsidR="00512C49" w:rsidRPr="00565F7E">
        <w:rPr>
          <w:sz w:val="28"/>
          <w:szCs w:val="28"/>
        </w:rPr>
        <w:t>принятия</w:t>
      </w:r>
      <w:r w:rsidRPr="00565F7E">
        <w:rPr>
          <w:sz w:val="28"/>
          <w:szCs w:val="28"/>
        </w:rPr>
        <w:t xml:space="preserve"> решения </w:t>
      </w:r>
      <w:r w:rsidR="009A2C44" w:rsidRPr="00565F7E">
        <w:rPr>
          <w:sz w:val="28"/>
          <w:szCs w:val="28"/>
        </w:rPr>
        <w:t xml:space="preserve">о постановке на учет в качестве </w:t>
      </w:r>
      <w:r w:rsidRPr="00565F7E">
        <w:rPr>
          <w:sz w:val="28"/>
          <w:szCs w:val="28"/>
        </w:rPr>
        <w:t xml:space="preserve">нуждающегося в жилых помещениях, </w:t>
      </w:r>
      <w:r w:rsidR="009A2C44" w:rsidRPr="00565F7E">
        <w:rPr>
          <w:sz w:val="28"/>
          <w:szCs w:val="28"/>
        </w:rPr>
        <w:t>об отказе в постановке на учет</w:t>
      </w:r>
      <w:r w:rsidRPr="00565F7E">
        <w:rPr>
          <w:sz w:val="28"/>
          <w:szCs w:val="28"/>
        </w:rPr>
        <w:t xml:space="preserve">, снятии с такого учета </w:t>
      </w:r>
      <w:r w:rsidR="009A2C44" w:rsidRPr="00565F7E">
        <w:rPr>
          <w:sz w:val="28"/>
          <w:szCs w:val="28"/>
        </w:rPr>
        <w:t xml:space="preserve"> </w:t>
      </w:r>
      <w:r w:rsidRPr="00565F7E">
        <w:rPr>
          <w:sz w:val="28"/>
          <w:szCs w:val="28"/>
        </w:rPr>
        <w:t xml:space="preserve">заявителю </w:t>
      </w:r>
      <w:r w:rsidR="009A2C44" w:rsidRPr="00565F7E">
        <w:rPr>
          <w:sz w:val="28"/>
          <w:szCs w:val="28"/>
        </w:rPr>
        <w:t xml:space="preserve">направляется </w:t>
      </w:r>
      <w:r w:rsidRPr="00565F7E">
        <w:rPr>
          <w:sz w:val="28"/>
          <w:szCs w:val="28"/>
        </w:rPr>
        <w:t>уведомление о принятом решении (приложение № 3)</w:t>
      </w:r>
      <w:r w:rsidR="009A2C44" w:rsidRPr="00565F7E">
        <w:rPr>
          <w:sz w:val="28"/>
          <w:szCs w:val="28"/>
        </w:rPr>
        <w:t>.</w:t>
      </w:r>
    </w:p>
    <w:p w:rsidR="009A2C44" w:rsidRPr="00565F7E" w:rsidRDefault="00512C49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60</w:t>
      </w:r>
      <w:r w:rsidR="009A2C44" w:rsidRPr="00565F7E">
        <w:rPr>
          <w:sz w:val="28"/>
          <w:szCs w:val="28"/>
        </w:rPr>
        <w:t xml:space="preserve">. Результатом выполнения административной процедуры является </w:t>
      </w:r>
      <w:r w:rsidR="00BC12B5" w:rsidRPr="00565F7E">
        <w:rPr>
          <w:sz w:val="28"/>
          <w:szCs w:val="28"/>
        </w:rPr>
        <w:t xml:space="preserve">направление уведомления заявителю </w:t>
      </w:r>
      <w:r w:rsidR="009A2C44" w:rsidRPr="00565F7E">
        <w:rPr>
          <w:sz w:val="28"/>
          <w:szCs w:val="28"/>
        </w:rPr>
        <w:t>о постановке заявителя на учет в качестве нуждающегося в жилых помещениях или</w:t>
      </w:r>
      <w:r w:rsidRPr="00565F7E">
        <w:rPr>
          <w:sz w:val="28"/>
          <w:szCs w:val="28"/>
        </w:rPr>
        <w:t xml:space="preserve"> об отказе в постановке на учет, снятии с учета гражданина в качестве нуждающегося в жилых помещениях </w:t>
      </w:r>
      <w:r w:rsidR="009A2C44" w:rsidRPr="00565F7E">
        <w:rPr>
          <w:sz w:val="28"/>
          <w:szCs w:val="28"/>
        </w:rPr>
        <w:t>и направление (выдача) его заявителю.</w:t>
      </w:r>
    </w:p>
    <w:p w:rsidR="009A2C44" w:rsidRPr="00565F7E" w:rsidRDefault="009A2C44" w:rsidP="000B17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5F7E">
        <w:rPr>
          <w:sz w:val="28"/>
          <w:szCs w:val="28"/>
        </w:rPr>
        <w:t>Максимальный срок выполнения административной процедуры - не более 16 рабочих дней со дня установления наличия (отсутствия) у заявителя права на получение муниципальной услуги.</w:t>
      </w:r>
    </w:p>
    <w:p w:rsidR="000B17D3" w:rsidRPr="00565F7E" w:rsidRDefault="000B17D3" w:rsidP="000B17D3">
      <w:pPr>
        <w:pStyle w:val="a6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125F24" w:rsidRPr="00565F7E" w:rsidRDefault="00125F24" w:rsidP="00125F24">
      <w:pPr>
        <w:shd w:val="clear" w:color="auto" w:fill="FFFFFF"/>
        <w:ind w:right="22"/>
        <w:jc w:val="center"/>
        <w:rPr>
          <w:b/>
          <w:sz w:val="28"/>
          <w:szCs w:val="28"/>
        </w:rPr>
      </w:pPr>
      <w:r w:rsidRPr="00565F7E">
        <w:rPr>
          <w:b/>
          <w:sz w:val="28"/>
          <w:szCs w:val="28"/>
        </w:rPr>
        <w:t xml:space="preserve">4. </w:t>
      </w:r>
      <w:r w:rsidR="00E70848" w:rsidRPr="00565F7E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125F24" w:rsidRPr="00565F7E" w:rsidRDefault="00125F24" w:rsidP="00125F24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bookmarkStart w:id="4" w:name="sub_1041"/>
      <w:r w:rsidRPr="00565F7E">
        <w:rPr>
          <w:sz w:val="28"/>
          <w:szCs w:val="28"/>
          <w:lang w:eastAsia="en-US"/>
        </w:rPr>
        <w:t>Порядок осуществления текущего контроля за соблюдением</w:t>
      </w: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Административного регламента и иных нормативных правовых актов,</w:t>
      </w: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устанавливающих требования к предоставлению муниципальной услуги,</w:t>
      </w: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а также принятием ими решений</w:t>
      </w:r>
    </w:p>
    <w:p w:rsidR="00125F24" w:rsidRPr="00565F7E" w:rsidRDefault="00125F24" w:rsidP="00125F24">
      <w:pPr>
        <w:ind w:firstLine="709"/>
        <w:jc w:val="both"/>
        <w:rPr>
          <w:sz w:val="28"/>
          <w:szCs w:val="28"/>
          <w:lang w:eastAsia="en-US"/>
        </w:rPr>
      </w:pPr>
    </w:p>
    <w:p w:rsidR="00125F24" w:rsidRPr="00565F7E" w:rsidRDefault="00125F24" w:rsidP="00622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61. 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622EB2" w:rsidRPr="00565F7E">
        <w:rPr>
          <w:sz w:val="28"/>
          <w:szCs w:val="28"/>
        </w:rPr>
        <w:t xml:space="preserve">главой </w:t>
      </w:r>
      <w:r w:rsidRPr="00565F7E">
        <w:rPr>
          <w:sz w:val="28"/>
          <w:szCs w:val="28"/>
        </w:rPr>
        <w:t xml:space="preserve"> администрации</w:t>
      </w:r>
      <w:r w:rsidR="00DD4D08" w:rsidRPr="00565F7E">
        <w:rPr>
          <w:sz w:val="28"/>
          <w:szCs w:val="28"/>
        </w:rPr>
        <w:t xml:space="preserve"> </w:t>
      </w:r>
      <w:r w:rsidR="00622EB2" w:rsidRPr="00565F7E">
        <w:rPr>
          <w:sz w:val="28"/>
          <w:szCs w:val="28"/>
        </w:rPr>
        <w:t>муниципального района «Нерчинский район</w:t>
      </w:r>
      <w:r w:rsidR="00DD4D08" w:rsidRPr="00565F7E">
        <w:rPr>
          <w:sz w:val="28"/>
          <w:szCs w:val="28"/>
        </w:rPr>
        <w:t>»</w:t>
      </w:r>
      <w:r w:rsidRPr="00565F7E">
        <w:rPr>
          <w:sz w:val="28"/>
          <w:szCs w:val="28"/>
        </w:rPr>
        <w:t>, его заместителем, курирующим соответствующее направление деятельности, руководителем Исполнителя.</w:t>
      </w:r>
    </w:p>
    <w:p w:rsidR="00125F24" w:rsidRPr="00565F7E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 xml:space="preserve">62. Периодичность осуществления текущего контроля устанавливается </w:t>
      </w:r>
      <w:r w:rsidR="00622EB2" w:rsidRPr="00565F7E">
        <w:rPr>
          <w:rFonts w:ascii="Times New Roman" w:hAnsi="Times New Roman" w:cs="Times New Roman"/>
          <w:sz w:val="28"/>
          <w:szCs w:val="28"/>
        </w:rPr>
        <w:t>главой  администрации муниципального района «Нерчинский район».</w:t>
      </w:r>
    </w:p>
    <w:p w:rsidR="00125F24" w:rsidRPr="00565F7E" w:rsidRDefault="00125F24" w:rsidP="00125F24">
      <w:pPr>
        <w:ind w:firstLine="709"/>
        <w:jc w:val="both"/>
        <w:rPr>
          <w:sz w:val="28"/>
          <w:szCs w:val="28"/>
          <w:lang w:eastAsia="en-US"/>
        </w:rPr>
      </w:pPr>
      <w:bookmarkStart w:id="5" w:name="sub_1042"/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Порядок и периодичность осуществления плановых и внеплановых</w:t>
      </w: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проверок полноты и качества предоставления муниципальной услуги,</w:t>
      </w: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в том числе порядок и формы контроля за полнотой и качеством</w:t>
      </w: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предоставления муниципальной услуги</w:t>
      </w:r>
    </w:p>
    <w:bookmarkEnd w:id="5"/>
    <w:p w:rsidR="00125F24" w:rsidRPr="00565F7E" w:rsidRDefault="00125F24" w:rsidP="00125F24">
      <w:pPr>
        <w:ind w:firstLine="709"/>
        <w:jc w:val="both"/>
        <w:rPr>
          <w:sz w:val="28"/>
          <w:szCs w:val="28"/>
        </w:rPr>
      </w:pPr>
    </w:p>
    <w:p w:rsidR="00125F24" w:rsidRPr="00565F7E" w:rsidRDefault="00125F24" w:rsidP="00125F24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>63. Контроль за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125F24" w:rsidRPr="00565F7E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25F24" w:rsidRPr="00565F7E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64. 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</w:t>
      </w:r>
      <w:r w:rsidR="00DD4D08" w:rsidRPr="00565F7E">
        <w:rPr>
          <w:rFonts w:ascii="Times New Roman" w:hAnsi="Times New Roman" w:cs="Times New Roman"/>
          <w:sz w:val="28"/>
          <w:szCs w:val="28"/>
        </w:rPr>
        <w:t xml:space="preserve"> </w:t>
      </w:r>
      <w:r w:rsidR="00C97E21" w:rsidRPr="00565F7E">
        <w:rPr>
          <w:rFonts w:ascii="Times New Roman" w:hAnsi="Times New Roman" w:cs="Times New Roman"/>
          <w:sz w:val="28"/>
          <w:szCs w:val="28"/>
        </w:rPr>
        <w:t xml:space="preserve">муниципального района «Нерчинский район» </w:t>
      </w:r>
      <w:r w:rsidRPr="00565F7E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25F24" w:rsidRPr="00565F7E" w:rsidRDefault="00125F24" w:rsidP="00125F24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65. Проверки полноты и качества предоставления муниципальной услуги осуществляются на основании индивидуальных правовых актов администрации</w:t>
      </w:r>
      <w:r w:rsidR="00C97E21" w:rsidRPr="00565F7E">
        <w:rPr>
          <w:sz w:val="28"/>
          <w:szCs w:val="28"/>
        </w:rPr>
        <w:t xml:space="preserve"> муниципального района «Нерчинский район»</w:t>
      </w:r>
      <w:r w:rsidRPr="00565F7E">
        <w:rPr>
          <w:sz w:val="28"/>
          <w:szCs w:val="28"/>
        </w:rPr>
        <w:t>.</w:t>
      </w:r>
    </w:p>
    <w:bookmarkEnd w:id="4"/>
    <w:p w:rsidR="00125F24" w:rsidRPr="00565F7E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 xml:space="preserve">66. Решение об осуществлении плановых и внеплановых проверок полноты и качества предоставления муниципальной услуги принимается </w:t>
      </w:r>
      <w:r w:rsidR="00C97E21" w:rsidRPr="00565F7E">
        <w:rPr>
          <w:rFonts w:ascii="Times New Roman" w:hAnsi="Times New Roman" w:cs="Times New Roman"/>
          <w:sz w:val="28"/>
          <w:szCs w:val="28"/>
        </w:rPr>
        <w:t>главой  администрации муниципального района «Нерчинский район»</w:t>
      </w:r>
      <w:r w:rsidRPr="00565F7E">
        <w:rPr>
          <w:rFonts w:ascii="Times New Roman" w:hAnsi="Times New Roman" w:cs="Times New Roman"/>
          <w:sz w:val="28"/>
          <w:szCs w:val="28"/>
        </w:rPr>
        <w:t>.</w:t>
      </w:r>
    </w:p>
    <w:p w:rsidR="00125F24" w:rsidRPr="00565F7E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 xml:space="preserve">67. Плановые и внеплановые проверки полноты и качества предоставления муниципальной услуги осуществляются </w:t>
      </w:r>
      <w:r w:rsidR="00C97E21" w:rsidRPr="00565F7E">
        <w:rPr>
          <w:rFonts w:ascii="Times New Roman" w:hAnsi="Times New Roman" w:cs="Times New Roman"/>
          <w:sz w:val="28"/>
          <w:szCs w:val="28"/>
        </w:rPr>
        <w:t xml:space="preserve"> </w:t>
      </w:r>
      <w:r w:rsidRPr="00565F7E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</w:p>
    <w:p w:rsidR="00125F24" w:rsidRPr="00565F7E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68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125F24" w:rsidRPr="00565F7E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69. По окончании проверки представленные документы уполномоченный орган</w:t>
      </w:r>
      <w:r w:rsidRPr="00565F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F7E">
        <w:rPr>
          <w:rFonts w:ascii="Times New Roman" w:hAnsi="Times New Roman" w:cs="Times New Roman"/>
          <w:sz w:val="28"/>
          <w:szCs w:val="28"/>
        </w:rPr>
        <w:t>в течение 30 дней возвращает Исполнителю.</w:t>
      </w:r>
    </w:p>
    <w:p w:rsidR="00125F24" w:rsidRPr="00565F7E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bookmarkStart w:id="6" w:name="sub_1043"/>
      <w:r w:rsidRPr="00565F7E">
        <w:rPr>
          <w:sz w:val="28"/>
          <w:szCs w:val="28"/>
          <w:lang w:eastAsia="en-US"/>
        </w:rPr>
        <w:t>Ответственность должностных лиц за решения и действия</w:t>
      </w: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(бездействие), принимаемые (осуществляемые) ими</w:t>
      </w: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в ходе предоставления муниципальной услуги</w:t>
      </w:r>
    </w:p>
    <w:p w:rsidR="00125F24" w:rsidRPr="00565F7E" w:rsidRDefault="00125F24" w:rsidP="00125F24">
      <w:pPr>
        <w:jc w:val="both"/>
        <w:rPr>
          <w:sz w:val="28"/>
          <w:szCs w:val="28"/>
        </w:rPr>
      </w:pPr>
      <w:bookmarkStart w:id="7" w:name="sub_1044"/>
      <w:bookmarkEnd w:id="6"/>
    </w:p>
    <w:p w:rsidR="00125F24" w:rsidRPr="00565F7E" w:rsidRDefault="00125F24" w:rsidP="00125F24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70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</w:t>
      </w:r>
      <w:r w:rsidRPr="00565F7E">
        <w:rPr>
          <w:sz w:val="28"/>
          <w:szCs w:val="28"/>
        </w:rPr>
        <w:lastRenderedPageBreak/>
        <w:t>ответственности в порядке, установленном законодательством Российской Федерации.</w:t>
      </w:r>
    </w:p>
    <w:p w:rsidR="00125F24" w:rsidRPr="00565F7E" w:rsidRDefault="00125F24" w:rsidP="00125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71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125F24" w:rsidRPr="00565F7E" w:rsidRDefault="00125F24" w:rsidP="00125F24">
      <w:pPr>
        <w:ind w:firstLine="709"/>
        <w:jc w:val="both"/>
        <w:rPr>
          <w:sz w:val="28"/>
          <w:szCs w:val="28"/>
          <w:lang w:eastAsia="en-US"/>
        </w:rPr>
      </w:pP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Требования к порядку и формам контроля за предоставлением</w:t>
      </w: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муниципальной услуги, в том числе со стороны граждан,</w:t>
      </w:r>
    </w:p>
    <w:p w:rsidR="00125F24" w:rsidRPr="00565F7E" w:rsidRDefault="00125F24" w:rsidP="00125F24">
      <w:pPr>
        <w:jc w:val="center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их объединений и организаций</w:t>
      </w:r>
    </w:p>
    <w:p w:rsidR="00125F24" w:rsidRPr="00565F7E" w:rsidRDefault="00125F24" w:rsidP="00125F24">
      <w:pPr>
        <w:rPr>
          <w:sz w:val="28"/>
          <w:szCs w:val="28"/>
          <w:lang w:eastAsia="en-US"/>
        </w:rPr>
      </w:pPr>
    </w:p>
    <w:bookmarkEnd w:id="7"/>
    <w:p w:rsidR="00125F24" w:rsidRPr="00565F7E" w:rsidRDefault="00125F24" w:rsidP="00125F24">
      <w:pPr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72. 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125F24" w:rsidRPr="00565F7E" w:rsidRDefault="00125F24" w:rsidP="00125F24">
      <w:pPr>
        <w:ind w:firstLine="709"/>
        <w:jc w:val="both"/>
        <w:rPr>
          <w:sz w:val="28"/>
          <w:szCs w:val="28"/>
          <w:lang w:eastAsia="en-US"/>
        </w:rPr>
      </w:pPr>
      <w:r w:rsidRPr="00565F7E">
        <w:rPr>
          <w:sz w:val="28"/>
          <w:szCs w:val="28"/>
        </w:rPr>
        <w:t>73. </w:t>
      </w:r>
      <w:r w:rsidRPr="00565F7E">
        <w:rPr>
          <w:sz w:val="28"/>
          <w:szCs w:val="28"/>
          <w:lang w:eastAsia="en-US"/>
        </w:rPr>
        <w:t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</w:t>
      </w:r>
      <w:r w:rsidR="005D44A9" w:rsidRPr="00565F7E">
        <w:rPr>
          <w:sz w:val="28"/>
          <w:szCs w:val="28"/>
          <w:lang w:eastAsia="en-US"/>
        </w:rPr>
        <w:t xml:space="preserve"> адми</w:t>
      </w:r>
      <w:r w:rsidR="00C97E21" w:rsidRPr="00565F7E">
        <w:rPr>
          <w:sz w:val="28"/>
          <w:szCs w:val="28"/>
          <w:lang w:eastAsia="en-US"/>
        </w:rPr>
        <w:t xml:space="preserve">нистрации </w:t>
      </w:r>
      <w:r w:rsidR="00C97E21" w:rsidRPr="00565F7E">
        <w:rPr>
          <w:sz w:val="28"/>
          <w:szCs w:val="28"/>
        </w:rPr>
        <w:t>муниципального района «Нерчинский район»</w:t>
      </w:r>
      <w:r w:rsidRPr="00565F7E">
        <w:rPr>
          <w:sz w:val="28"/>
          <w:szCs w:val="28"/>
          <w:lang w:eastAsia="en-US"/>
        </w:rPr>
        <w:t>, а также в порядке и формах, установленных законодательством Российской Федерации.</w:t>
      </w:r>
    </w:p>
    <w:p w:rsidR="00125F24" w:rsidRPr="00565F7E" w:rsidRDefault="00125F24" w:rsidP="00125F24">
      <w:pPr>
        <w:rPr>
          <w:sz w:val="28"/>
          <w:szCs w:val="28"/>
        </w:rPr>
      </w:pPr>
    </w:p>
    <w:p w:rsidR="0089445F" w:rsidRPr="00565F7E" w:rsidRDefault="0089445F" w:rsidP="0089445F">
      <w:pPr>
        <w:jc w:val="center"/>
        <w:rPr>
          <w:b/>
          <w:sz w:val="28"/>
          <w:szCs w:val="28"/>
        </w:rPr>
      </w:pPr>
      <w:r w:rsidRPr="00565F7E">
        <w:rPr>
          <w:b/>
          <w:sz w:val="28"/>
          <w:szCs w:val="28"/>
        </w:rPr>
        <w:t>5. Досудебный (внесудебный) порядок обжалования решений и действий</w:t>
      </w:r>
    </w:p>
    <w:p w:rsidR="0089445F" w:rsidRPr="00565F7E" w:rsidRDefault="0089445F" w:rsidP="0089445F">
      <w:pPr>
        <w:jc w:val="center"/>
        <w:rPr>
          <w:b/>
          <w:sz w:val="28"/>
          <w:szCs w:val="28"/>
        </w:rPr>
      </w:pPr>
      <w:r w:rsidRPr="00565F7E">
        <w:rPr>
          <w:b/>
          <w:sz w:val="28"/>
          <w:szCs w:val="28"/>
        </w:rPr>
        <w:t>(бездействия) органа, предоставляющего муниципальную услугу, а также их должностных лиц, муниципальных служащих</w:t>
      </w:r>
    </w:p>
    <w:p w:rsidR="00125F24" w:rsidRPr="00565F7E" w:rsidRDefault="00125F24" w:rsidP="00125F24">
      <w:pPr>
        <w:jc w:val="both"/>
        <w:rPr>
          <w:b/>
          <w:sz w:val="28"/>
          <w:szCs w:val="28"/>
        </w:rPr>
      </w:pPr>
    </w:p>
    <w:p w:rsidR="00125F24" w:rsidRPr="00565F7E" w:rsidRDefault="00125F24" w:rsidP="00157C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  <w:r w:rsidR="00157C6F" w:rsidRPr="00565F7E">
        <w:rPr>
          <w:rFonts w:ascii="Times New Roman" w:hAnsi="Times New Roman" w:cs="Times New Roman"/>
          <w:sz w:val="28"/>
          <w:szCs w:val="28"/>
        </w:rPr>
        <w:t xml:space="preserve"> </w:t>
      </w:r>
      <w:r w:rsidRPr="00565F7E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Исполнителя</w:t>
      </w:r>
      <w:r w:rsidR="00157C6F" w:rsidRPr="00565F7E">
        <w:rPr>
          <w:rFonts w:ascii="Times New Roman" w:hAnsi="Times New Roman" w:cs="Times New Roman"/>
          <w:sz w:val="28"/>
          <w:szCs w:val="28"/>
        </w:rPr>
        <w:t xml:space="preserve"> </w:t>
      </w:r>
      <w:r w:rsidRPr="00565F7E">
        <w:rPr>
          <w:rFonts w:ascii="Times New Roman" w:hAnsi="Times New Roman" w:cs="Times New Roman"/>
          <w:sz w:val="28"/>
          <w:szCs w:val="28"/>
        </w:rPr>
        <w:t>и (или) его должностных лиц, муниципальных служащих</w:t>
      </w:r>
      <w:r w:rsidR="00157C6F" w:rsidRPr="00565F7E">
        <w:rPr>
          <w:rFonts w:ascii="Times New Roman" w:hAnsi="Times New Roman" w:cs="Times New Roman"/>
          <w:sz w:val="28"/>
          <w:szCs w:val="28"/>
        </w:rPr>
        <w:t xml:space="preserve"> </w:t>
      </w:r>
      <w:r w:rsidRPr="00565F7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(далее – жалоба)</w:t>
      </w:r>
    </w:p>
    <w:p w:rsidR="00125F24" w:rsidRPr="00565F7E" w:rsidRDefault="00125F24" w:rsidP="00125F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bookmarkStart w:id="8" w:name="sub_51"/>
      <w:r w:rsidRPr="00565F7E">
        <w:rPr>
          <w:sz w:val="28"/>
          <w:szCs w:val="28"/>
        </w:rPr>
        <w:t>74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565F7E" w:rsidRDefault="00125F24" w:rsidP="00125F24">
      <w:pPr>
        <w:jc w:val="center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Предмет жалобы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bookmarkStart w:id="9" w:name="sub_110101"/>
      <w:r w:rsidRPr="00565F7E">
        <w:rPr>
          <w:sz w:val="28"/>
          <w:szCs w:val="28"/>
        </w:rPr>
        <w:t>75. Заявитель может обратиться с жалобой в том числе в следующих случаях: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r w:rsidRPr="00565F7E">
        <w:rPr>
          <w:sz w:val="28"/>
          <w:szCs w:val="28"/>
          <w:lang w:eastAsia="en-US"/>
        </w:rPr>
        <w:t>нарушение срока регистрации запроса заявителя</w:t>
      </w:r>
      <w:r w:rsidRPr="00565F7E">
        <w:rPr>
          <w:sz w:val="28"/>
          <w:szCs w:val="28"/>
        </w:rPr>
        <w:t xml:space="preserve"> о предоставлении муниципальной услуги</w:t>
      </w:r>
      <w:r w:rsidRPr="00565F7E">
        <w:rPr>
          <w:sz w:val="28"/>
          <w:szCs w:val="28"/>
          <w:lang w:eastAsia="en-US"/>
        </w:rPr>
        <w:t>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bookmarkStart w:id="10" w:name="sub_110102"/>
      <w:bookmarkEnd w:id="9"/>
      <w:r w:rsidRPr="00565F7E">
        <w:rPr>
          <w:sz w:val="28"/>
          <w:szCs w:val="28"/>
          <w:lang w:eastAsia="en-US"/>
        </w:rPr>
        <w:t xml:space="preserve">нарушение срока предоставления </w:t>
      </w:r>
      <w:r w:rsidRPr="00565F7E">
        <w:rPr>
          <w:sz w:val="28"/>
          <w:szCs w:val="28"/>
        </w:rPr>
        <w:t xml:space="preserve">муниципальной </w:t>
      </w:r>
      <w:r w:rsidRPr="00565F7E">
        <w:rPr>
          <w:sz w:val="28"/>
          <w:szCs w:val="28"/>
          <w:lang w:eastAsia="en-US"/>
        </w:rPr>
        <w:t>услуги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bookmarkStart w:id="11" w:name="sub_110103"/>
      <w:bookmarkEnd w:id="10"/>
      <w:r w:rsidRPr="00565F7E">
        <w:rPr>
          <w:sz w:val="28"/>
          <w:szCs w:val="28"/>
          <w:lang w:eastAsia="en-US"/>
        </w:rPr>
        <w:lastRenderedPageBreak/>
        <w:t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</w:t>
      </w:r>
      <w:r w:rsidR="005D44A9" w:rsidRPr="00565F7E">
        <w:rPr>
          <w:sz w:val="28"/>
          <w:szCs w:val="28"/>
          <w:lang w:eastAsia="en-US"/>
        </w:rPr>
        <w:t xml:space="preserve">и администрации </w:t>
      </w:r>
      <w:r w:rsidR="00C97E21" w:rsidRPr="00565F7E">
        <w:rPr>
          <w:sz w:val="28"/>
          <w:szCs w:val="28"/>
        </w:rPr>
        <w:t xml:space="preserve"> муниципального района «Нерчинский район»</w:t>
      </w:r>
      <w:r w:rsidRPr="00565F7E">
        <w:rPr>
          <w:sz w:val="28"/>
          <w:szCs w:val="28"/>
          <w:lang w:eastAsia="en-US"/>
        </w:rPr>
        <w:t xml:space="preserve"> для предоставления </w:t>
      </w:r>
      <w:r w:rsidRPr="00565F7E">
        <w:rPr>
          <w:sz w:val="28"/>
          <w:szCs w:val="28"/>
        </w:rPr>
        <w:t xml:space="preserve">муниципальной </w:t>
      </w:r>
      <w:r w:rsidRPr="00565F7E">
        <w:rPr>
          <w:sz w:val="28"/>
          <w:szCs w:val="28"/>
          <w:lang w:eastAsia="en-US"/>
        </w:rPr>
        <w:t>услуги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bookmarkStart w:id="12" w:name="sub_110104"/>
      <w:bookmarkEnd w:id="11"/>
      <w:r w:rsidRPr="00565F7E">
        <w:rPr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5D44A9" w:rsidRPr="00565F7E">
        <w:rPr>
          <w:sz w:val="28"/>
          <w:szCs w:val="28"/>
          <w:lang w:eastAsia="en-US"/>
        </w:rPr>
        <w:t xml:space="preserve"> </w:t>
      </w:r>
      <w:r w:rsidR="00C97E21" w:rsidRPr="00565F7E">
        <w:rPr>
          <w:sz w:val="28"/>
          <w:szCs w:val="28"/>
          <w:lang w:eastAsia="en-US"/>
        </w:rPr>
        <w:t xml:space="preserve">администрации </w:t>
      </w:r>
      <w:r w:rsidR="00C97E21" w:rsidRPr="00565F7E">
        <w:rPr>
          <w:sz w:val="28"/>
          <w:szCs w:val="28"/>
        </w:rPr>
        <w:t xml:space="preserve"> муниципального района «Нерчинский район»</w:t>
      </w:r>
      <w:r w:rsidR="00C97E21" w:rsidRPr="00565F7E">
        <w:rPr>
          <w:sz w:val="28"/>
          <w:szCs w:val="28"/>
          <w:lang w:eastAsia="en-US"/>
        </w:rPr>
        <w:t xml:space="preserve"> </w:t>
      </w:r>
      <w:r w:rsidRPr="00565F7E">
        <w:rPr>
          <w:sz w:val="28"/>
          <w:szCs w:val="28"/>
          <w:lang w:eastAsia="en-US"/>
        </w:rPr>
        <w:t xml:space="preserve">для предоставления </w:t>
      </w:r>
      <w:r w:rsidRPr="00565F7E">
        <w:rPr>
          <w:sz w:val="28"/>
          <w:szCs w:val="28"/>
        </w:rPr>
        <w:t xml:space="preserve">муниципальной </w:t>
      </w:r>
      <w:r w:rsidRPr="00565F7E">
        <w:rPr>
          <w:sz w:val="28"/>
          <w:szCs w:val="28"/>
          <w:lang w:eastAsia="en-US"/>
        </w:rPr>
        <w:t>услуги, у заявителя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bookmarkStart w:id="13" w:name="sub_110105"/>
      <w:bookmarkEnd w:id="12"/>
      <w:r w:rsidRPr="00565F7E">
        <w:rPr>
          <w:sz w:val="28"/>
          <w:szCs w:val="28"/>
          <w:lang w:eastAsia="en-US"/>
        </w:rPr>
        <w:t xml:space="preserve">отказ в предоставлении </w:t>
      </w:r>
      <w:r w:rsidRPr="00565F7E">
        <w:rPr>
          <w:sz w:val="28"/>
          <w:szCs w:val="28"/>
        </w:rPr>
        <w:t xml:space="preserve">муниципальной </w:t>
      </w:r>
      <w:r w:rsidRPr="00565F7E">
        <w:rPr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5D44A9" w:rsidRPr="00565F7E">
        <w:rPr>
          <w:sz w:val="28"/>
          <w:szCs w:val="28"/>
          <w:lang w:eastAsia="en-US"/>
        </w:rPr>
        <w:t xml:space="preserve"> </w:t>
      </w:r>
      <w:r w:rsidR="00C97E21" w:rsidRPr="00565F7E">
        <w:rPr>
          <w:sz w:val="28"/>
          <w:szCs w:val="28"/>
          <w:lang w:eastAsia="en-US"/>
        </w:rPr>
        <w:t xml:space="preserve">администрации </w:t>
      </w:r>
      <w:r w:rsidR="00C97E21" w:rsidRPr="00565F7E">
        <w:rPr>
          <w:sz w:val="28"/>
          <w:szCs w:val="28"/>
        </w:rPr>
        <w:t xml:space="preserve"> муниципального района «Нерчинский район»</w:t>
      </w:r>
      <w:r w:rsidR="005D44A9" w:rsidRPr="00565F7E">
        <w:rPr>
          <w:sz w:val="28"/>
          <w:szCs w:val="28"/>
          <w:lang w:eastAsia="en-US"/>
        </w:rPr>
        <w:t>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bookmarkStart w:id="14" w:name="sub_110106"/>
      <w:bookmarkEnd w:id="13"/>
      <w:r w:rsidRPr="00565F7E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565F7E">
        <w:rPr>
          <w:sz w:val="28"/>
          <w:szCs w:val="28"/>
        </w:rPr>
        <w:t xml:space="preserve">муниципальной </w:t>
      </w:r>
      <w:r w:rsidRPr="00565F7E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5D44A9" w:rsidRPr="00565F7E">
        <w:rPr>
          <w:sz w:val="28"/>
          <w:szCs w:val="28"/>
          <w:lang w:eastAsia="en-US"/>
        </w:rPr>
        <w:t xml:space="preserve"> </w:t>
      </w:r>
      <w:r w:rsidR="00C97E21" w:rsidRPr="00565F7E">
        <w:rPr>
          <w:sz w:val="28"/>
          <w:szCs w:val="28"/>
          <w:lang w:eastAsia="en-US"/>
        </w:rPr>
        <w:t xml:space="preserve">администрации </w:t>
      </w:r>
      <w:r w:rsidR="00C97E21" w:rsidRPr="00565F7E">
        <w:rPr>
          <w:sz w:val="28"/>
          <w:szCs w:val="28"/>
        </w:rPr>
        <w:t xml:space="preserve"> муниципального района «Нерчинский район»</w:t>
      </w:r>
      <w:r w:rsidRPr="00565F7E">
        <w:rPr>
          <w:sz w:val="28"/>
          <w:szCs w:val="28"/>
          <w:lang w:eastAsia="en-US"/>
        </w:rPr>
        <w:t>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  <w:lang w:eastAsia="en-US"/>
        </w:rPr>
      </w:pPr>
      <w:bookmarkStart w:id="15" w:name="sub_110107"/>
      <w:bookmarkEnd w:id="14"/>
      <w:r w:rsidRPr="00565F7E">
        <w:rPr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565F7E">
        <w:rPr>
          <w:sz w:val="28"/>
          <w:szCs w:val="28"/>
        </w:rPr>
        <w:t xml:space="preserve">муниципальной </w:t>
      </w:r>
      <w:r w:rsidRPr="00565F7E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5"/>
      <w:r w:rsidRPr="00565F7E">
        <w:rPr>
          <w:sz w:val="28"/>
          <w:szCs w:val="28"/>
          <w:lang w:eastAsia="en-US"/>
        </w:rPr>
        <w:t>.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565F7E" w:rsidRDefault="00125F24" w:rsidP="00125F24">
      <w:pPr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Органы местного самоуправления и уполномоченные</w:t>
      </w:r>
    </w:p>
    <w:p w:rsidR="00125F24" w:rsidRPr="00565F7E" w:rsidRDefault="00125F24" w:rsidP="00125F24">
      <w:pPr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на рассмотрение жалобы должностные лица, которым</w:t>
      </w:r>
    </w:p>
    <w:p w:rsidR="00125F24" w:rsidRPr="00565F7E" w:rsidRDefault="00125F24" w:rsidP="00125F24">
      <w:pPr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может быть направлена жалоба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76. Жалоба может быть направлена следующим органам и должностным лицам: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руководителю Исполнителя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заместителю руководителя </w:t>
      </w:r>
      <w:r w:rsidR="005D44A9" w:rsidRPr="00565F7E">
        <w:rPr>
          <w:sz w:val="28"/>
          <w:szCs w:val="28"/>
        </w:rPr>
        <w:t xml:space="preserve">администрации </w:t>
      </w:r>
      <w:r w:rsidR="00C97E21" w:rsidRPr="00565F7E">
        <w:rPr>
          <w:sz w:val="28"/>
          <w:szCs w:val="28"/>
        </w:rPr>
        <w:t>муниципального района «Нерчинский район»</w:t>
      </w:r>
      <w:r w:rsidRPr="00565F7E">
        <w:rPr>
          <w:sz w:val="28"/>
          <w:szCs w:val="28"/>
        </w:rPr>
        <w:t>, курирующему соответствующее направление деятельности;</w:t>
      </w:r>
    </w:p>
    <w:p w:rsidR="00125F24" w:rsidRPr="00565F7E" w:rsidRDefault="00C97E21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  <w:lang w:eastAsia="en-US"/>
        </w:rPr>
        <w:t xml:space="preserve">главе администрации </w:t>
      </w:r>
      <w:r w:rsidRPr="00565F7E">
        <w:rPr>
          <w:sz w:val="28"/>
          <w:szCs w:val="28"/>
        </w:rPr>
        <w:t xml:space="preserve"> муниципального района «Нерчинский район».</w:t>
      </w:r>
      <w:r w:rsidR="00125F24" w:rsidRPr="00565F7E">
        <w:rPr>
          <w:sz w:val="28"/>
          <w:szCs w:val="28"/>
        </w:rPr>
        <w:t xml:space="preserve"> </w:t>
      </w:r>
      <w:r w:rsidR="001117AB" w:rsidRPr="00565F7E">
        <w:rPr>
          <w:sz w:val="28"/>
          <w:szCs w:val="28"/>
        </w:rPr>
        <w:t xml:space="preserve"> 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77. Рассмотрение жалобы не может быть поручено лицу, чьи решения и (или) действия (бездействие) обжалуются.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bookmarkStart w:id="16" w:name="sub_55"/>
      <w:r w:rsidRPr="00565F7E">
        <w:rPr>
          <w:sz w:val="28"/>
          <w:szCs w:val="28"/>
        </w:rPr>
        <w:t>Жалоба на решения, принятые руководителем Исполнителя подаются в вышестоящий орган (при его наличии) либо в случае его отсутствия рассматриваются непосредственно руководителем Исполнителя.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78. Должностное лицо, уполномоченное на рассмотрение жалобы, обязано:</w:t>
      </w:r>
    </w:p>
    <w:bookmarkEnd w:id="16"/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565F7E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125F24" w:rsidRPr="00565F7E" w:rsidRDefault="00125F24" w:rsidP="00125F2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79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80. Жалоба может быть направлена:</w:t>
      </w:r>
    </w:p>
    <w:p w:rsidR="00125F24" w:rsidRPr="00565F7E" w:rsidRDefault="00F606B7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по почте </w:t>
      </w:r>
      <w:r w:rsidR="00125F24" w:rsidRPr="00565F7E">
        <w:rPr>
          <w:sz w:val="28"/>
          <w:szCs w:val="28"/>
        </w:rPr>
        <w:t xml:space="preserve">в адрес руководителя Исполнителя по адресу: </w:t>
      </w:r>
      <w:r w:rsidR="000E33AE" w:rsidRPr="00565F7E">
        <w:rPr>
          <w:sz w:val="28"/>
          <w:szCs w:val="28"/>
        </w:rPr>
        <w:t>673400</w:t>
      </w:r>
      <w:r w:rsidR="00125F24" w:rsidRPr="00565F7E">
        <w:rPr>
          <w:sz w:val="28"/>
          <w:szCs w:val="28"/>
        </w:rPr>
        <w:t xml:space="preserve">, Забайкальский край, </w:t>
      </w:r>
      <w:r w:rsidR="000E33AE" w:rsidRPr="00565F7E">
        <w:rPr>
          <w:sz w:val="28"/>
          <w:szCs w:val="28"/>
        </w:rPr>
        <w:t>г. Нерчинск</w:t>
      </w:r>
      <w:r w:rsidR="000E33AE" w:rsidRPr="00565F7E">
        <w:rPr>
          <w:i/>
          <w:sz w:val="28"/>
          <w:szCs w:val="28"/>
        </w:rPr>
        <w:t xml:space="preserve">, </w:t>
      </w:r>
      <w:r w:rsidR="000E33AE" w:rsidRPr="00565F7E">
        <w:rPr>
          <w:sz w:val="28"/>
          <w:szCs w:val="28"/>
        </w:rPr>
        <w:t xml:space="preserve">улица </w:t>
      </w:r>
      <w:r w:rsidR="002008D6" w:rsidRPr="00565F7E">
        <w:rPr>
          <w:sz w:val="28"/>
          <w:szCs w:val="28"/>
        </w:rPr>
        <w:t>Шилова</w:t>
      </w:r>
      <w:r w:rsidR="003C1F6C" w:rsidRPr="00565F7E">
        <w:rPr>
          <w:sz w:val="28"/>
          <w:szCs w:val="28"/>
        </w:rPr>
        <w:t>,</w:t>
      </w:r>
      <w:r w:rsidR="002008D6" w:rsidRPr="00565F7E">
        <w:rPr>
          <w:sz w:val="28"/>
          <w:szCs w:val="28"/>
        </w:rPr>
        <w:t>3</w:t>
      </w:r>
      <w:r w:rsidR="00125F24" w:rsidRPr="00565F7E">
        <w:rPr>
          <w:sz w:val="28"/>
          <w:szCs w:val="28"/>
        </w:rPr>
        <w:t>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в адрес </w:t>
      </w:r>
      <w:r w:rsidR="002008D6" w:rsidRPr="00565F7E">
        <w:rPr>
          <w:sz w:val="28"/>
          <w:szCs w:val="28"/>
        </w:rPr>
        <w:t>главы</w:t>
      </w:r>
      <w:r w:rsidRPr="00565F7E">
        <w:rPr>
          <w:sz w:val="28"/>
          <w:szCs w:val="28"/>
        </w:rPr>
        <w:t xml:space="preserve"> </w:t>
      </w:r>
      <w:r w:rsidR="002008D6" w:rsidRPr="00565F7E">
        <w:rPr>
          <w:sz w:val="28"/>
          <w:szCs w:val="28"/>
          <w:lang w:eastAsia="en-US"/>
        </w:rPr>
        <w:t xml:space="preserve">администрации </w:t>
      </w:r>
      <w:r w:rsidR="002008D6" w:rsidRPr="00565F7E">
        <w:rPr>
          <w:sz w:val="28"/>
          <w:szCs w:val="28"/>
        </w:rPr>
        <w:t xml:space="preserve"> муниципального района «Нерчинский район»</w:t>
      </w:r>
      <w:r w:rsidRPr="00565F7E">
        <w:rPr>
          <w:sz w:val="28"/>
          <w:szCs w:val="28"/>
        </w:rPr>
        <w:t xml:space="preserve">, </w:t>
      </w:r>
      <w:r w:rsidR="002008D6" w:rsidRPr="00565F7E">
        <w:rPr>
          <w:sz w:val="28"/>
          <w:szCs w:val="28"/>
        </w:rPr>
        <w:t xml:space="preserve">заместителя главы </w:t>
      </w:r>
      <w:r w:rsidRPr="00565F7E">
        <w:rPr>
          <w:sz w:val="28"/>
          <w:szCs w:val="28"/>
        </w:rPr>
        <w:t>курирующего соответствующее направление деятельности, по адресу</w:t>
      </w:r>
      <w:r w:rsidR="000E33AE" w:rsidRPr="00565F7E">
        <w:rPr>
          <w:sz w:val="28"/>
          <w:szCs w:val="28"/>
        </w:rPr>
        <w:t>: 673400,</w:t>
      </w:r>
      <w:r w:rsidRPr="00565F7E">
        <w:rPr>
          <w:sz w:val="28"/>
          <w:szCs w:val="28"/>
        </w:rPr>
        <w:t xml:space="preserve"> Забайкальский край,</w:t>
      </w:r>
      <w:r w:rsidR="000E33AE" w:rsidRPr="00565F7E">
        <w:rPr>
          <w:sz w:val="28"/>
          <w:szCs w:val="28"/>
        </w:rPr>
        <w:t xml:space="preserve"> г. Нерчинск</w:t>
      </w:r>
      <w:r w:rsidR="000E33AE" w:rsidRPr="00565F7E">
        <w:rPr>
          <w:i/>
          <w:sz w:val="28"/>
          <w:szCs w:val="28"/>
        </w:rPr>
        <w:t>,</w:t>
      </w:r>
      <w:r w:rsidR="00F606B7" w:rsidRPr="00565F7E">
        <w:rPr>
          <w:i/>
          <w:sz w:val="28"/>
          <w:szCs w:val="28"/>
        </w:rPr>
        <w:t xml:space="preserve"> </w:t>
      </w:r>
      <w:r w:rsidR="00F606B7" w:rsidRPr="00565F7E">
        <w:rPr>
          <w:sz w:val="28"/>
          <w:szCs w:val="28"/>
        </w:rPr>
        <w:t xml:space="preserve">улица </w:t>
      </w:r>
      <w:r w:rsidR="002008D6" w:rsidRPr="00565F7E">
        <w:rPr>
          <w:sz w:val="28"/>
          <w:szCs w:val="28"/>
        </w:rPr>
        <w:t>Шилова</w:t>
      </w:r>
      <w:r w:rsidR="003C1F6C" w:rsidRPr="00565F7E">
        <w:rPr>
          <w:sz w:val="28"/>
          <w:szCs w:val="28"/>
        </w:rPr>
        <w:t>,</w:t>
      </w:r>
      <w:r w:rsidR="002008D6" w:rsidRPr="00565F7E">
        <w:rPr>
          <w:sz w:val="28"/>
          <w:szCs w:val="28"/>
        </w:rPr>
        <w:t>3</w:t>
      </w:r>
      <w:r w:rsidRPr="00565F7E">
        <w:rPr>
          <w:i/>
          <w:sz w:val="28"/>
          <w:szCs w:val="28"/>
        </w:rPr>
        <w:t>;</w:t>
      </w:r>
    </w:p>
    <w:p w:rsidR="00F81CDF" w:rsidRPr="00565F7E" w:rsidRDefault="002008D6" w:rsidP="002008D6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в адрес главы </w:t>
      </w:r>
      <w:r w:rsidRPr="00565F7E">
        <w:rPr>
          <w:sz w:val="28"/>
          <w:szCs w:val="28"/>
          <w:lang w:eastAsia="en-US"/>
        </w:rPr>
        <w:t xml:space="preserve">администрации </w:t>
      </w:r>
      <w:r w:rsidRPr="00565F7E">
        <w:rPr>
          <w:sz w:val="28"/>
          <w:szCs w:val="28"/>
        </w:rPr>
        <w:t xml:space="preserve"> муниципального района «Нерчинский район», заместителя главы курирующего соответствующее направление деятельности </w:t>
      </w:r>
      <w:r w:rsidR="00125F24" w:rsidRPr="00565F7E">
        <w:rPr>
          <w:sz w:val="28"/>
          <w:szCs w:val="28"/>
        </w:rPr>
        <w:t>с использованием официального сайта Исполнителя</w:t>
      </w:r>
      <w:r w:rsidR="00F81CDF" w:rsidRPr="00565F7E">
        <w:rPr>
          <w:sz w:val="28"/>
          <w:szCs w:val="28"/>
        </w:rPr>
        <w:t xml:space="preserve"> </w:t>
      </w:r>
      <w:hyperlink r:id="rId23" w:history="1">
        <w:r w:rsidR="000878AE" w:rsidRPr="00565F7E">
          <w:rPr>
            <w:rStyle w:val="a8"/>
            <w:color w:val="auto"/>
            <w:sz w:val="28"/>
            <w:szCs w:val="28"/>
          </w:rPr>
          <w:t>нерчинскзабайкальскийкрай.рф</w:t>
        </w:r>
      </w:hyperlink>
      <w:r w:rsidR="000878AE" w:rsidRPr="00565F7E">
        <w:rPr>
          <w:sz w:val="28"/>
          <w:szCs w:val="28"/>
        </w:rPr>
        <w:t xml:space="preserve">. </w:t>
      </w:r>
      <w:r w:rsidR="00F81CDF" w:rsidRPr="00565F7E">
        <w:rPr>
          <w:sz w:val="28"/>
          <w:szCs w:val="28"/>
        </w:rPr>
        <w:t xml:space="preserve">  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4" w:history="1">
        <w:r w:rsidRPr="00565F7E">
          <w:rPr>
            <w:rStyle w:val="a8"/>
            <w:color w:val="auto"/>
            <w:sz w:val="28"/>
            <w:szCs w:val="28"/>
            <w:lang w:val="en-US"/>
          </w:rPr>
          <w:t>http</w:t>
        </w:r>
        <w:r w:rsidRPr="00565F7E">
          <w:rPr>
            <w:rStyle w:val="a8"/>
            <w:color w:val="auto"/>
            <w:sz w:val="28"/>
            <w:szCs w:val="28"/>
          </w:rPr>
          <w:t>://</w:t>
        </w:r>
        <w:r w:rsidRPr="00565F7E">
          <w:rPr>
            <w:rStyle w:val="a8"/>
            <w:color w:val="auto"/>
            <w:sz w:val="28"/>
            <w:szCs w:val="28"/>
            <w:lang w:val="en-US"/>
          </w:rPr>
          <w:t>www</w:t>
        </w:r>
        <w:r w:rsidRPr="00565F7E">
          <w:rPr>
            <w:rStyle w:val="a8"/>
            <w:color w:val="auto"/>
            <w:sz w:val="28"/>
            <w:szCs w:val="28"/>
          </w:rPr>
          <w:t>.</w:t>
        </w:r>
        <w:r w:rsidRPr="00565F7E">
          <w:rPr>
            <w:rStyle w:val="a8"/>
            <w:color w:val="auto"/>
            <w:sz w:val="28"/>
            <w:szCs w:val="28"/>
            <w:lang w:val="en-US"/>
          </w:rPr>
          <w:t>pgu</w:t>
        </w:r>
        <w:r w:rsidRPr="00565F7E">
          <w:rPr>
            <w:rStyle w:val="a8"/>
            <w:color w:val="auto"/>
            <w:sz w:val="28"/>
            <w:szCs w:val="28"/>
          </w:rPr>
          <w:t>.</w:t>
        </w:r>
        <w:r w:rsidRPr="00565F7E">
          <w:rPr>
            <w:rStyle w:val="a8"/>
            <w:color w:val="auto"/>
            <w:sz w:val="28"/>
            <w:szCs w:val="28"/>
            <w:lang w:val="en-US"/>
          </w:rPr>
          <w:t>e</w:t>
        </w:r>
        <w:r w:rsidRPr="00565F7E">
          <w:rPr>
            <w:rStyle w:val="a8"/>
            <w:color w:val="auto"/>
            <w:sz w:val="28"/>
            <w:szCs w:val="28"/>
          </w:rPr>
          <w:t>-</w:t>
        </w:r>
        <w:r w:rsidRPr="00565F7E">
          <w:rPr>
            <w:rStyle w:val="a8"/>
            <w:color w:val="auto"/>
            <w:sz w:val="28"/>
            <w:szCs w:val="28"/>
            <w:lang w:val="en-US"/>
          </w:rPr>
          <w:t>zab</w:t>
        </w:r>
        <w:r w:rsidRPr="00565F7E">
          <w:rPr>
            <w:rStyle w:val="a8"/>
            <w:color w:val="auto"/>
            <w:sz w:val="28"/>
            <w:szCs w:val="28"/>
          </w:rPr>
          <w:t>.</w:t>
        </w:r>
        <w:r w:rsidRPr="00565F7E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565F7E">
        <w:rPr>
          <w:sz w:val="28"/>
          <w:szCs w:val="28"/>
        </w:rPr>
        <w:t>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а также может быть принята при личном приеме заявителя.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81. Жалоба должна содержать: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25F24" w:rsidRPr="00565F7E" w:rsidRDefault="00125F24" w:rsidP="00125F2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25F24" w:rsidRPr="00565F7E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82. Жалоба, поступившая Исполнителю, подлежит регистрации не позднее следующего рабочего дня со дня ее поступления.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>83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A302A" w:rsidRPr="00565F7E" w:rsidRDefault="00125F24" w:rsidP="002A3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84. </w:t>
      </w:r>
      <w:r w:rsidR="002A302A" w:rsidRPr="00565F7E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</w:t>
      </w:r>
      <w:r w:rsidR="001117AB" w:rsidRPr="00565F7E">
        <w:rPr>
          <w:sz w:val="28"/>
          <w:szCs w:val="28"/>
        </w:rPr>
        <w:t>рации, или в органы прокуратуры</w:t>
      </w:r>
      <w:r w:rsidR="002A302A" w:rsidRPr="00565F7E">
        <w:rPr>
          <w:sz w:val="28"/>
          <w:szCs w:val="28"/>
        </w:rPr>
        <w:t>».</w:t>
      </w:r>
    </w:p>
    <w:p w:rsidR="00125F24" w:rsidRPr="00565F7E" w:rsidRDefault="002A302A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 xml:space="preserve"> </w:t>
      </w:r>
    </w:p>
    <w:p w:rsidR="00125F24" w:rsidRPr="00565F7E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</w:t>
      </w:r>
    </w:p>
    <w:p w:rsidR="00125F24" w:rsidRPr="00565F7E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125F24" w:rsidRPr="00565F7E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125F24" w:rsidRPr="00565F7E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5F24" w:rsidRPr="00565F7E" w:rsidRDefault="00125F24" w:rsidP="00125F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85. Основания для приостановления рассмотрения жалобы отсутствуют.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</w:p>
    <w:p w:rsidR="00125F24" w:rsidRPr="00565F7E" w:rsidRDefault="00125F24" w:rsidP="00125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565F7E" w:rsidRDefault="00125F24" w:rsidP="00125F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86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87. По результатам рассмотрения жалобы Исполнитель принимает одно из следующих решений: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F81CDF" w:rsidRPr="00565F7E">
        <w:rPr>
          <w:sz w:val="28"/>
          <w:szCs w:val="28"/>
        </w:rPr>
        <w:t>администрации городского поселения «Нерчинское»</w:t>
      </w:r>
      <w:r w:rsidRPr="00565F7E">
        <w:rPr>
          <w:sz w:val="28"/>
          <w:szCs w:val="28"/>
        </w:rPr>
        <w:t>, а также в иных формах;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отказывает в удовлетворении жалобы.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88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>89. Уполномоченный на рассмотрение жалобы орган отказывает в удовлетворении жалобы в следующих случаях: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90. Уполномоченный на рассмотрение жалобы орган вправе оставить жалобу без ответа в следующих случаях: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</w:p>
    <w:p w:rsidR="00125F24" w:rsidRPr="00565F7E" w:rsidRDefault="00125F24" w:rsidP="00125F24">
      <w:pPr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Порядок информирования заявителя о</w:t>
      </w:r>
    </w:p>
    <w:p w:rsidR="00125F24" w:rsidRPr="00565F7E" w:rsidRDefault="00125F24" w:rsidP="00125F24">
      <w:pPr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результатах рассмотрения жалобы</w:t>
      </w:r>
    </w:p>
    <w:p w:rsidR="00125F24" w:rsidRPr="00565F7E" w:rsidRDefault="00125F24" w:rsidP="00125F24">
      <w:pPr>
        <w:ind w:firstLine="720"/>
        <w:rPr>
          <w:sz w:val="28"/>
          <w:szCs w:val="28"/>
        </w:rPr>
      </w:pP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 xml:space="preserve">91. Не позднее дня, следующего за днем принятия решения, указанного в </w:t>
      </w:r>
      <w:r w:rsidRPr="00565F7E">
        <w:rPr>
          <w:b/>
          <w:sz w:val="28"/>
          <w:szCs w:val="28"/>
        </w:rPr>
        <w:t>подпункте</w:t>
      </w:r>
      <w:r w:rsidRPr="00565F7E">
        <w:rPr>
          <w:sz w:val="28"/>
          <w:szCs w:val="28"/>
        </w:rPr>
        <w:t xml:space="preserve"> 87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92. В ответе по результатам рассмотрения жалобы указываются: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фамилия, имя, отчество (при наличии) или наименование заявителя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основания для принятия решения по жалобе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принятое по жалобе решение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сведения о порядке обжалования принятого по жалобе решения.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9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9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25F24" w:rsidRPr="00565F7E" w:rsidRDefault="00125F24" w:rsidP="00125F24">
      <w:pPr>
        <w:ind w:firstLine="720"/>
        <w:rPr>
          <w:sz w:val="28"/>
          <w:szCs w:val="28"/>
        </w:rPr>
      </w:pPr>
    </w:p>
    <w:p w:rsidR="00125F24" w:rsidRPr="00565F7E" w:rsidRDefault="00125F24" w:rsidP="00125F24">
      <w:pPr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Порядок обжалования решения по жалобе</w:t>
      </w:r>
    </w:p>
    <w:p w:rsidR="00125F24" w:rsidRPr="00565F7E" w:rsidRDefault="00125F24" w:rsidP="00125F24">
      <w:pPr>
        <w:ind w:firstLine="720"/>
        <w:rPr>
          <w:sz w:val="28"/>
          <w:szCs w:val="28"/>
        </w:rPr>
      </w:pPr>
    </w:p>
    <w:p w:rsidR="00125F24" w:rsidRPr="00565F7E" w:rsidRDefault="00125F24" w:rsidP="00125F24">
      <w:pPr>
        <w:ind w:firstLine="720"/>
        <w:jc w:val="both"/>
        <w:rPr>
          <w:bCs/>
          <w:sz w:val="28"/>
          <w:szCs w:val="28"/>
        </w:rPr>
      </w:pPr>
      <w:r w:rsidRPr="00565F7E">
        <w:rPr>
          <w:sz w:val="28"/>
          <w:szCs w:val="28"/>
        </w:rPr>
        <w:t>95. </w:t>
      </w:r>
      <w:r w:rsidRPr="00565F7E">
        <w:rPr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565F7E">
        <w:rPr>
          <w:b/>
          <w:bCs/>
          <w:sz w:val="28"/>
          <w:szCs w:val="28"/>
        </w:rPr>
        <w:t xml:space="preserve">подпункте 76 </w:t>
      </w:r>
      <w:r w:rsidRPr="00565F7E">
        <w:rPr>
          <w:bCs/>
          <w:sz w:val="28"/>
          <w:szCs w:val="28"/>
        </w:rPr>
        <w:t>настоящего административного регламента.</w:t>
      </w:r>
    </w:p>
    <w:p w:rsidR="00125F24" w:rsidRPr="00565F7E" w:rsidRDefault="00125F24" w:rsidP="00125F24">
      <w:pPr>
        <w:ind w:firstLine="720"/>
        <w:rPr>
          <w:sz w:val="28"/>
          <w:szCs w:val="28"/>
        </w:rPr>
      </w:pPr>
    </w:p>
    <w:p w:rsidR="00125F24" w:rsidRPr="00565F7E" w:rsidRDefault="00125F24" w:rsidP="00125F24">
      <w:pPr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Право заявителя на получение информации и документов,</w:t>
      </w:r>
    </w:p>
    <w:p w:rsidR="00125F24" w:rsidRPr="00565F7E" w:rsidRDefault="00125F24" w:rsidP="00125F24">
      <w:pPr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необходимых для обоснования и рассмотрения жалобы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96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</w:p>
    <w:p w:rsidR="00125F24" w:rsidRPr="00565F7E" w:rsidRDefault="00125F24" w:rsidP="00125F24">
      <w:pPr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Способы информирования заявителей о порядке</w:t>
      </w:r>
    </w:p>
    <w:p w:rsidR="00125F24" w:rsidRPr="00565F7E" w:rsidRDefault="00125F24" w:rsidP="00125F24">
      <w:pPr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подачи и рассмотрения жалобы</w:t>
      </w:r>
    </w:p>
    <w:p w:rsidR="00125F24" w:rsidRPr="00565F7E" w:rsidRDefault="00125F24" w:rsidP="00125F24">
      <w:pPr>
        <w:ind w:firstLine="720"/>
        <w:rPr>
          <w:sz w:val="28"/>
          <w:szCs w:val="28"/>
        </w:rPr>
      </w:pPr>
    </w:p>
    <w:p w:rsidR="00F81CDF" w:rsidRPr="00565F7E" w:rsidRDefault="00125F24" w:rsidP="00F81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7E">
        <w:rPr>
          <w:sz w:val="28"/>
          <w:szCs w:val="28"/>
        </w:rPr>
        <w:t>97. Информация о порядке подачи и рассмотрения жалобы размещается на официальном сайте Исполнителя</w:t>
      </w:r>
      <w:r w:rsidR="00F81CDF" w:rsidRPr="00565F7E">
        <w:rPr>
          <w:sz w:val="28"/>
          <w:szCs w:val="28"/>
        </w:rPr>
        <w:t xml:space="preserve">: </w:t>
      </w:r>
      <w:hyperlink r:id="rId25" w:history="1">
        <w:r w:rsidR="000878AE" w:rsidRPr="00565F7E">
          <w:rPr>
            <w:rStyle w:val="a8"/>
            <w:color w:val="auto"/>
            <w:sz w:val="28"/>
            <w:szCs w:val="28"/>
          </w:rPr>
          <w:t>нерчинскзабайкальскийкрай.рф</w:t>
        </w:r>
      </w:hyperlink>
      <w:r w:rsidR="000878AE" w:rsidRPr="00565F7E">
        <w:rPr>
          <w:sz w:val="28"/>
          <w:szCs w:val="28"/>
        </w:rPr>
        <w:t xml:space="preserve">. </w:t>
      </w:r>
      <w:r w:rsidR="00F81CDF" w:rsidRPr="00565F7E">
        <w:rPr>
          <w:sz w:val="28"/>
          <w:szCs w:val="28"/>
        </w:rPr>
        <w:t xml:space="preserve">  </w:t>
      </w: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  <w:r w:rsidRPr="00565F7E">
        <w:rPr>
          <w:sz w:val="28"/>
          <w:szCs w:val="28"/>
        </w:rPr>
        <w:t xml:space="preserve">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125F24" w:rsidRPr="00565F7E" w:rsidRDefault="00125F24" w:rsidP="00125F24">
      <w:pPr>
        <w:ind w:firstLine="720"/>
        <w:jc w:val="both"/>
        <w:outlineLvl w:val="1"/>
        <w:rPr>
          <w:sz w:val="28"/>
          <w:szCs w:val="28"/>
        </w:rPr>
      </w:pPr>
    </w:p>
    <w:p w:rsidR="00125F24" w:rsidRPr="00565F7E" w:rsidRDefault="00125F24" w:rsidP="00125F24">
      <w:pPr>
        <w:ind w:firstLine="720"/>
        <w:jc w:val="both"/>
        <w:rPr>
          <w:sz w:val="28"/>
          <w:szCs w:val="28"/>
        </w:rPr>
      </w:pPr>
    </w:p>
    <w:bookmarkEnd w:id="8"/>
    <w:p w:rsidR="00A324CF" w:rsidRPr="00565F7E" w:rsidRDefault="00A324CF" w:rsidP="00A324CF">
      <w:pPr>
        <w:ind w:firstLine="709"/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_________________________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  <w:sectPr w:rsidR="00D60998" w:rsidRPr="00565F7E" w:rsidSect="002138AB">
          <w:footerReference w:type="default" r:id="rId26"/>
          <w:footerReference w:type="first" r:id="rId27"/>
          <w:pgSz w:w="11906" w:h="16838" w:code="9"/>
          <w:pgMar w:top="851" w:right="851" w:bottom="851" w:left="1418" w:header="720" w:footer="720" w:gutter="0"/>
          <w:cols w:space="720"/>
          <w:docGrid w:linePitch="326"/>
        </w:sectPr>
      </w:pPr>
      <w:r w:rsidRPr="00565F7E">
        <w:rPr>
          <w:rFonts w:ascii="Courier New" w:hAnsi="Courier New" w:cs="Courier New"/>
          <w:sz w:val="28"/>
          <w:szCs w:val="28"/>
        </w:rPr>
        <w:t xml:space="preserve">               </w:t>
      </w:r>
    </w:p>
    <w:p w:rsidR="00D60998" w:rsidRPr="00565F7E" w:rsidRDefault="001266FD" w:rsidP="00E47F4E">
      <w:pPr>
        <w:autoSpaceDE w:val="0"/>
        <w:autoSpaceDN w:val="0"/>
        <w:adjustRightInd w:val="0"/>
        <w:ind w:left="8222"/>
        <w:jc w:val="right"/>
        <w:outlineLvl w:val="1"/>
      </w:pPr>
      <w:r w:rsidRPr="00565F7E">
        <w:lastRenderedPageBreak/>
        <w:t>ПРИЛОЖЕНИЕ №1</w:t>
      </w:r>
    </w:p>
    <w:p w:rsidR="001266FD" w:rsidRPr="00565F7E" w:rsidRDefault="001266FD" w:rsidP="00E47F4E">
      <w:pPr>
        <w:autoSpaceDE w:val="0"/>
        <w:autoSpaceDN w:val="0"/>
        <w:adjustRightInd w:val="0"/>
        <w:ind w:left="8222"/>
        <w:jc w:val="right"/>
        <w:outlineLvl w:val="1"/>
      </w:pPr>
      <w:r w:rsidRPr="00565F7E">
        <w:t xml:space="preserve">административный </w:t>
      </w:r>
      <w:hyperlink r:id="rId28" w:history="1">
        <w:r w:rsidRPr="00565F7E">
          <w:t>регламент</w:t>
        </w:r>
      </w:hyperlink>
      <w:r w:rsidRPr="00565F7E"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outlineLvl w:val="1"/>
        <w:rPr>
          <w:rFonts w:ascii="Calibri" w:hAnsi="Calibri" w:cs="Calibri"/>
          <w:sz w:val="28"/>
          <w:szCs w:val="28"/>
        </w:rPr>
      </w:pPr>
    </w:p>
    <w:p w:rsidR="00D60998" w:rsidRPr="00565F7E" w:rsidRDefault="00D60998" w:rsidP="00D60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65F7E">
        <w:rPr>
          <w:b/>
          <w:sz w:val="28"/>
          <w:szCs w:val="28"/>
        </w:rPr>
        <w:t>БЛОК-СХЕМА</w:t>
      </w:r>
    </w:p>
    <w:p w:rsidR="000B17D3" w:rsidRPr="00565F7E" w:rsidRDefault="00D60998" w:rsidP="000B17D3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B17D3" w:rsidRPr="00565F7E">
        <w:rPr>
          <w:rFonts w:ascii="Times New Roman" w:hAnsi="Times New Roman" w:cs="Times New Roman"/>
          <w:bCs w:val="0"/>
          <w:sz w:val="28"/>
          <w:szCs w:val="28"/>
        </w:rPr>
        <w:t>«ПРИЕМ ЗАЯВЛЕНИЙ, ДОКУМЕНТОВ, А ТАКЖЕПОСТАНОВКА ГРАЖДАН НА УЧЕТ В КАЧЕСТВЕ НУЖДАЮЩИХСЯ В ЖИЛЫХ ПОМЕЩЕНИЯХ, И СНЯТИИ ГРАЖДАН С ТАКОГО УЧЕТА»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D60998" w:rsidRPr="00565F7E" w:rsidRDefault="00A622FC" w:rsidP="00EB123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565F7E">
        <w:rPr>
          <w:rFonts w:ascii="Courier New" w:hAnsi="Courier New" w:cs="Courier New"/>
          <w:sz w:val="28"/>
          <w:szCs w:val="28"/>
        </w:rPr>
        <w:t xml:space="preserve">           </w:t>
      </w:r>
      <w:r w:rsidR="00EB1233" w:rsidRPr="00565F7E">
        <w:rPr>
          <w:rFonts w:ascii="Courier New" w:hAnsi="Courier New" w:cs="Courier New"/>
          <w:sz w:val="28"/>
          <w:szCs w:val="28"/>
        </w:rPr>
        <w:t>┌──</w:t>
      </w:r>
      <w:r w:rsidR="00D60998" w:rsidRPr="00565F7E">
        <w:rPr>
          <w:rFonts w:ascii="Courier New" w:hAnsi="Courier New" w:cs="Courier New"/>
          <w:sz w:val="28"/>
          <w:szCs w:val="28"/>
        </w:rPr>
        <w:t>─────────────</w:t>
      </w:r>
      <w:r w:rsidRPr="00565F7E">
        <w:rPr>
          <w:rFonts w:ascii="Courier New" w:hAnsi="Courier New" w:cs="Courier New"/>
          <w:sz w:val="28"/>
          <w:szCs w:val="28"/>
        </w:rPr>
        <w:t>───────────────────</w:t>
      </w:r>
    </w:p>
    <w:p w:rsidR="00D60998" w:rsidRPr="00565F7E" w:rsidRDefault="00A622FC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8"/>
          <w:szCs w:val="28"/>
        </w:rPr>
        <w:t xml:space="preserve">           </w:t>
      </w:r>
      <w:r w:rsidR="00D60998" w:rsidRPr="00565F7E">
        <w:rPr>
          <w:rFonts w:ascii="Courier New" w:hAnsi="Courier New" w:cs="Courier New"/>
          <w:sz w:val="28"/>
          <w:szCs w:val="28"/>
        </w:rPr>
        <w:t xml:space="preserve">│   </w:t>
      </w:r>
      <w:r w:rsidR="00D60998" w:rsidRPr="00565F7E">
        <w:rPr>
          <w:rFonts w:ascii="Courier New" w:hAnsi="Courier New" w:cs="Courier New"/>
          <w:sz w:val="20"/>
          <w:szCs w:val="20"/>
        </w:rPr>
        <w:t>Прием и регистрация документов заявителя</w:t>
      </w:r>
      <w:r w:rsidR="00666FEE" w:rsidRPr="00565F7E">
        <w:rPr>
          <w:rFonts w:ascii="Courier New" w:hAnsi="Courier New" w:cs="Courier New"/>
          <w:sz w:val="20"/>
          <w:szCs w:val="20"/>
        </w:rPr>
        <w:t xml:space="preserve"> </w:t>
      </w:r>
      <w:r w:rsidR="00D60998" w:rsidRPr="00565F7E">
        <w:rPr>
          <w:rFonts w:ascii="Courier New" w:hAnsi="Courier New" w:cs="Courier New"/>
          <w:sz w:val="20"/>
          <w:szCs w:val="20"/>
        </w:rPr>
        <w:t>│</w:t>
      </w:r>
    </w:p>
    <w:p w:rsidR="00D60998" w:rsidRPr="00565F7E" w:rsidRDefault="007F56B7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F56B7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5.3pt;margin-top:5pt;width:0;height:24pt;z-index:251660800" o:connectortype="straight">
            <v:stroke endarrow="block"/>
          </v:shape>
        </w:pict>
      </w:r>
      <w:r w:rsidR="00D60998" w:rsidRPr="00565F7E">
        <w:rPr>
          <w:rFonts w:ascii="Courier New" w:hAnsi="Courier New" w:cs="Courier New"/>
          <w:sz w:val="20"/>
          <w:szCs w:val="20"/>
        </w:rPr>
        <w:t xml:space="preserve">               └─────────────────────┬──────────────────</w:t>
      </w:r>
      <w:r w:rsidR="00EB1233" w:rsidRPr="00565F7E">
        <w:rPr>
          <w:rFonts w:ascii="Courier New" w:hAnsi="Courier New" w:cs="Courier New"/>
          <w:sz w:val="20"/>
          <w:szCs w:val="20"/>
        </w:rPr>
        <w:t>--</w:t>
      </w:r>
      <w:r w:rsidR="00D60998" w:rsidRPr="00565F7E">
        <w:rPr>
          <w:rFonts w:ascii="Courier New" w:hAnsi="Courier New" w:cs="Courier New"/>
          <w:sz w:val="20"/>
          <w:szCs w:val="20"/>
        </w:rPr>
        <w:t>────┘</w:t>
      </w:r>
    </w:p>
    <w:p w:rsidR="00D60998" w:rsidRPr="00565F7E" w:rsidRDefault="00D60998" w:rsidP="00D6099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 xml:space="preserve">               ┌──────────────────────────────────────────────┐</w:t>
      </w:r>
    </w:p>
    <w:p w:rsidR="00D60998" w:rsidRPr="00565F7E" w:rsidRDefault="007F56B7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F56B7">
        <w:rPr>
          <w:noProof/>
          <w:sz w:val="20"/>
          <w:szCs w:val="20"/>
        </w:rPr>
        <w:pict>
          <v:rect id="_x0000_s1030" style="position:absolute;left:0;text-align:left;margin-left:458.95pt;margin-top:3.05pt;width:211.75pt;height:54pt;z-index:251655680">
            <v:textbox style="mso-next-textbox:#_x0000_s1030">
              <w:txbxContent>
                <w:p w:rsidR="00565F7E" w:rsidRDefault="00565F7E" w:rsidP="00D60998">
                  <w:pPr>
                    <w:jc w:val="center"/>
                  </w:pPr>
                  <w:r>
                    <w:t>Решение о снятии  заявителя с учета в качестве нуждающихся в жилых помещениях</w:t>
                  </w:r>
                </w:p>
              </w:txbxContent>
            </v:textbox>
          </v:rect>
        </w:pict>
      </w:r>
      <w:r w:rsidRPr="007F56B7">
        <w:rPr>
          <w:noProof/>
          <w:sz w:val="20"/>
          <w:szCs w:val="20"/>
        </w:rPr>
        <w:pict>
          <v:shape id="_x0000_s1027" type="#_x0000_t32" style="position:absolute;left:0;text-align:left;margin-left:371.95pt;margin-top:9.55pt;width:87pt;height:23.95pt;z-index:251663872" o:connectortype="straight">
            <v:stroke endarrow="block"/>
          </v:shape>
        </w:pict>
      </w:r>
      <w:r w:rsidR="00D60998" w:rsidRPr="00565F7E">
        <w:rPr>
          <w:rFonts w:ascii="Courier New" w:hAnsi="Courier New" w:cs="Courier New"/>
          <w:sz w:val="20"/>
          <w:szCs w:val="20"/>
        </w:rPr>
        <w:t xml:space="preserve">             </w:t>
      </w:r>
      <w:r w:rsidR="001266FD" w:rsidRPr="00565F7E">
        <w:rPr>
          <w:rFonts w:ascii="Courier New" w:hAnsi="Courier New" w:cs="Courier New"/>
          <w:sz w:val="20"/>
          <w:szCs w:val="20"/>
        </w:rPr>
        <w:t xml:space="preserve">  </w:t>
      </w:r>
      <w:r w:rsidR="00D60998" w:rsidRPr="00565F7E">
        <w:rPr>
          <w:rFonts w:ascii="Courier New" w:hAnsi="Courier New" w:cs="Courier New"/>
          <w:sz w:val="20"/>
          <w:szCs w:val="20"/>
        </w:rPr>
        <w:t>┤    Рассмотрение представленных документов    ├</w:t>
      </w:r>
    </w:p>
    <w:p w:rsidR="00D60998" w:rsidRPr="00565F7E" w:rsidRDefault="007F56B7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F56B7">
        <w:rPr>
          <w:noProof/>
          <w:sz w:val="20"/>
          <w:szCs w:val="20"/>
        </w:rPr>
        <w:pict>
          <v:shape id="_x0000_s1028" type="#_x0000_t32" style="position:absolute;left:0;text-align:left;margin-left:353.95pt;margin-top:8.75pt;width:18pt;height:20.2pt;z-index:251662848" o:connectortype="straight">
            <v:stroke endarrow="block"/>
          </v:shape>
        </w:pict>
      </w:r>
      <w:r w:rsidRPr="007F56B7">
        <w:rPr>
          <w:noProof/>
          <w:sz w:val="20"/>
          <w:szCs w:val="20"/>
        </w:rPr>
        <w:pict>
          <v:shape id="_x0000_s1029" type="#_x0000_t32" style="position:absolute;left:0;text-align:left;margin-left:148.05pt;margin-top:15.2pt;width:20.25pt;height:20.2pt;flip:x;z-index:251661824" o:connectortype="straight">
            <v:stroke endarrow="block"/>
          </v:shape>
        </w:pict>
      </w:r>
      <w:r w:rsidR="00D60998" w:rsidRPr="00565F7E">
        <w:rPr>
          <w:rFonts w:ascii="Courier New" w:hAnsi="Courier New" w:cs="Courier New"/>
          <w:sz w:val="20"/>
          <w:szCs w:val="20"/>
        </w:rPr>
        <w:t xml:space="preserve">             </w:t>
      </w:r>
      <w:r w:rsidR="001266FD" w:rsidRPr="00565F7E">
        <w:rPr>
          <w:rFonts w:ascii="Courier New" w:hAnsi="Courier New" w:cs="Courier New"/>
          <w:sz w:val="20"/>
          <w:szCs w:val="20"/>
        </w:rPr>
        <w:t xml:space="preserve"> </w:t>
      </w:r>
      <w:r w:rsidR="00D60998" w:rsidRPr="00565F7E">
        <w:rPr>
          <w:rFonts w:ascii="Courier New" w:hAnsi="Courier New" w:cs="Courier New"/>
          <w:sz w:val="20"/>
          <w:szCs w:val="20"/>
        </w:rPr>
        <w:t xml:space="preserve"> └──────────────────────────────────────────────┘ │</w:t>
      </w:r>
    </w:p>
    <w:p w:rsidR="00D60998" w:rsidRPr="00565F7E" w:rsidRDefault="00D60998" w:rsidP="00D6099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1266FD" w:rsidRPr="00565F7E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┌──────────────────────────────────┐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>│Решение о принятии на учет в качестве││ Решение об отказе в принятии на  │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>│   нуждающегося в жилом помещении    ││  учет в качестве нуждающегося в  │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>│                                     ││         жилом помещении          │</w:t>
      </w:r>
    </w:p>
    <w:p w:rsidR="00D60998" w:rsidRPr="00565F7E" w:rsidRDefault="007F56B7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F56B7">
        <w:rPr>
          <w:noProof/>
          <w:sz w:val="20"/>
          <w:szCs w:val="20"/>
        </w:rPr>
        <w:pict>
          <v:shape id="_x0000_s1032" type="#_x0000_t32" style="position:absolute;left:0;text-align:left;margin-left:385.8pt;margin-top:6.45pt;width:.75pt;height:12.05pt;z-index:251665920" o:connectortype="straight">
            <v:stroke endarrow="block"/>
          </v:shape>
        </w:pict>
      </w:r>
      <w:r w:rsidRPr="007F56B7">
        <w:rPr>
          <w:noProof/>
          <w:sz w:val="20"/>
          <w:szCs w:val="20"/>
        </w:rPr>
        <w:pict>
          <v:shape id="_x0000_s1033" type="#_x0000_t32" style="position:absolute;left:0;text-align:left;margin-left:79.8pt;margin-top:6.45pt;width:0;height:12.05pt;z-index:251664896" o:connectortype="straight">
            <v:stroke endarrow="block"/>
          </v:shape>
        </w:pict>
      </w:r>
      <w:r w:rsidR="00D60998" w:rsidRPr="00565F7E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─────────┘└────────────────────────┬─────────┘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┌──────────────────────────────────┐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>│    Регистрация принятого на учет    ││ Уведомление заявителя о принятом │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>│   гражданина в Книге регистрации    ││             решении              │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>│граждан, принятых на учет нуждающихся│└──────────────────────────────────┘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>│         в жилых помещениях          │</w:t>
      </w:r>
    </w:p>
    <w:p w:rsidR="00D60998" w:rsidRPr="00565F7E" w:rsidRDefault="007F56B7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F56B7">
        <w:rPr>
          <w:noProof/>
          <w:sz w:val="20"/>
          <w:szCs w:val="20"/>
        </w:rPr>
        <w:pict>
          <v:shape id="_x0000_s1035" type="#_x0000_t32" style="position:absolute;left:0;text-align:left;margin-left:79.8pt;margin-top:5.25pt;width:0;height:24.75pt;z-index:251667968" o:connectortype="straight">
            <v:stroke endarrow="block"/>
          </v:shape>
        </w:pict>
      </w:r>
      <w:r w:rsidR="00D60998" w:rsidRPr="00565F7E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─────────┘</w:t>
      </w:r>
    </w:p>
    <w:p w:rsidR="00D60998" w:rsidRPr="00565F7E" w:rsidRDefault="00D60998" w:rsidP="00D6099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 xml:space="preserve">            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65F7E">
        <w:rPr>
          <w:rFonts w:ascii="Courier New" w:hAnsi="Courier New" w:cs="Courier New"/>
          <w:sz w:val="20"/>
          <w:szCs w:val="20"/>
        </w:rPr>
        <w:t>│     Формирование учетного дела      │</w:t>
      </w:r>
    </w:p>
    <w:p w:rsidR="00D60998" w:rsidRPr="00565F7E" w:rsidRDefault="00D60998" w:rsidP="00D6099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565F7E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┘</w:t>
      </w:r>
    </w:p>
    <w:p w:rsidR="00D60998" w:rsidRPr="00565F7E" w:rsidRDefault="00D60998" w:rsidP="00D609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60998" w:rsidRPr="00565F7E" w:rsidRDefault="00D60998" w:rsidP="00D609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D60998" w:rsidRPr="00565F7E" w:rsidSect="00E47F4E">
          <w:pgSz w:w="16838" w:h="11906" w:orient="landscape" w:code="9"/>
          <w:pgMar w:top="1418" w:right="851" w:bottom="851" w:left="851" w:header="720" w:footer="720" w:gutter="0"/>
          <w:cols w:space="720"/>
          <w:titlePg/>
        </w:sectPr>
      </w:pPr>
    </w:p>
    <w:p w:rsidR="002A302A" w:rsidRPr="00565F7E" w:rsidRDefault="002A302A" w:rsidP="00365D46">
      <w:pPr>
        <w:ind w:left="3969"/>
        <w:jc w:val="right"/>
        <w:outlineLvl w:val="1"/>
      </w:pPr>
      <w:r w:rsidRPr="00565F7E">
        <w:lastRenderedPageBreak/>
        <w:t>ПРИЛОЖЕНИЕ №2</w:t>
      </w:r>
    </w:p>
    <w:p w:rsidR="002A302A" w:rsidRPr="00565F7E" w:rsidRDefault="002A302A" w:rsidP="00365D46">
      <w:pPr>
        <w:ind w:left="3969"/>
        <w:jc w:val="right"/>
        <w:outlineLvl w:val="1"/>
      </w:pPr>
      <w:r w:rsidRPr="00565F7E">
        <w:t xml:space="preserve">административный </w:t>
      </w:r>
      <w:hyperlink r:id="rId29" w:history="1">
        <w:r w:rsidRPr="00565F7E">
          <w:t>регламент</w:t>
        </w:r>
      </w:hyperlink>
      <w:r w:rsidRPr="00565F7E"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</w:t>
      </w:r>
    </w:p>
    <w:p w:rsidR="002A302A" w:rsidRPr="00565F7E" w:rsidRDefault="002A302A" w:rsidP="002A302A">
      <w:pPr>
        <w:ind w:left="3969" w:firstLine="540"/>
        <w:jc w:val="both"/>
        <w:outlineLvl w:val="1"/>
        <w:rPr>
          <w:sz w:val="28"/>
          <w:szCs w:val="28"/>
        </w:rPr>
      </w:pPr>
    </w:p>
    <w:p w:rsidR="002A302A" w:rsidRPr="00565F7E" w:rsidRDefault="00555CCC" w:rsidP="002A302A">
      <w:pPr>
        <w:jc w:val="right"/>
        <w:rPr>
          <w:sz w:val="28"/>
          <w:szCs w:val="28"/>
        </w:rPr>
      </w:pPr>
      <w:r w:rsidRPr="00565F7E">
        <w:rPr>
          <w:sz w:val="28"/>
          <w:szCs w:val="28"/>
        </w:rPr>
        <w:t xml:space="preserve"> </w:t>
      </w:r>
      <w:r w:rsidR="000878AE" w:rsidRPr="00565F7E">
        <w:rPr>
          <w:sz w:val="28"/>
          <w:szCs w:val="28"/>
        </w:rPr>
        <w:t>Главе</w:t>
      </w:r>
      <w:r w:rsidR="002A302A" w:rsidRPr="00565F7E">
        <w:rPr>
          <w:sz w:val="28"/>
          <w:szCs w:val="28"/>
        </w:rPr>
        <w:t xml:space="preserve"> администрации</w:t>
      </w:r>
    </w:p>
    <w:p w:rsidR="002A302A" w:rsidRPr="00565F7E" w:rsidRDefault="000878AE" w:rsidP="002A302A">
      <w:pPr>
        <w:jc w:val="right"/>
        <w:rPr>
          <w:sz w:val="28"/>
          <w:szCs w:val="28"/>
        </w:rPr>
      </w:pPr>
      <w:r w:rsidRPr="00565F7E">
        <w:rPr>
          <w:sz w:val="28"/>
          <w:szCs w:val="28"/>
        </w:rPr>
        <w:t>муниципального района</w:t>
      </w:r>
      <w:r w:rsidR="00555CCC" w:rsidRPr="00565F7E">
        <w:rPr>
          <w:sz w:val="28"/>
          <w:szCs w:val="28"/>
        </w:rPr>
        <w:t xml:space="preserve"> «Нерчинск</w:t>
      </w:r>
      <w:r w:rsidRPr="00565F7E">
        <w:rPr>
          <w:sz w:val="28"/>
          <w:szCs w:val="28"/>
        </w:rPr>
        <w:t>ий район</w:t>
      </w:r>
      <w:r w:rsidR="00555CCC" w:rsidRPr="00565F7E">
        <w:rPr>
          <w:sz w:val="28"/>
          <w:szCs w:val="28"/>
        </w:rPr>
        <w:t>»</w:t>
      </w:r>
    </w:p>
    <w:p w:rsidR="002A302A" w:rsidRPr="00565F7E" w:rsidRDefault="002A302A" w:rsidP="002A302A">
      <w:pPr>
        <w:ind w:left="2832" w:firstLine="708"/>
        <w:jc w:val="right"/>
        <w:rPr>
          <w:sz w:val="28"/>
          <w:szCs w:val="28"/>
        </w:rPr>
      </w:pPr>
      <w:r w:rsidRPr="00565F7E">
        <w:rPr>
          <w:sz w:val="28"/>
          <w:szCs w:val="28"/>
        </w:rPr>
        <w:t>от _____________________________________,</w:t>
      </w:r>
    </w:p>
    <w:p w:rsidR="002A302A" w:rsidRPr="00565F7E" w:rsidRDefault="002A302A" w:rsidP="002A302A">
      <w:pPr>
        <w:jc w:val="right"/>
        <w:rPr>
          <w:sz w:val="28"/>
          <w:szCs w:val="28"/>
        </w:rPr>
      </w:pPr>
      <w:r w:rsidRPr="00565F7E">
        <w:rPr>
          <w:sz w:val="28"/>
          <w:szCs w:val="28"/>
        </w:rPr>
        <w:t>(Ф.И.О. полностью)</w:t>
      </w:r>
    </w:p>
    <w:p w:rsidR="002A302A" w:rsidRPr="00565F7E" w:rsidRDefault="002A302A" w:rsidP="002A302A">
      <w:pPr>
        <w:jc w:val="right"/>
        <w:rPr>
          <w:sz w:val="28"/>
          <w:szCs w:val="28"/>
        </w:rPr>
      </w:pPr>
      <w:r w:rsidRPr="00565F7E">
        <w:rPr>
          <w:sz w:val="28"/>
          <w:szCs w:val="28"/>
        </w:rPr>
        <w:t>проживающего по адресу: _________________</w:t>
      </w:r>
    </w:p>
    <w:p w:rsidR="002A302A" w:rsidRPr="00565F7E" w:rsidRDefault="002A302A" w:rsidP="002A302A">
      <w:pPr>
        <w:jc w:val="right"/>
        <w:rPr>
          <w:sz w:val="28"/>
          <w:szCs w:val="28"/>
        </w:rPr>
      </w:pPr>
      <w:r w:rsidRPr="00565F7E">
        <w:rPr>
          <w:sz w:val="28"/>
          <w:szCs w:val="28"/>
        </w:rPr>
        <w:t>________________________________________,</w:t>
      </w:r>
    </w:p>
    <w:p w:rsidR="002A302A" w:rsidRPr="00565F7E" w:rsidRDefault="002A302A" w:rsidP="002A302A">
      <w:pPr>
        <w:jc w:val="right"/>
        <w:rPr>
          <w:sz w:val="28"/>
          <w:szCs w:val="28"/>
        </w:rPr>
      </w:pPr>
      <w:r w:rsidRPr="00565F7E">
        <w:rPr>
          <w:sz w:val="28"/>
          <w:szCs w:val="28"/>
        </w:rPr>
        <w:t>паспорт _________________________________</w:t>
      </w:r>
    </w:p>
    <w:p w:rsidR="002A302A" w:rsidRPr="00565F7E" w:rsidRDefault="002A302A" w:rsidP="002A302A">
      <w:pPr>
        <w:jc w:val="right"/>
        <w:rPr>
          <w:sz w:val="28"/>
          <w:szCs w:val="28"/>
        </w:rPr>
      </w:pPr>
      <w:r w:rsidRPr="00565F7E">
        <w:rPr>
          <w:sz w:val="28"/>
          <w:szCs w:val="28"/>
        </w:rPr>
        <w:t>(серия, номер, кем и когда выдан)</w:t>
      </w:r>
    </w:p>
    <w:p w:rsidR="002A302A" w:rsidRPr="00565F7E" w:rsidRDefault="002A302A" w:rsidP="002A302A">
      <w:pPr>
        <w:jc w:val="right"/>
        <w:rPr>
          <w:sz w:val="28"/>
          <w:szCs w:val="28"/>
        </w:rPr>
      </w:pPr>
      <w:r w:rsidRPr="00565F7E">
        <w:rPr>
          <w:sz w:val="28"/>
          <w:szCs w:val="28"/>
        </w:rPr>
        <w:t>_________________________________________</w:t>
      </w:r>
    </w:p>
    <w:p w:rsidR="002A302A" w:rsidRPr="00565F7E" w:rsidRDefault="002A302A" w:rsidP="002A302A">
      <w:pPr>
        <w:jc w:val="center"/>
        <w:rPr>
          <w:sz w:val="28"/>
          <w:szCs w:val="28"/>
        </w:rPr>
      </w:pPr>
      <w:r w:rsidRPr="00565F7E">
        <w:rPr>
          <w:sz w:val="28"/>
          <w:szCs w:val="28"/>
        </w:rPr>
        <w:t>заявление.</w:t>
      </w:r>
    </w:p>
    <w:p w:rsidR="002A302A" w:rsidRPr="00565F7E" w:rsidRDefault="002A302A" w:rsidP="002A302A">
      <w:pPr>
        <w:rPr>
          <w:sz w:val="28"/>
          <w:szCs w:val="28"/>
        </w:rPr>
      </w:pP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Прошу  Вас  принять  меня  на  учет  в  качестве  нуждающегося  в жилом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>помещении, предоставляемом по договору социального найма, в связи с _______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>___________________________________________________________________________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(указать, к какой из категорий граждан, указанных в </w:t>
      </w:r>
      <w:hyperlink r:id="rId30" w:history="1">
        <w:r w:rsidRPr="00565F7E">
          <w:rPr>
            <w:sz w:val="28"/>
            <w:szCs w:val="28"/>
          </w:rPr>
          <w:t>части 3 статьи 49</w:t>
        </w:r>
      </w:hyperlink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>___________________________________________________________________________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Жилищного кодекса Российской Федерации, имеющих право на принятие на учет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>___________________________________________________________________________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в качестве нуждающихся в жилых помещениях, предоставляемых по договорам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>________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социального найма, относится заявитель)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Состав моей семьи _____ человек: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1. Заявитель 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  (Ф.И.О., число, месяц, год рождения)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2. Супруг(а) 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  (Ф.И.О., число, месяц, год рождения)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3. _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(родственные отношения, Ф.И.О., число, месяц, год рождения)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4. _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(родственные отношения, Ф.И.О., число, месяц, год рождения)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К заявлению прилагаются документы: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1. _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2. _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3. _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 xml:space="preserve">    4. _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5. _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6. _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7. _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8. _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9. _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10. __________________________________________________________________.</w:t>
      </w:r>
    </w:p>
    <w:p w:rsidR="002A302A" w:rsidRPr="00565F7E" w:rsidRDefault="002A302A" w:rsidP="002A302A">
      <w:pPr>
        <w:rPr>
          <w:sz w:val="28"/>
          <w:szCs w:val="28"/>
        </w:rPr>
      </w:pP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Подписи совершеннолетних членов семьи: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________________________ (Ф.И.О.)     ________________________ (Ф.И.О.)</w:t>
      </w:r>
    </w:p>
    <w:p w:rsidR="002A302A" w:rsidRPr="00565F7E" w:rsidRDefault="002A302A" w:rsidP="002A302A">
      <w:pPr>
        <w:rPr>
          <w:sz w:val="28"/>
          <w:szCs w:val="28"/>
        </w:rPr>
      </w:pPr>
      <w:r w:rsidRPr="00565F7E">
        <w:rPr>
          <w:sz w:val="28"/>
          <w:szCs w:val="28"/>
        </w:rPr>
        <w:t xml:space="preserve">    ________________________ (Ф.И.О.)     ________________________ (Ф.И.О.)</w:t>
      </w:r>
    </w:p>
    <w:p w:rsidR="002A302A" w:rsidRPr="00565F7E" w:rsidRDefault="002A302A" w:rsidP="002A302A">
      <w:pPr>
        <w:rPr>
          <w:sz w:val="28"/>
          <w:szCs w:val="28"/>
        </w:rPr>
      </w:pPr>
    </w:p>
    <w:p w:rsidR="002A302A" w:rsidRPr="00565F7E" w:rsidRDefault="002A302A" w:rsidP="002A30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содержащихся в заявлении.</w:t>
      </w:r>
    </w:p>
    <w:p w:rsidR="002A302A" w:rsidRPr="00565F7E" w:rsidRDefault="002A302A" w:rsidP="002A30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2A" w:rsidRPr="00565F7E" w:rsidRDefault="002A302A" w:rsidP="002A30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ошу </w:t>
      </w:r>
      <w:r w:rsidRPr="00565F7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565F7E">
        <w:rPr>
          <w:rFonts w:ascii="Times New Roman" w:hAnsi="Times New Roman" w:cs="Times New Roman"/>
          <w:sz w:val="28"/>
          <w:szCs w:val="28"/>
        </w:rPr>
        <w:t>:</w:t>
      </w:r>
    </w:p>
    <w:p w:rsidR="002A302A" w:rsidRPr="00565F7E" w:rsidRDefault="002A302A" w:rsidP="002A30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вручить лично,</w:t>
      </w:r>
    </w:p>
    <w:p w:rsidR="002A302A" w:rsidRPr="00565F7E" w:rsidRDefault="002A302A" w:rsidP="002A30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а нахождения) в форме документа на бумажном носителе,</w:t>
      </w:r>
    </w:p>
    <w:p w:rsidR="002A302A" w:rsidRPr="00565F7E" w:rsidRDefault="002A302A" w:rsidP="002A30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.</w:t>
      </w:r>
    </w:p>
    <w:p w:rsidR="002A302A" w:rsidRPr="00565F7E" w:rsidRDefault="002A302A" w:rsidP="002A30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2A" w:rsidRPr="00565F7E" w:rsidRDefault="002A302A" w:rsidP="002A30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Подпись</w:t>
      </w:r>
    </w:p>
    <w:p w:rsidR="002A302A" w:rsidRPr="00565F7E" w:rsidRDefault="002A302A" w:rsidP="002A30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______________________                     ____________________________________</w:t>
      </w:r>
    </w:p>
    <w:p w:rsidR="002A302A" w:rsidRPr="00565F7E" w:rsidRDefault="002A302A" w:rsidP="002A302A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5F7E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2A302A" w:rsidRPr="00565F7E" w:rsidRDefault="002A302A" w:rsidP="002A30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302A" w:rsidRPr="00565F7E" w:rsidRDefault="002A302A" w:rsidP="002A30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Дата «___»__________ 201__ год</w:t>
      </w:r>
    </w:p>
    <w:p w:rsidR="002A302A" w:rsidRPr="00565F7E" w:rsidRDefault="002A302A" w:rsidP="002A30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302A" w:rsidRPr="00565F7E" w:rsidRDefault="002A302A" w:rsidP="002A30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2A302A" w:rsidRPr="00565F7E" w:rsidRDefault="002A302A" w:rsidP="002A302A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302A" w:rsidRPr="00565F7E" w:rsidRDefault="002A302A" w:rsidP="002A30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i/>
          <w:sz w:val="28"/>
          <w:szCs w:val="28"/>
        </w:rPr>
        <w:t>(Ф.И.О. должностного лица, уполномоченного на прием заявления)</w:t>
      </w:r>
    </w:p>
    <w:p w:rsidR="002A302A" w:rsidRPr="00565F7E" w:rsidRDefault="002A302A" w:rsidP="002A30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302A" w:rsidRPr="00565F7E" w:rsidRDefault="002A302A" w:rsidP="002A30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>Подпись</w:t>
      </w:r>
    </w:p>
    <w:p w:rsidR="002A302A" w:rsidRPr="00565F7E" w:rsidRDefault="002A302A" w:rsidP="002A30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F7E">
        <w:rPr>
          <w:rFonts w:ascii="Times New Roman" w:hAnsi="Times New Roman" w:cs="Times New Roman"/>
          <w:sz w:val="28"/>
          <w:szCs w:val="28"/>
        </w:rPr>
        <w:t xml:space="preserve">______________________                     </w:t>
      </w:r>
    </w:p>
    <w:p w:rsidR="002A302A" w:rsidRPr="00565F7E" w:rsidRDefault="002A302A" w:rsidP="002A302A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  <w:vertAlign w:val="subscript"/>
        </w:rPr>
      </w:pPr>
      <w:r w:rsidRPr="00565F7E">
        <w:rPr>
          <w:rFonts w:ascii="Times New Roman" w:hAnsi="Times New Roman" w:cs="Times New Roman"/>
          <w:i/>
          <w:sz w:val="28"/>
          <w:szCs w:val="28"/>
        </w:rPr>
        <w:t xml:space="preserve">(расшифровка подписи) </w:t>
      </w:r>
      <w:r w:rsidRPr="00565F7E">
        <w:rPr>
          <w:rFonts w:ascii="Times New Roman" w:hAnsi="Times New Roman" w:cs="Times New Roman"/>
          <w:sz w:val="28"/>
          <w:szCs w:val="28"/>
        </w:rPr>
        <w:t>».</w:t>
      </w:r>
    </w:p>
    <w:p w:rsidR="00EB4502" w:rsidRPr="00565F7E" w:rsidRDefault="00EB4502" w:rsidP="00EB450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</w:p>
    <w:p w:rsidR="002A302A" w:rsidRPr="00565F7E" w:rsidRDefault="002A302A" w:rsidP="00EB4502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1266FD" w:rsidRPr="00565F7E" w:rsidRDefault="001266FD" w:rsidP="00EB45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1266FD" w:rsidRPr="00565F7E" w:rsidSect="00E47F4E">
          <w:pgSz w:w="11906" w:h="16838" w:code="9"/>
          <w:pgMar w:top="1418" w:right="851" w:bottom="851" w:left="851" w:header="720" w:footer="720" w:gutter="0"/>
          <w:cols w:space="720"/>
          <w:titlePg/>
        </w:sectPr>
      </w:pPr>
    </w:p>
    <w:p w:rsidR="001266FD" w:rsidRPr="00565F7E" w:rsidRDefault="001266FD" w:rsidP="00365D46">
      <w:pPr>
        <w:autoSpaceDE w:val="0"/>
        <w:autoSpaceDN w:val="0"/>
        <w:adjustRightInd w:val="0"/>
        <w:ind w:left="3969"/>
        <w:jc w:val="right"/>
        <w:outlineLvl w:val="1"/>
        <w:rPr>
          <w:sz w:val="22"/>
          <w:szCs w:val="22"/>
        </w:rPr>
      </w:pPr>
      <w:r w:rsidRPr="00565F7E">
        <w:rPr>
          <w:sz w:val="22"/>
          <w:szCs w:val="22"/>
        </w:rPr>
        <w:lastRenderedPageBreak/>
        <w:t>ПРИЛОЖЕНИЕ №3</w:t>
      </w:r>
    </w:p>
    <w:p w:rsidR="001266FD" w:rsidRPr="00565F7E" w:rsidRDefault="001266FD" w:rsidP="00365D46">
      <w:pPr>
        <w:autoSpaceDE w:val="0"/>
        <w:autoSpaceDN w:val="0"/>
        <w:adjustRightInd w:val="0"/>
        <w:ind w:left="3969"/>
        <w:jc w:val="right"/>
        <w:outlineLvl w:val="1"/>
        <w:rPr>
          <w:sz w:val="22"/>
          <w:szCs w:val="22"/>
        </w:rPr>
      </w:pPr>
      <w:r w:rsidRPr="00565F7E">
        <w:rPr>
          <w:sz w:val="22"/>
          <w:szCs w:val="22"/>
        </w:rPr>
        <w:t xml:space="preserve">административный </w:t>
      </w:r>
      <w:hyperlink r:id="rId31" w:history="1">
        <w:r w:rsidRPr="00565F7E">
          <w:rPr>
            <w:sz w:val="22"/>
            <w:szCs w:val="22"/>
          </w:rPr>
          <w:t>регламент</w:t>
        </w:r>
      </w:hyperlink>
      <w:r w:rsidRPr="00565F7E">
        <w:rPr>
          <w:sz w:val="22"/>
          <w:szCs w:val="22"/>
        </w:rPr>
        <w:t xml:space="preserve">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</w:t>
      </w:r>
    </w:p>
    <w:p w:rsidR="00EB4502" w:rsidRPr="00565F7E" w:rsidRDefault="00EB4502" w:rsidP="00EB450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B4502" w:rsidRPr="00565F7E" w:rsidRDefault="00EB4502" w:rsidP="00EB450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65F7E">
        <w:rPr>
          <w:sz w:val="28"/>
          <w:szCs w:val="28"/>
        </w:rPr>
        <w:t>Форма</w:t>
      </w:r>
    </w:p>
    <w:p w:rsidR="00EB4502" w:rsidRPr="00565F7E" w:rsidRDefault="00EB4502" w:rsidP="00EB45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                         ________________________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                            (Ф.И.О. заявителя)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                         ________________________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                         (адрес места жительства)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      УВЕДОМЛЕНИЕ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о принятии либо об отказе в принятии на учет в качестве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нуждающегося в жилом помещении, предоставляемом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по договору социального найма категориям граждан, указанным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в части 3 статьи 49 Жилищного кодекса Российской Федерации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Администрация</w:t>
      </w:r>
      <w:r w:rsidR="00555CCC" w:rsidRPr="00565F7E">
        <w:rPr>
          <w:sz w:val="28"/>
          <w:szCs w:val="28"/>
        </w:rPr>
        <w:t xml:space="preserve"> </w:t>
      </w:r>
      <w:r w:rsidR="00742B02" w:rsidRPr="00565F7E">
        <w:rPr>
          <w:sz w:val="28"/>
          <w:szCs w:val="28"/>
        </w:rPr>
        <w:t>муниципального района</w:t>
      </w:r>
      <w:r w:rsidR="00555CCC" w:rsidRPr="00565F7E">
        <w:rPr>
          <w:sz w:val="28"/>
          <w:szCs w:val="28"/>
        </w:rPr>
        <w:t xml:space="preserve"> «Нерчинск</w:t>
      </w:r>
      <w:r w:rsidR="00742B02" w:rsidRPr="00565F7E">
        <w:rPr>
          <w:sz w:val="28"/>
          <w:szCs w:val="28"/>
        </w:rPr>
        <w:t>ий район</w:t>
      </w:r>
      <w:r w:rsidR="00555CCC" w:rsidRPr="00565F7E">
        <w:rPr>
          <w:sz w:val="28"/>
          <w:szCs w:val="28"/>
        </w:rPr>
        <w:t>»</w:t>
      </w:r>
      <w:r w:rsidRPr="00565F7E">
        <w:rPr>
          <w:sz w:val="28"/>
          <w:szCs w:val="28"/>
        </w:rPr>
        <w:t xml:space="preserve"> уведомляет о том, что в соответствии с</w:t>
      </w:r>
    </w:p>
    <w:p w:rsidR="00EB4502" w:rsidRPr="00565F7E" w:rsidRDefault="00555CCC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>распоряжением а</w:t>
      </w:r>
      <w:r w:rsidR="00EB4502" w:rsidRPr="00565F7E">
        <w:rPr>
          <w:sz w:val="28"/>
          <w:szCs w:val="28"/>
        </w:rPr>
        <w:t>дминистрации</w:t>
      </w:r>
      <w:r w:rsidRPr="00565F7E">
        <w:rPr>
          <w:sz w:val="28"/>
          <w:szCs w:val="28"/>
        </w:rPr>
        <w:t xml:space="preserve"> </w:t>
      </w:r>
      <w:r w:rsidR="00742B02" w:rsidRPr="00565F7E">
        <w:rPr>
          <w:sz w:val="28"/>
          <w:szCs w:val="28"/>
        </w:rPr>
        <w:t xml:space="preserve"> </w:t>
      </w:r>
      <w:r w:rsidR="00EB4502" w:rsidRPr="00565F7E">
        <w:rPr>
          <w:sz w:val="28"/>
          <w:szCs w:val="28"/>
        </w:rPr>
        <w:t>от "___" ____________ 20__ г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>N ____ Вы приняты (Вам отказано в принятии) на учет в качестве нуждающегося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>в  жилом  помещении,    предоставляемом  по  договору   социального   найма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категориям граждан, указанным в  </w:t>
      </w:r>
      <w:hyperlink r:id="rId32" w:history="1">
        <w:r w:rsidRPr="00565F7E">
          <w:rPr>
            <w:sz w:val="28"/>
            <w:szCs w:val="28"/>
          </w:rPr>
          <w:t>части  3  статьи  49</w:t>
        </w:r>
      </w:hyperlink>
      <w:r w:rsidRPr="00565F7E">
        <w:rPr>
          <w:sz w:val="28"/>
          <w:szCs w:val="28"/>
        </w:rPr>
        <w:t xml:space="preserve">   Жилищного   кодекса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>Российской Федерации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</w:p>
    <w:p w:rsidR="00EB4502" w:rsidRPr="00565F7E" w:rsidRDefault="00742B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Глава </w:t>
      </w:r>
      <w:r w:rsidR="00555CCC" w:rsidRPr="00565F7E">
        <w:rPr>
          <w:sz w:val="28"/>
          <w:szCs w:val="28"/>
        </w:rPr>
        <w:t xml:space="preserve"> администрации </w:t>
      </w:r>
      <w:r w:rsidRPr="00565F7E">
        <w:rPr>
          <w:sz w:val="28"/>
          <w:szCs w:val="28"/>
        </w:rPr>
        <w:t>муниципального района</w:t>
      </w:r>
      <w:r w:rsidR="00555CCC" w:rsidRPr="00565F7E">
        <w:rPr>
          <w:sz w:val="28"/>
          <w:szCs w:val="28"/>
        </w:rPr>
        <w:t xml:space="preserve"> «Нерчинск</w:t>
      </w:r>
      <w:r w:rsidRPr="00565F7E">
        <w:rPr>
          <w:sz w:val="28"/>
          <w:szCs w:val="28"/>
        </w:rPr>
        <w:t>ий район»</w:t>
      </w:r>
      <w:r w:rsidR="00EB4502" w:rsidRPr="00565F7E">
        <w:rPr>
          <w:sz w:val="28"/>
          <w:szCs w:val="28"/>
        </w:rPr>
        <w:t xml:space="preserve"> __________________________________________________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          (подпись, инициалы, фамилия)</w:t>
      </w:r>
    </w:p>
    <w:p w:rsidR="00D60998" w:rsidRPr="00565F7E" w:rsidRDefault="00D60998" w:rsidP="00EB450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B4502" w:rsidRPr="00565F7E" w:rsidRDefault="00EB4502" w:rsidP="00EB45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       Расписка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  о приеме документов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Заявление и документы _________________________________________________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>___________________________________________________________________________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  (Ф.И.О. заявителя)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>приняты в соответствии с описью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Перечень документов: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1. Заявление о предоставлении муниципальной услуги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2. Копия документа, удостоверяющего личность заявителя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3.  Документ,  подтверждающий  полномочия  на  обращение с заявлением о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>предоставлении муниципальной услуги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lastRenderedPageBreak/>
        <w:t xml:space="preserve">    4. ___________________________________________________________________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     (иные документы,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5. ___________________________________________________________________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                      предоставляемые заявителем)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6. ___________________________________________________________________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7. ___________________________________________________________________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8. ___________________________________________________________________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9. ___________________________________________________________________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10. __________________________________________________________________.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Регистрационный номер _____________________  дата _____________________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Должность и подпись лица,</w:t>
      </w:r>
    </w:p>
    <w:p w:rsidR="00EB4502" w:rsidRPr="00565F7E" w:rsidRDefault="00EB4502" w:rsidP="00EB4502">
      <w:pPr>
        <w:autoSpaceDE w:val="0"/>
        <w:autoSpaceDN w:val="0"/>
        <w:adjustRightInd w:val="0"/>
        <w:rPr>
          <w:sz w:val="28"/>
          <w:szCs w:val="28"/>
        </w:rPr>
      </w:pPr>
      <w:r w:rsidRPr="00565F7E">
        <w:rPr>
          <w:sz w:val="28"/>
          <w:szCs w:val="28"/>
        </w:rPr>
        <w:t xml:space="preserve">    принявшего документы      _____________________________________________</w:t>
      </w:r>
    </w:p>
    <w:sectPr w:rsidR="00EB4502" w:rsidRPr="00565F7E" w:rsidSect="00E47F4E">
      <w:pgSz w:w="11906" w:h="16838"/>
      <w:pgMar w:top="141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DAE" w:rsidRDefault="00E67DAE">
      <w:r>
        <w:separator/>
      </w:r>
    </w:p>
  </w:endnote>
  <w:endnote w:type="continuationSeparator" w:id="1">
    <w:p w:rsidR="00E67DAE" w:rsidRDefault="00E67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7407"/>
    </w:sdtPr>
    <w:sdtContent>
      <w:p w:rsidR="00565F7E" w:rsidRDefault="007F56B7">
        <w:pPr>
          <w:pStyle w:val="ad"/>
          <w:jc w:val="right"/>
        </w:pPr>
        <w:fldSimple w:instr=" PAGE   \* MERGEFORMAT ">
          <w:r w:rsidR="00B63C6C">
            <w:rPr>
              <w:noProof/>
            </w:rPr>
            <w:t>2</w:t>
          </w:r>
        </w:fldSimple>
      </w:p>
    </w:sdtContent>
  </w:sdt>
  <w:p w:rsidR="00565F7E" w:rsidRDefault="00565F7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7408"/>
    </w:sdtPr>
    <w:sdtContent>
      <w:p w:rsidR="00565F7E" w:rsidRDefault="007F56B7">
        <w:pPr>
          <w:pStyle w:val="ad"/>
          <w:jc w:val="right"/>
        </w:pPr>
        <w:fldSimple w:instr=" PAGE   \* MERGEFORMAT ">
          <w:r w:rsidR="00B63C6C">
            <w:rPr>
              <w:noProof/>
            </w:rPr>
            <w:t>28</w:t>
          </w:r>
        </w:fldSimple>
      </w:p>
    </w:sdtContent>
  </w:sdt>
  <w:p w:rsidR="00565F7E" w:rsidRDefault="00565F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DAE" w:rsidRDefault="00E67DAE">
      <w:r>
        <w:separator/>
      </w:r>
    </w:p>
  </w:footnote>
  <w:footnote w:type="continuationSeparator" w:id="1">
    <w:p w:rsidR="00E67DAE" w:rsidRDefault="00E67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041"/>
    <w:multiLevelType w:val="hybridMultilevel"/>
    <w:tmpl w:val="162AB524"/>
    <w:lvl w:ilvl="0" w:tplc="E01C553A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D713656"/>
    <w:multiLevelType w:val="hybridMultilevel"/>
    <w:tmpl w:val="6D7A6C8A"/>
    <w:lvl w:ilvl="0" w:tplc="DC1237FE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73784F50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12D827FC">
      <w:numFmt w:val="none"/>
      <w:lvlText w:val=""/>
      <w:lvlJc w:val="left"/>
      <w:pPr>
        <w:tabs>
          <w:tab w:val="num" w:pos="360"/>
        </w:tabs>
      </w:pPr>
    </w:lvl>
    <w:lvl w:ilvl="3" w:tplc="32C066C4">
      <w:numFmt w:val="none"/>
      <w:lvlText w:val=""/>
      <w:lvlJc w:val="left"/>
      <w:pPr>
        <w:tabs>
          <w:tab w:val="num" w:pos="360"/>
        </w:tabs>
      </w:pPr>
    </w:lvl>
    <w:lvl w:ilvl="4" w:tplc="01BE248C">
      <w:numFmt w:val="none"/>
      <w:lvlText w:val=""/>
      <w:lvlJc w:val="left"/>
      <w:pPr>
        <w:tabs>
          <w:tab w:val="num" w:pos="360"/>
        </w:tabs>
      </w:pPr>
    </w:lvl>
    <w:lvl w:ilvl="5" w:tplc="69F0ADEE">
      <w:numFmt w:val="none"/>
      <w:lvlText w:val=""/>
      <w:lvlJc w:val="left"/>
      <w:pPr>
        <w:tabs>
          <w:tab w:val="num" w:pos="360"/>
        </w:tabs>
      </w:pPr>
    </w:lvl>
    <w:lvl w:ilvl="6" w:tplc="29983718">
      <w:numFmt w:val="none"/>
      <w:lvlText w:val=""/>
      <w:lvlJc w:val="left"/>
      <w:pPr>
        <w:tabs>
          <w:tab w:val="num" w:pos="360"/>
        </w:tabs>
      </w:pPr>
    </w:lvl>
    <w:lvl w:ilvl="7" w:tplc="030640C6">
      <w:numFmt w:val="none"/>
      <w:lvlText w:val=""/>
      <w:lvlJc w:val="left"/>
      <w:pPr>
        <w:tabs>
          <w:tab w:val="num" w:pos="360"/>
        </w:tabs>
      </w:pPr>
    </w:lvl>
    <w:lvl w:ilvl="8" w:tplc="3AB472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416"/>
    <w:rsid w:val="000028F7"/>
    <w:rsid w:val="000111C7"/>
    <w:rsid w:val="0001137C"/>
    <w:rsid w:val="00043EBF"/>
    <w:rsid w:val="000878AE"/>
    <w:rsid w:val="00093D79"/>
    <w:rsid w:val="000A5B48"/>
    <w:rsid w:val="000B086A"/>
    <w:rsid w:val="000B16BD"/>
    <w:rsid w:val="000B17D3"/>
    <w:rsid w:val="000E33AE"/>
    <w:rsid w:val="000F0171"/>
    <w:rsid w:val="0010069B"/>
    <w:rsid w:val="001056DC"/>
    <w:rsid w:val="001117AB"/>
    <w:rsid w:val="00114CC1"/>
    <w:rsid w:val="00125F24"/>
    <w:rsid w:val="001266FD"/>
    <w:rsid w:val="0012799C"/>
    <w:rsid w:val="00133B08"/>
    <w:rsid w:val="00146DEA"/>
    <w:rsid w:val="00157C6F"/>
    <w:rsid w:val="001713E5"/>
    <w:rsid w:val="00185C03"/>
    <w:rsid w:val="0019740E"/>
    <w:rsid w:val="001A18FD"/>
    <w:rsid w:val="001A4B17"/>
    <w:rsid w:val="001F1122"/>
    <w:rsid w:val="002008D6"/>
    <w:rsid w:val="002138AB"/>
    <w:rsid w:val="00221305"/>
    <w:rsid w:val="00247D5D"/>
    <w:rsid w:val="002548B7"/>
    <w:rsid w:val="002576BF"/>
    <w:rsid w:val="00265696"/>
    <w:rsid w:val="00265ECB"/>
    <w:rsid w:val="002772A7"/>
    <w:rsid w:val="002910DD"/>
    <w:rsid w:val="00295B9D"/>
    <w:rsid w:val="002A1758"/>
    <w:rsid w:val="002A302A"/>
    <w:rsid w:val="002A6063"/>
    <w:rsid w:val="002B6E78"/>
    <w:rsid w:val="002E4401"/>
    <w:rsid w:val="00303AC9"/>
    <w:rsid w:val="00307485"/>
    <w:rsid w:val="00320A24"/>
    <w:rsid w:val="00347BA9"/>
    <w:rsid w:val="00356828"/>
    <w:rsid w:val="0036253B"/>
    <w:rsid w:val="00365D46"/>
    <w:rsid w:val="00367A6C"/>
    <w:rsid w:val="003725EE"/>
    <w:rsid w:val="0037717F"/>
    <w:rsid w:val="0039283F"/>
    <w:rsid w:val="00393417"/>
    <w:rsid w:val="00397DA2"/>
    <w:rsid w:val="003A4B7F"/>
    <w:rsid w:val="003A7361"/>
    <w:rsid w:val="003B51CD"/>
    <w:rsid w:val="003C1F6C"/>
    <w:rsid w:val="003C6A14"/>
    <w:rsid w:val="003D69D8"/>
    <w:rsid w:val="003E7887"/>
    <w:rsid w:val="003E7A90"/>
    <w:rsid w:val="003F6AE2"/>
    <w:rsid w:val="0040107A"/>
    <w:rsid w:val="00402D5B"/>
    <w:rsid w:val="00403AB2"/>
    <w:rsid w:val="0042284A"/>
    <w:rsid w:val="00433133"/>
    <w:rsid w:val="004426A7"/>
    <w:rsid w:val="004428D0"/>
    <w:rsid w:val="00460A7C"/>
    <w:rsid w:val="00461C00"/>
    <w:rsid w:val="004662A5"/>
    <w:rsid w:val="00483BCF"/>
    <w:rsid w:val="004951FD"/>
    <w:rsid w:val="004A3788"/>
    <w:rsid w:val="004A4CB7"/>
    <w:rsid w:val="004A7969"/>
    <w:rsid w:val="004D5F3D"/>
    <w:rsid w:val="004E2E69"/>
    <w:rsid w:val="005013AA"/>
    <w:rsid w:val="005038F9"/>
    <w:rsid w:val="0050424F"/>
    <w:rsid w:val="00511820"/>
    <w:rsid w:val="00512C49"/>
    <w:rsid w:val="0052490B"/>
    <w:rsid w:val="0052660B"/>
    <w:rsid w:val="00541C3B"/>
    <w:rsid w:val="00555CCC"/>
    <w:rsid w:val="00564739"/>
    <w:rsid w:val="00565F7E"/>
    <w:rsid w:val="00576985"/>
    <w:rsid w:val="005913E5"/>
    <w:rsid w:val="00593E84"/>
    <w:rsid w:val="005B7213"/>
    <w:rsid w:val="005D195A"/>
    <w:rsid w:val="005D44A9"/>
    <w:rsid w:val="005E4ACC"/>
    <w:rsid w:val="005E529F"/>
    <w:rsid w:val="00603656"/>
    <w:rsid w:val="00620550"/>
    <w:rsid w:val="00620705"/>
    <w:rsid w:val="00622464"/>
    <w:rsid w:val="00622EB2"/>
    <w:rsid w:val="0063524D"/>
    <w:rsid w:val="00637467"/>
    <w:rsid w:val="00655E57"/>
    <w:rsid w:val="00663793"/>
    <w:rsid w:val="00663FBB"/>
    <w:rsid w:val="00666FEE"/>
    <w:rsid w:val="006708B3"/>
    <w:rsid w:val="00687A55"/>
    <w:rsid w:val="006D2030"/>
    <w:rsid w:val="006E2047"/>
    <w:rsid w:val="00704281"/>
    <w:rsid w:val="007143FA"/>
    <w:rsid w:val="00714B3B"/>
    <w:rsid w:val="0072387E"/>
    <w:rsid w:val="00731C0B"/>
    <w:rsid w:val="00742B02"/>
    <w:rsid w:val="00743229"/>
    <w:rsid w:val="0076030D"/>
    <w:rsid w:val="0079761C"/>
    <w:rsid w:val="007A53B0"/>
    <w:rsid w:val="007A7A5D"/>
    <w:rsid w:val="007B0A03"/>
    <w:rsid w:val="007B4ACF"/>
    <w:rsid w:val="007B6647"/>
    <w:rsid w:val="007C0F91"/>
    <w:rsid w:val="007C132B"/>
    <w:rsid w:val="007C6498"/>
    <w:rsid w:val="007F3B17"/>
    <w:rsid w:val="007F56B7"/>
    <w:rsid w:val="00806780"/>
    <w:rsid w:val="00823441"/>
    <w:rsid w:val="00835CE5"/>
    <w:rsid w:val="00841060"/>
    <w:rsid w:val="00843E59"/>
    <w:rsid w:val="008454CC"/>
    <w:rsid w:val="008463EE"/>
    <w:rsid w:val="00855D32"/>
    <w:rsid w:val="008574C6"/>
    <w:rsid w:val="00872615"/>
    <w:rsid w:val="00876217"/>
    <w:rsid w:val="008766BB"/>
    <w:rsid w:val="0088147A"/>
    <w:rsid w:val="0089445F"/>
    <w:rsid w:val="008A5B03"/>
    <w:rsid w:val="008C57F5"/>
    <w:rsid w:val="008D26FE"/>
    <w:rsid w:val="008D2F92"/>
    <w:rsid w:val="008D4D5C"/>
    <w:rsid w:val="008D5602"/>
    <w:rsid w:val="008D5EE2"/>
    <w:rsid w:val="00906716"/>
    <w:rsid w:val="00914BF7"/>
    <w:rsid w:val="00921B07"/>
    <w:rsid w:val="00953CFE"/>
    <w:rsid w:val="00954989"/>
    <w:rsid w:val="009840C3"/>
    <w:rsid w:val="00987DCE"/>
    <w:rsid w:val="009A2C44"/>
    <w:rsid w:val="009C1E52"/>
    <w:rsid w:val="009C380B"/>
    <w:rsid w:val="009D4AC8"/>
    <w:rsid w:val="009E5307"/>
    <w:rsid w:val="009F100C"/>
    <w:rsid w:val="00A01FA3"/>
    <w:rsid w:val="00A04993"/>
    <w:rsid w:val="00A11AE7"/>
    <w:rsid w:val="00A1669B"/>
    <w:rsid w:val="00A17345"/>
    <w:rsid w:val="00A309C6"/>
    <w:rsid w:val="00A324CF"/>
    <w:rsid w:val="00A46475"/>
    <w:rsid w:val="00A57170"/>
    <w:rsid w:val="00A622FC"/>
    <w:rsid w:val="00A81569"/>
    <w:rsid w:val="00AB2CA0"/>
    <w:rsid w:val="00AC6B90"/>
    <w:rsid w:val="00AE22AB"/>
    <w:rsid w:val="00AE4A6E"/>
    <w:rsid w:val="00B0011C"/>
    <w:rsid w:val="00B21CA4"/>
    <w:rsid w:val="00B25AF0"/>
    <w:rsid w:val="00B328DE"/>
    <w:rsid w:val="00B43C27"/>
    <w:rsid w:val="00B440F6"/>
    <w:rsid w:val="00B55BB7"/>
    <w:rsid w:val="00B6298D"/>
    <w:rsid w:val="00B63C6C"/>
    <w:rsid w:val="00B77773"/>
    <w:rsid w:val="00BC12B5"/>
    <w:rsid w:val="00BE4CFC"/>
    <w:rsid w:val="00C03F8E"/>
    <w:rsid w:val="00C23A52"/>
    <w:rsid w:val="00C37A0C"/>
    <w:rsid w:val="00C4409E"/>
    <w:rsid w:val="00C46919"/>
    <w:rsid w:val="00C764BB"/>
    <w:rsid w:val="00C97E21"/>
    <w:rsid w:val="00CE3CCE"/>
    <w:rsid w:val="00D010F4"/>
    <w:rsid w:val="00D3090E"/>
    <w:rsid w:val="00D43416"/>
    <w:rsid w:val="00D60998"/>
    <w:rsid w:val="00D90836"/>
    <w:rsid w:val="00D957D7"/>
    <w:rsid w:val="00D96359"/>
    <w:rsid w:val="00DC24A9"/>
    <w:rsid w:val="00DD29FC"/>
    <w:rsid w:val="00DD4D08"/>
    <w:rsid w:val="00DD5968"/>
    <w:rsid w:val="00DE7564"/>
    <w:rsid w:val="00DF47FB"/>
    <w:rsid w:val="00E032B5"/>
    <w:rsid w:val="00E10AE9"/>
    <w:rsid w:val="00E24DEB"/>
    <w:rsid w:val="00E26583"/>
    <w:rsid w:val="00E35A84"/>
    <w:rsid w:val="00E47DC6"/>
    <w:rsid w:val="00E47F4E"/>
    <w:rsid w:val="00E56C5C"/>
    <w:rsid w:val="00E60D17"/>
    <w:rsid w:val="00E67DAE"/>
    <w:rsid w:val="00E70848"/>
    <w:rsid w:val="00E80060"/>
    <w:rsid w:val="00E91937"/>
    <w:rsid w:val="00EB0DF3"/>
    <w:rsid w:val="00EB1233"/>
    <w:rsid w:val="00EB3E70"/>
    <w:rsid w:val="00EB4502"/>
    <w:rsid w:val="00EF7B3C"/>
    <w:rsid w:val="00F22FBF"/>
    <w:rsid w:val="00F23014"/>
    <w:rsid w:val="00F248A3"/>
    <w:rsid w:val="00F606B7"/>
    <w:rsid w:val="00F66A63"/>
    <w:rsid w:val="00F763BA"/>
    <w:rsid w:val="00F80818"/>
    <w:rsid w:val="00F81CDF"/>
    <w:rsid w:val="00F959F3"/>
    <w:rsid w:val="00FA15F0"/>
    <w:rsid w:val="00FA38DD"/>
    <w:rsid w:val="00FB278A"/>
    <w:rsid w:val="00FB5BF6"/>
    <w:rsid w:val="00FC462D"/>
    <w:rsid w:val="00FF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32"/>
        <o:r id="V:Rule11" type="connector" idref="#_x0000_s1027"/>
        <o:r id="V:Rule12" type="connector" idref="#_x0000_s1035"/>
        <o:r id="V:Rule13" type="connector" idref="#_x0000_s1033"/>
        <o:r id="V:Rule1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E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324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B48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A30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2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A5B48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30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rmal">
    <w:name w:val="ConsPlusNormal"/>
    <w:rsid w:val="00146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4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4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4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4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E5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46DE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E529F"/>
    <w:rPr>
      <w:rFonts w:cs="Times New Roman"/>
    </w:rPr>
  </w:style>
  <w:style w:type="paragraph" w:styleId="a6">
    <w:name w:val="Body Text Indent"/>
    <w:basedOn w:val="a"/>
    <w:link w:val="a7"/>
    <w:uiPriority w:val="99"/>
    <w:rsid w:val="0012799C"/>
    <w:pPr>
      <w:spacing w:line="360" w:lineRule="auto"/>
      <w:ind w:firstLine="720"/>
    </w:pPr>
    <w:rPr>
      <w:b/>
      <w:bCs/>
      <w:color w:val="00000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2799C"/>
    <w:rPr>
      <w:rFonts w:cs="Times New Roman"/>
      <w:b/>
      <w:bCs/>
      <w:color w:val="000000"/>
      <w:sz w:val="24"/>
      <w:szCs w:val="24"/>
    </w:rPr>
  </w:style>
  <w:style w:type="character" w:styleId="a8">
    <w:name w:val="Hyperlink"/>
    <w:basedOn w:val="a0"/>
    <w:uiPriority w:val="99"/>
    <w:rsid w:val="0012799C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2A30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3C1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F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locked/>
    <w:rsid w:val="002E4401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E75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7564"/>
    <w:rPr>
      <w:sz w:val="24"/>
      <w:szCs w:val="24"/>
    </w:rPr>
  </w:style>
  <w:style w:type="paragraph" w:styleId="af">
    <w:name w:val="Body Text"/>
    <w:basedOn w:val="a"/>
    <w:link w:val="af0"/>
    <w:rsid w:val="008D26FE"/>
    <w:pPr>
      <w:spacing w:after="120"/>
    </w:pPr>
  </w:style>
  <w:style w:type="character" w:customStyle="1" w:styleId="af0">
    <w:name w:val="Основной текст Знак"/>
    <w:basedOn w:val="a0"/>
    <w:link w:val="af"/>
    <w:rsid w:val="008D26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90;n=13965;fld=134" TargetMode="External"/><Relationship Id="rId18" Type="http://schemas.openxmlformats.org/officeDocument/2006/relationships/hyperlink" Target="consultantplus://offline/ref=8CA5D30166713F563D7A9377206221B446972BD685CC9A922F2AC54FFD9E5243173F5B1D1CED310181887BLCu4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A5D30166713F563D7A9377206221B446972BD685CC9A922F2AC54FFD9E5243173F5B1D1CED3101818879LCu9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190608EB41F65EF599E520592DD05500F9ECEB19EAC08D23F44B68C9F5B50AB601FADC1BA41BE2R76CA" TargetMode="External"/><Relationship Id="rId17" Type="http://schemas.openxmlformats.org/officeDocument/2006/relationships/hyperlink" Target="consultantplus://offline/ref=8CA5D30166713F563D7A9377206221B446972BD685CC9A922F2AC54FFD9E5243173F5B1D1CED3101818A7FLCu1G" TargetMode="External"/><Relationship Id="rId25" Type="http://schemas.openxmlformats.org/officeDocument/2006/relationships/hyperlink" Target="http://www.&#1085;&#1077;&#1088;&#1095;&#1080;&#1085;&#1089;&#1082;&#1079;&#1072;&#1073;&#1072;&#1081;&#1082;&#1072;&#1083;&#1100;&#1089;&#1082;&#1080;&#1081;&#1082;&#1088;&#1072;&#1081;.&#1088;&#1092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A5D30166713F563D7A9377206221B446972BD685CC9A922F2AC54FFD9E5243173F5B1D1CED310181887BLCu4G" TargetMode="External"/><Relationship Id="rId20" Type="http://schemas.openxmlformats.org/officeDocument/2006/relationships/hyperlink" Target="consultantplus://offline/ref=8CA5D30166713F563D7A9377206221B446972BD685CC9A922F2AC54FFD9E5243173F5B1D1CED3101818879LCu9G" TargetMode="External"/><Relationship Id="rId29" Type="http://schemas.openxmlformats.org/officeDocument/2006/relationships/hyperlink" Target="consultantplus://offline/main?base=RLAW011;n=54631;fld=134;dst=100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pgu.e-zab.ru" TargetMode="External"/><Relationship Id="rId32" Type="http://schemas.openxmlformats.org/officeDocument/2006/relationships/hyperlink" Target="consultantplus://offline/ref=7F437926604DF588554D064F341B9DB299AB0A164F49AE35F9CB9EBD571BBE309333B9C7A335F3DB78N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85;&#1077;&#1088;&#1095;&#1080;&#1085;&#1089;&#1082;&#1079;&#1072;&#1073;&#1072;&#1081;&#1082;&#1072;&#1083;&#1100;&#1089;&#1082;&#1080;&#1081;&#1082;&#1088;&#1072;&#1081;.&#1088;&#1092;" TargetMode="External"/><Relationship Id="rId23" Type="http://schemas.openxmlformats.org/officeDocument/2006/relationships/hyperlink" Target="http://www.&#1085;&#1077;&#1088;&#1095;&#1080;&#1085;&#1089;&#1082;&#1079;&#1072;&#1073;&#1072;&#1081;&#1082;&#1072;&#1083;&#1100;&#1089;&#1082;&#1080;&#1081;&#1082;&#1088;&#1072;&#1081;.&#1088;&#1092;" TargetMode="External"/><Relationship Id="rId28" Type="http://schemas.openxmlformats.org/officeDocument/2006/relationships/hyperlink" Target="consultantplus://offline/main?base=RLAW011;n=54631;fld=134;dst=100009" TargetMode="External"/><Relationship Id="rId10" Type="http://schemas.openxmlformats.org/officeDocument/2006/relationships/hyperlink" Target="http://www.&#1085;&#1077;&#1088;&#1095;&#1080;&#1085;&#1089;&#1082;&#1079;&#1072;&#1073;&#1072;&#1081;&#1082;&#1072;&#1083;&#1100;&#1089;&#1082;&#1080;&#1081;&#1082;&#1088;&#1072;&#1081;.&#1088;&#1092;" TargetMode="External"/><Relationship Id="rId19" Type="http://schemas.openxmlformats.org/officeDocument/2006/relationships/hyperlink" Target="consultantplus://offline/ref=8CA5D30166713F563D7A9377206221B446972BD685CC9A922F2AC54FFD9E5243173F5B1D1CED310181887BLCu4G" TargetMode="External"/><Relationship Id="rId31" Type="http://schemas.openxmlformats.org/officeDocument/2006/relationships/hyperlink" Target="consultantplus://offline/main?base=RLAW011;n=54631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50756C01E1698C81E0DD52245C742E81895B1160415A615E381C9145FFC263266890DF8022D6A5v7ABF" TargetMode="External"/><Relationship Id="rId14" Type="http://schemas.openxmlformats.org/officeDocument/2006/relationships/hyperlink" Target="http://www.&#1085;&#1077;&#1088;&#1095;&#1080;&#1085;&#1089;&#1082;&#1079;&#1072;&#1073;&#1072;&#1081;&#1082;&#1072;&#1083;&#1100;&#1089;&#1082;&#1080;&#1081;&#1082;&#1088;&#1072;&#1081;.&#1088;&#1092;" TargetMode="External"/><Relationship Id="rId22" Type="http://schemas.openxmlformats.org/officeDocument/2006/relationships/hyperlink" Target="consultantplus://offline/ref=AD961FD1678EABC1475B6B63E3C4E1B146CEB1538B0000B0CDFE0D6754916A0A071688BC7C7BC883j8eFA" TargetMode="External"/><Relationship Id="rId27" Type="http://schemas.openxmlformats.org/officeDocument/2006/relationships/footer" Target="footer2.xml"/><Relationship Id="rId30" Type="http://schemas.openxmlformats.org/officeDocument/2006/relationships/hyperlink" Target="consultantplus://offline/ref=7F437926604DF588554D064F341B9DB299AB0A164F49AE35F9CB9EBD571BBE309333B9C7A335F3DB78N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DBD4-9374-4398-A41A-6E3ED7D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170</Words>
  <Characters>5797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</vt:lpstr>
    </vt:vector>
  </TitlesOfParts>
  <Company/>
  <LinksUpToDate>false</LinksUpToDate>
  <CharactersWithSpaces>6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</dc:title>
  <dc:subject/>
  <dc:creator>ConsultantPlus</dc:creator>
  <cp:keywords/>
  <dc:description/>
  <cp:lastModifiedBy>Ирина</cp:lastModifiedBy>
  <cp:revision>38</cp:revision>
  <cp:lastPrinted>2017-11-15T02:42:00Z</cp:lastPrinted>
  <dcterms:created xsi:type="dcterms:W3CDTF">2014-04-22T01:42:00Z</dcterms:created>
  <dcterms:modified xsi:type="dcterms:W3CDTF">2017-11-23T01:54:00Z</dcterms:modified>
</cp:coreProperties>
</file>